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8CA2" w14:textId="70D4CE9C" w:rsidR="002B1C31" w:rsidRPr="005D0DF8" w:rsidRDefault="002B1C31" w:rsidP="002B1C31">
      <w:pPr>
        <w:spacing w:after="240"/>
        <w:jc w:val="center"/>
        <w:rPr>
          <w:b/>
          <w:bCs/>
          <w:sz w:val="96"/>
          <w:szCs w:val="96"/>
        </w:rPr>
      </w:pPr>
      <w:r w:rsidRPr="002B1C31">
        <w:rPr>
          <w:b/>
          <w:bCs/>
          <w:sz w:val="96"/>
          <w:szCs w:val="96"/>
        </w:rPr>
        <w:t># Università degli studi Insubria</w:t>
      </w:r>
    </w:p>
    <w:p w14:paraId="53B645CA" w14:textId="77777777" w:rsidR="002B1C31" w:rsidRDefault="002B1C31" w:rsidP="002B1C31">
      <w:pPr>
        <w:spacing w:after="240"/>
        <w:jc w:val="center"/>
        <w:rPr>
          <w:b/>
          <w:bCs/>
          <w:sz w:val="72"/>
          <w:szCs w:val="72"/>
        </w:rPr>
      </w:pPr>
    </w:p>
    <w:p w14:paraId="612919DD" w14:textId="77777777" w:rsidR="005D0DF8" w:rsidRPr="002B1C31" w:rsidRDefault="005D0DF8" w:rsidP="002B1C31">
      <w:pPr>
        <w:spacing w:after="240"/>
        <w:jc w:val="center"/>
        <w:rPr>
          <w:b/>
          <w:bCs/>
          <w:sz w:val="72"/>
          <w:szCs w:val="72"/>
        </w:rPr>
      </w:pPr>
    </w:p>
    <w:p w14:paraId="41D725C0" w14:textId="0887FA97" w:rsidR="002B1C31" w:rsidRDefault="002B1C31" w:rsidP="002B1C31">
      <w:pPr>
        <w:jc w:val="center"/>
        <w:rPr>
          <w:sz w:val="72"/>
          <w:szCs w:val="72"/>
        </w:rPr>
      </w:pPr>
      <w:r w:rsidRPr="002B1C31">
        <w:rPr>
          <w:sz w:val="72"/>
          <w:szCs w:val="72"/>
        </w:rPr>
        <w:t xml:space="preserve"># "BOOK RECOMMENDER" </w:t>
      </w:r>
      <w:r w:rsidRPr="005D0DF8">
        <w:rPr>
          <w:sz w:val="72"/>
          <w:szCs w:val="72"/>
        </w:rPr>
        <w:t>–</w:t>
      </w:r>
    </w:p>
    <w:p w14:paraId="486FA84C" w14:textId="77777777" w:rsidR="005D0DF8" w:rsidRPr="005D0DF8" w:rsidRDefault="005D0DF8" w:rsidP="002B1C31">
      <w:pPr>
        <w:jc w:val="center"/>
        <w:rPr>
          <w:sz w:val="72"/>
          <w:szCs w:val="72"/>
        </w:rPr>
      </w:pPr>
    </w:p>
    <w:p w14:paraId="07268AE7" w14:textId="77777777" w:rsidR="002B1C31" w:rsidRPr="002B1C31" w:rsidRDefault="002B1C31" w:rsidP="002B1C31">
      <w:pPr>
        <w:jc w:val="center"/>
        <w:rPr>
          <w:sz w:val="56"/>
          <w:szCs w:val="56"/>
        </w:rPr>
      </w:pPr>
    </w:p>
    <w:p w14:paraId="75D01D2D" w14:textId="33269032" w:rsidR="002B1C31" w:rsidRPr="002B1C31" w:rsidRDefault="002B1C31" w:rsidP="002B1C31">
      <w:pPr>
        <w:jc w:val="center"/>
        <w:rPr>
          <w:sz w:val="72"/>
          <w:szCs w:val="72"/>
        </w:rPr>
      </w:pPr>
      <w:r w:rsidRPr="002B1C31">
        <w:rPr>
          <w:sz w:val="72"/>
          <w:szCs w:val="72"/>
        </w:rPr>
        <w:t># MANUALE TECNICO</w:t>
      </w:r>
    </w:p>
    <w:p w14:paraId="4BFC2CCD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244F8C37" w14:textId="77777777" w:rsidR="002B1C31" w:rsidRPr="002B1C31" w:rsidRDefault="002B1C31" w:rsidP="002B1C31">
      <w:pPr>
        <w:rPr>
          <w:b/>
          <w:bCs/>
          <w:sz w:val="56"/>
          <w:szCs w:val="56"/>
        </w:rPr>
      </w:pPr>
      <w:r w:rsidRPr="002B1C31">
        <w:rPr>
          <w:b/>
          <w:bCs/>
          <w:sz w:val="56"/>
          <w:szCs w:val="56"/>
        </w:rPr>
        <w:t>**Autori:**  </w:t>
      </w:r>
    </w:p>
    <w:p w14:paraId="1AC2E85C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- Mouhammad Toure  </w:t>
      </w:r>
    </w:p>
    <w:p w14:paraId="4258C4BF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- Daniel Viny Kamdem Tagne  </w:t>
      </w:r>
    </w:p>
    <w:p w14:paraId="6280BD7C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- Agnes Balkaire Makouwe  </w:t>
      </w:r>
    </w:p>
    <w:p w14:paraId="7FF21FAD" w14:textId="77777777" w:rsidR="002B1C31" w:rsidRDefault="002B1C31" w:rsidP="002B1C31">
      <w:pPr>
        <w:rPr>
          <w:sz w:val="56"/>
          <w:szCs w:val="56"/>
        </w:rPr>
      </w:pPr>
    </w:p>
    <w:p w14:paraId="636DC1A2" w14:textId="77777777" w:rsidR="005D0DF8" w:rsidRPr="002B1C31" w:rsidRDefault="005D0DF8" w:rsidP="002B1C31">
      <w:pPr>
        <w:rPr>
          <w:sz w:val="56"/>
          <w:szCs w:val="56"/>
        </w:rPr>
      </w:pPr>
    </w:p>
    <w:p w14:paraId="06B623B1" w14:textId="2F4E7925" w:rsidR="002B1C31" w:rsidRPr="005D0DF8" w:rsidRDefault="002B1C31" w:rsidP="002B1C31">
      <w:pPr>
        <w:jc w:val="center"/>
        <w:rPr>
          <w:sz w:val="56"/>
          <w:szCs w:val="56"/>
        </w:rPr>
      </w:pPr>
      <w:r w:rsidRPr="002B1C31">
        <w:rPr>
          <w:sz w:val="56"/>
          <w:szCs w:val="56"/>
        </w:rPr>
        <w:t>**</w:t>
      </w:r>
      <w:r w:rsidRPr="002B1C31">
        <w:rPr>
          <w:b/>
          <w:bCs/>
          <w:sz w:val="56"/>
          <w:szCs w:val="56"/>
        </w:rPr>
        <w:t>Progetto Laboratorio B:</w:t>
      </w:r>
      <w:r w:rsidRPr="002B1C31">
        <w:rPr>
          <w:sz w:val="56"/>
          <w:szCs w:val="56"/>
        </w:rPr>
        <w:t xml:space="preserve"> BookRecommender**</w:t>
      </w:r>
    </w:p>
    <w:p w14:paraId="06AACE59" w14:textId="77777777" w:rsidR="002B1C31" w:rsidRPr="002B1C31" w:rsidRDefault="002B1C31" w:rsidP="002B1C31">
      <w:pPr>
        <w:jc w:val="center"/>
        <w:rPr>
          <w:sz w:val="56"/>
          <w:szCs w:val="56"/>
        </w:rPr>
      </w:pPr>
    </w:p>
    <w:p w14:paraId="1483E9E3" w14:textId="77777777" w:rsidR="002B1C31" w:rsidRDefault="002B1C31" w:rsidP="002B1C31">
      <w:pPr>
        <w:jc w:val="center"/>
        <w:rPr>
          <w:sz w:val="56"/>
          <w:szCs w:val="56"/>
        </w:rPr>
      </w:pPr>
      <w:r w:rsidRPr="002B1C31">
        <w:rPr>
          <w:sz w:val="56"/>
          <w:szCs w:val="56"/>
        </w:rPr>
        <w:t>**</w:t>
      </w:r>
      <w:r w:rsidRPr="002B1C31">
        <w:rPr>
          <w:b/>
          <w:bCs/>
          <w:sz w:val="56"/>
          <w:szCs w:val="56"/>
        </w:rPr>
        <w:t>Anno accademico:</w:t>
      </w:r>
      <w:r w:rsidRPr="002B1C31">
        <w:rPr>
          <w:sz w:val="56"/>
          <w:szCs w:val="56"/>
        </w:rPr>
        <w:t xml:space="preserve"> 2024/2025**</w:t>
      </w:r>
    </w:p>
    <w:p w14:paraId="2BF995D8" w14:textId="77777777" w:rsidR="000F0352" w:rsidRPr="002B1C31" w:rsidRDefault="000F0352" w:rsidP="002B1C31">
      <w:pPr>
        <w:jc w:val="center"/>
        <w:rPr>
          <w:sz w:val="56"/>
          <w:szCs w:val="56"/>
        </w:rPr>
      </w:pPr>
    </w:p>
    <w:p w14:paraId="23B05FDD" w14:textId="77777777" w:rsidR="002B1C31" w:rsidRPr="002B1C31" w:rsidRDefault="002B1C31" w:rsidP="002B1C31">
      <w:pPr>
        <w:pBdr>
          <w:bottom w:val="single" w:sz="6" w:space="1" w:color="auto"/>
        </w:pBdr>
        <w:rPr>
          <w:sz w:val="56"/>
          <w:szCs w:val="56"/>
        </w:rPr>
      </w:pPr>
    </w:p>
    <w:p w14:paraId="6A2F5708" w14:textId="77777777" w:rsidR="002B1C31" w:rsidRPr="005D0DF8" w:rsidRDefault="002B1C31" w:rsidP="002B1C31">
      <w:pPr>
        <w:rPr>
          <w:sz w:val="56"/>
          <w:szCs w:val="56"/>
        </w:rPr>
      </w:pPr>
    </w:p>
    <w:p w14:paraId="43159DAB" w14:textId="77777777" w:rsidR="002B1C31" w:rsidRPr="002B1C31" w:rsidRDefault="002B1C31" w:rsidP="002B1C31">
      <w:pPr>
        <w:rPr>
          <w:sz w:val="40"/>
          <w:szCs w:val="40"/>
        </w:rPr>
      </w:pPr>
    </w:p>
    <w:p w14:paraId="697494D5" w14:textId="67C4BA6E" w:rsidR="002B1C31" w:rsidRPr="002B1C31" w:rsidRDefault="00F80CEC" w:rsidP="00F80CEC">
      <w:pPr>
        <w:tabs>
          <w:tab w:val="left" w:pos="1275"/>
        </w:tabs>
      </w:pPr>
      <w:r>
        <w:lastRenderedPageBreak/>
        <w:tab/>
      </w:r>
    </w:p>
    <w:p w14:paraId="6243A19F" w14:textId="77777777" w:rsidR="00F80CEC" w:rsidRDefault="00F80CEC" w:rsidP="002B1C31">
      <w:pPr>
        <w:rPr>
          <w:sz w:val="72"/>
          <w:szCs w:val="72"/>
        </w:rPr>
      </w:pPr>
    </w:p>
    <w:p w14:paraId="387E8C37" w14:textId="5942ED1E" w:rsidR="002B1C31" w:rsidRDefault="002B1C31" w:rsidP="002B1C31">
      <w:pPr>
        <w:rPr>
          <w:sz w:val="72"/>
          <w:szCs w:val="72"/>
        </w:rPr>
      </w:pPr>
      <w:r w:rsidRPr="002B1C31">
        <w:rPr>
          <w:sz w:val="72"/>
          <w:szCs w:val="72"/>
        </w:rPr>
        <w:t xml:space="preserve">## </w:t>
      </w:r>
      <w:r w:rsidR="00F72F67">
        <w:rPr>
          <w:sz w:val="72"/>
          <w:szCs w:val="72"/>
        </w:rPr>
        <w:t>Temi</w:t>
      </w:r>
    </w:p>
    <w:p w14:paraId="1E855753" w14:textId="77777777" w:rsidR="00F80CEC" w:rsidRPr="002B1C31" w:rsidRDefault="00F80CEC" w:rsidP="002B1C31">
      <w:pPr>
        <w:rPr>
          <w:sz w:val="72"/>
          <w:szCs w:val="72"/>
        </w:rPr>
      </w:pPr>
    </w:p>
    <w:p w14:paraId="69D5F5D7" w14:textId="77777777" w:rsidR="002B1C31" w:rsidRPr="002B1C31" w:rsidRDefault="002B1C31" w:rsidP="002B1C31"/>
    <w:p w14:paraId="50452D78" w14:textId="3518A9C6" w:rsidR="002B1C31" w:rsidRPr="00F80CEC" w:rsidRDefault="007B2A1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Introduzione]………</w:t>
      </w:r>
      <w:r>
        <w:rPr>
          <w:sz w:val="52"/>
          <w:szCs w:val="52"/>
        </w:rPr>
        <w:t>…</w:t>
      </w:r>
      <w:r w:rsidR="002B1C31" w:rsidRPr="00F80CEC">
        <w:rPr>
          <w:sz w:val="52"/>
          <w:szCs w:val="52"/>
        </w:rPr>
        <w:t>…………………………………………</w:t>
      </w:r>
    </w:p>
    <w:p w14:paraId="166FE5B6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05511823" w14:textId="6DE165F1" w:rsidR="00F80CEC" w:rsidRDefault="007B2A1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truttura del progetto]………………………</w:t>
      </w:r>
      <w:r w:rsidR="00A77B7C">
        <w:rPr>
          <w:sz w:val="52"/>
          <w:szCs w:val="52"/>
        </w:rPr>
        <w:t>.</w:t>
      </w:r>
      <w:r w:rsidR="002B1C31" w:rsidRPr="00F80CEC">
        <w:rPr>
          <w:sz w:val="52"/>
          <w:szCs w:val="52"/>
        </w:rPr>
        <w:t>………………</w:t>
      </w:r>
    </w:p>
    <w:p w14:paraId="24BD14C4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12821DC7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34F9842D" w14:textId="137F8B84" w:rsidR="002B1C31" w:rsidRPr="00F80CEC" w:rsidRDefault="007B2A1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Architettura del sistema]……………………………………</w:t>
      </w:r>
    </w:p>
    <w:p w14:paraId="6D1397C0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6350921B" w14:textId="723859C0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truttura del programma]……………………………</w:t>
      </w:r>
      <w:r w:rsidR="00A77B7C">
        <w:rPr>
          <w:sz w:val="52"/>
          <w:szCs w:val="52"/>
        </w:rPr>
        <w:t>..</w:t>
      </w:r>
      <w:r w:rsidR="002B1C31" w:rsidRPr="00F80CEC">
        <w:rPr>
          <w:sz w:val="52"/>
          <w:szCs w:val="52"/>
        </w:rPr>
        <w:t>……</w:t>
      </w:r>
    </w:p>
    <w:p w14:paraId="21D03079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1DF02F35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2501F4E5" w14:textId="4EF02060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celte architetturali]</w:t>
      </w:r>
      <w:r w:rsidR="005D0DF8" w:rsidRPr="00F80CEC">
        <w:rPr>
          <w:sz w:val="52"/>
          <w:szCs w:val="52"/>
        </w:rPr>
        <w:t>………………………………………</w:t>
      </w:r>
      <w:r w:rsidR="00334218">
        <w:rPr>
          <w:sz w:val="52"/>
          <w:szCs w:val="52"/>
        </w:rPr>
        <w:t>.</w:t>
      </w:r>
      <w:r w:rsidR="005D0DF8" w:rsidRPr="00F80CEC">
        <w:rPr>
          <w:sz w:val="52"/>
          <w:szCs w:val="52"/>
        </w:rPr>
        <w:t>…</w:t>
      </w:r>
    </w:p>
    <w:p w14:paraId="49889078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571CBBEC" w14:textId="5A91E48E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celte algoritmiche]</w:t>
      </w:r>
      <w:r w:rsidR="005D0DF8" w:rsidRPr="00F80CEC">
        <w:rPr>
          <w:sz w:val="52"/>
          <w:szCs w:val="52"/>
        </w:rPr>
        <w:t>………………………………………….</w:t>
      </w:r>
      <w:r w:rsidR="00334218">
        <w:rPr>
          <w:sz w:val="52"/>
          <w:szCs w:val="52"/>
        </w:rPr>
        <w:t>.</w:t>
      </w:r>
    </w:p>
    <w:p w14:paraId="51E19334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24CA5F20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0462388F" w14:textId="332657DE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trutture dati utilizzate]</w:t>
      </w:r>
      <w:r w:rsidR="005D0DF8" w:rsidRPr="00F80CEC">
        <w:rPr>
          <w:sz w:val="52"/>
          <w:szCs w:val="52"/>
        </w:rPr>
        <w:t>……………………………</w:t>
      </w:r>
      <w:r w:rsidR="00334218">
        <w:rPr>
          <w:sz w:val="52"/>
          <w:szCs w:val="52"/>
        </w:rPr>
        <w:t>.</w:t>
      </w:r>
      <w:r w:rsidR="005D0DF8" w:rsidRPr="00F80CEC">
        <w:rPr>
          <w:sz w:val="52"/>
          <w:szCs w:val="52"/>
        </w:rPr>
        <w:t>……….</w:t>
      </w:r>
      <w:r w:rsidR="00082F0D">
        <w:rPr>
          <w:sz w:val="52"/>
          <w:szCs w:val="52"/>
        </w:rPr>
        <w:t>.</w:t>
      </w:r>
    </w:p>
    <w:p w14:paraId="0072AF9D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47208809" w14:textId="23106275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Gestione delle sessioni]</w:t>
      </w:r>
      <w:r w:rsidR="005D0DF8" w:rsidRPr="00F80CEC">
        <w:rPr>
          <w:sz w:val="52"/>
          <w:szCs w:val="52"/>
        </w:rPr>
        <w:t>……………………………</w:t>
      </w:r>
      <w:r w:rsidR="00334218">
        <w:rPr>
          <w:sz w:val="52"/>
          <w:szCs w:val="52"/>
        </w:rPr>
        <w:t>.</w:t>
      </w:r>
      <w:r w:rsidR="005D0DF8" w:rsidRPr="00F80CEC">
        <w:rPr>
          <w:sz w:val="52"/>
          <w:szCs w:val="52"/>
        </w:rPr>
        <w:t>………</w:t>
      </w:r>
      <w:r w:rsidR="00082F0D">
        <w:rPr>
          <w:sz w:val="52"/>
          <w:szCs w:val="52"/>
        </w:rPr>
        <w:t>.</w:t>
      </w:r>
    </w:p>
    <w:p w14:paraId="4A4A3A70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4D71309D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460FA30D" w14:textId="6AB4543C" w:rsidR="002B1C31" w:rsidRPr="00F80CEC" w:rsidRDefault="005F73F8" w:rsidP="005F73F8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icurezza e validazione]</w:t>
      </w:r>
      <w:r w:rsidR="005D0DF8" w:rsidRPr="00F80CEC">
        <w:rPr>
          <w:sz w:val="52"/>
          <w:szCs w:val="52"/>
        </w:rPr>
        <w:t>………………………</w:t>
      </w:r>
      <w:r w:rsidR="00334218">
        <w:rPr>
          <w:sz w:val="52"/>
          <w:szCs w:val="52"/>
        </w:rPr>
        <w:t>..</w:t>
      </w:r>
      <w:r w:rsidR="005D0DF8" w:rsidRPr="00F80CEC">
        <w:rPr>
          <w:sz w:val="52"/>
          <w:szCs w:val="52"/>
        </w:rPr>
        <w:t>…………</w:t>
      </w:r>
      <w:r w:rsidR="00082F0D">
        <w:rPr>
          <w:sz w:val="52"/>
          <w:szCs w:val="52"/>
        </w:rPr>
        <w:t>…</w:t>
      </w:r>
    </w:p>
    <w:p w14:paraId="004E9433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60EF0522" w14:textId="16B29878" w:rsidR="002B1C31" w:rsidRPr="00F80CEC" w:rsidRDefault="002B1C31" w:rsidP="00F80CE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80CEC">
        <w:rPr>
          <w:sz w:val="52"/>
          <w:szCs w:val="52"/>
        </w:rPr>
        <w:t>[Configurazione del database]</w:t>
      </w:r>
      <w:r w:rsidR="005D0DF8" w:rsidRPr="00F80CEC">
        <w:rPr>
          <w:sz w:val="52"/>
          <w:szCs w:val="52"/>
        </w:rPr>
        <w:t>………………………</w:t>
      </w:r>
      <w:r w:rsidR="00334218">
        <w:rPr>
          <w:sz w:val="52"/>
          <w:szCs w:val="52"/>
        </w:rPr>
        <w:t>..</w:t>
      </w:r>
      <w:r w:rsidR="005D0DF8" w:rsidRPr="00F80CEC">
        <w:rPr>
          <w:sz w:val="52"/>
          <w:szCs w:val="52"/>
        </w:rPr>
        <w:t>…</w:t>
      </w:r>
      <w:r w:rsidR="00082F0D">
        <w:rPr>
          <w:sz w:val="52"/>
          <w:szCs w:val="52"/>
        </w:rPr>
        <w:t>…</w:t>
      </w:r>
    </w:p>
    <w:p w14:paraId="713E43F6" w14:textId="77777777" w:rsidR="00F80CEC" w:rsidRPr="00F80CEC" w:rsidRDefault="00F80CEC" w:rsidP="00F80CEC">
      <w:pPr>
        <w:pStyle w:val="Paragrafoelenco"/>
        <w:rPr>
          <w:sz w:val="20"/>
          <w:szCs w:val="20"/>
        </w:rPr>
      </w:pPr>
    </w:p>
    <w:p w14:paraId="13F1BC95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5BFC3940" w14:textId="248FE03D" w:rsidR="00143A1C" w:rsidRPr="00F80CEC" w:rsidRDefault="00143A1C" w:rsidP="00F80CE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80CEC">
        <w:rPr>
          <w:sz w:val="52"/>
          <w:szCs w:val="52"/>
        </w:rPr>
        <w:t>[Avvio del sistema]……………………………………………</w:t>
      </w:r>
      <w:r w:rsidR="00082F0D">
        <w:rPr>
          <w:sz w:val="52"/>
          <w:szCs w:val="52"/>
        </w:rPr>
        <w:t>.</w:t>
      </w:r>
      <w:r w:rsidRPr="00F80CEC">
        <w:rPr>
          <w:sz w:val="52"/>
          <w:szCs w:val="52"/>
        </w:rPr>
        <w:t>.</w:t>
      </w:r>
    </w:p>
    <w:p w14:paraId="0C36E6E8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77FB2EF9" w14:textId="22EFB939" w:rsidR="00143A1C" w:rsidRPr="00F80CEC" w:rsidRDefault="00143A1C" w:rsidP="00F80CE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80CEC">
        <w:rPr>
          <w:sz w:val="52"/>
          <w:szCs w:val="52"/>
        </w:rPr>
        <w:t>[Sitografia]…………………………………………………………</w:t>
      </w:r>
    </w:p>
    <w:p w14:paraId="68CC0177" w14:textId="77777777" w:rsidR="00F80CEC" w:rsidRPr="00F80CEC" w:rsidRDefault="00F80CEC" w:rsidP="00F80CEC">
      <w:pPr>
        <w:pStyle w:val="Paragrafoelenco"/>
        <w:rPr>
          <w:sz w:val="20"/>
          <w:szCs w:val="20"/>
        </w:rPr>
      </w:pPr>
    </w:p>
    <w:p w14:paraId="1C0FE0E3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4CA4DA45" w14:textId="77777777" w:rsidR="002B1C31" w:rsidRPr="002B1C31" w:rsidRDefault="002B1C31" w:rsidP="002B1C31">
      <w:pPr>
        <w:pBdr>
          <w:bottom w:val="single" w:sz="6" w:space="1" w:color="auto"/>
        </w:pBdr>
        <w:rPr>
          <w:sz w:val="32"/>
          <w:szCs w:val="32"/>
        </w:rPr>
      </w:pPr>
    </w:p>
    <w:p w14:paraId="661CDEA7" w14:textId="77777777" w:rsidR="00F80CEC" w:rsidRDefault="00F80CEC" w:rsidP="002B1C31">
      <w:pPr>
        <w:rPr>
          <w:sz w:val="32"/>
          <w:szCs w:val="32"/>
        </w:rPr>
      </w:pPr>
    </w:p>
    <w:p w14:paraId="64FE6F4C" w14:textId="77777777" w:rsidR="00374183" w:rsidRDefault="00374183" w:rsidP="002B1C31">
      <w:pPr>
        <w:rPr>
          <w:sz w:val="52"/>
          <w:szCs w:val="52"/>
        </w:rPr>
      </w:pPr>
    </w:p>
    <w:p w14:paraId="7D298954" w14:textId="77777777" w:rsidR="009A126D" w:rsidRDefault="009A126D" w:rsidP="002B1C31">
      <w:pPr>
        <w:rPr>
          <w:sz w:val="52"/>
          <w:szCs w:val="52"/>
        </w:rPr>
      </w:pPr>
    </w:p>
    <w:p w14:paraId="6520831C" w14:textId="77777777" w:rsidR="009A126D" w:rsidRDefault="009A126D" w:rsidP="002B1C31">
      <w:pPr>
        <w:rPr>
          <w:sz w:val="52"/>
          <w:szCs w:val="52"/>
        </w:rPr>
      </w:pPr>
    </w:p>
    <w:p w14:paraId="3316D216" w14:textId="3D8652BA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1. Introduzione</w:t>
      </w:r>
    </w:p>
    <w:p w14:paraId="0D865E3A" w14:textId="77777777" w:rsidR="002B1C31" w:rsidRPr="002B1C31" w:rsidRDefault="002B1C31" w:rsidP="002B1C31">
      <w:pPr>
        <w:rPr>
          <w:sz w:val="16"/>
          <w:szCs w:val="16"/>
        </w:rPr>
      </w:pPr>
    </w:p>
    <w:p w14:paraId="76D98E7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BookRecommender è un progetto sviluppato nell'ambito del progetto di Laboratorio B per il corso di laurea in Informatica dell'Università degli Studi dell'Insubria. Il progetto è stato realizzato utilizzando il linguaggio di programmazione Java e testato su sistemi operativi Windows 11, macOS Big Sur e Linux Ubuntu.</w:t>
      </w:r>
    </w:p>
    <w:p w14:paraId="133A67CF" w14:textId="77777777" w:rsidR="002B1C31" w:rsidRPr="002B1C31" w:rsidRDefault="002B1C31" w:rsidP="002B1C31">
      <w:pPr>
        <w:rPr>
          <w:sz w:val="16"/>
          <w:szCs w:val="16"/>
        </w:rPr>
      </w:pPr>
    </w:p>
    <w:p w14:paraId="42AD3343" w14:textId="77777777" w:rsidR="002B1C31" w:rsidRPr="002B1C31" w:rsidRDefault="002B1C31" w:rsidP="002B1C31">
      <w:r w:rsidRPr="002B1C31">
        <w:rPr>
          <w:sz w:val="40"/>
          <w:szCs w:val="40"/>
        </w:rPr>
        <w:t>Il progetto si articola in tre componenti principali</w:t>
      </w:r>
      <w:r w:rsidRPr="002B1C31">
        <w:t>:</w:t>
      </w:r>
    </w:p>
    <w:p w14:paraId="09945AA0" w14:textId="77777777" w:rsidR="002B1C31" w:rsidRPr="002B1C31" w:rsidRDefault="002B1C31" w:rsidP="002B1C31">
      <w:pPr>
        <w:rPr>
          <w:sz w:val="16"/>
          <w:szCs w:val="16"/>
        </w:rPr>
      </w:pPr>
    </w:p>
    <w:p w14:paraId="1B6551F7" w14:textId="358AE2C9" w:rsidR="002B1C31" w:rsidRPr="009A126D" w:rsidRDefault="002B1C31" w:rsidP="009A126D">
      <w:pPr>
        <w:pStyle w:val="Paragrafoelenco"/>
        <w:numPr>
          <w:ilvl w:val="0"/>
          <w:numId w:val="5"/>
        </w:numPr>
        <w:rPr>
          <w:sz w:val="40"/>
          <w:szCs w:val="40"/>
        </w:rPr>
      </w:pPr>
      <w:r w:rsidRPr="009A126D">
        <w:rPr>
          <w:b/>
          <w:bCs/>
          <w:sz w:val="40"/>
          <w:szCs w:val="40"/>
        </w:rPr>
        <w:t>**Sistema Client-Server**:</w:t>
      </w:r>
      <w:r w:rsidRPr="009A126D">
        <w:rPr>
          <w:sz w:val="40"/>
          <w:szCs w:val="40"/>
        </w:rPr>
        <w:t xml:space="preserve"> Architettura distribuita basata su Java RMI (Remote Method</w:t>
      </w:r>
      <w:r w:rsidR="00374183" w:rsidRPr="009A126D">
        <w:rPr>
          <w:sz w:val="40"/>
          <w:szCs w:val="40"/>
        </w:rPr>
        <w:t>e</w:t>
      </w:r>
      <w:r w:rsidRPr="009A126D">
        <w:rPr>
          <w:sz w:val="40"/>
          <w:szCs w:val="40"/>
        </w:rPr>
        <w:t xml:space="preserve"> Invocation) che permette a più utenti di utilizzare il sistema contemporaneamente.</w:t>
      </w:r>
    </w:p>
    <w:p w14:paraId="19064028" w14:textId="77777777" w:rsidR="002B1C31" w:rsidRPr="002B1C31" w:rsidRDefault="002B1C31" w:rsidP="002B1C31">
      <w:pPr>
        <w:rPr>
          <w:sz w:val="16"/>
          <w:szCs w:val="16"/>
        </w:rPr>
      </w:pPr>
    </w:p>
    <w:p w14:paraId="1FD806B1" w14:textId="0D0EFCE5" w:rsidR="002B1C31" w:rsidRPr="009A126D" w:rsidRDefault="002B1C31" w:rsidP="009A126D">
      <w:pPr>
        <w:pStyle w:val="Paragrafoelenco"/>
        <w:numPr>
          <w:ilvl w:val="0"/>
          <w:numId w:val="5"/>
        </w:numPr>
        <w:rPr>
          <w:sz w:val="40"/>
          <w:szCs w:val="40"/>
        </w:rPr>
      </w:pPr>
      <w:r w:rsidRPr="009A126D">
        <w:rPr>
          <w:b/>
          <w:bCs/>
          <w:sz w:val="40"/>
          <w:szCs w:val="40"/>
        </w:rPr>
        <w:t xml:space="preserve"> **Database PostgreSQL**:</w:t>
      </w:r>
      <w:r w:rsidRPr="009A126D">
        <w:rPr>
          <w:sz w:val="40"/>
          <w:szCs w:val="40"/>
        </w:rPr>
        <w:t xml:space="preserve"> Sistema di persistenza dei dati relazionale che sostituisce i file di testo del progetto originale, garantendo maggiore sicurezza e scalabilità.</w:t>
      </w:r>
    </w:p>
    <w:p w14:paraId="4BB65866" w14:textId="77777777" w:rsidR="009A126D" w:rsidRDefault="009A126D" w:rsidP="009A126D">
      <w:pPr>
        <w:rPr>
          <w:sz w:val="40"/>
          <w:szCs w:val="40"/>
        </w:rPr>
      </w:pPr>
    </w:p>
    <w:p w14:paraId="41753444" w14:textId="61AA7FC8" w:rsidR="002B1C31" w:rsidRPr="009A126D" w:rsidRDefault="0010032B" w:rsidP="0010032B">
      <w:pPr>
        <w:rPr>
          <w:sz w:val="16"/>
          <w:szCs w:val="16"/>
        </w:rPr>
      </w:pPr>
      <w:r>
        <w:rPr>
          <w:b/>
          <w:bCs/>
          <w:sz w:val="40"/>
          <w:szCs w:val="40"/>
        </w:rPr>
        <w:t xml:space="preserve">  </w:t>
      </w:r>
      <w:r w:rsidR="009A126D">
        <w:rPr>
          <w:b/>
          <w:bCs/>
          <w:sz w:val="40"/>
          <w:szCs w:val="40"/>
        </w:rPr>
        <w:t>3.</w:t>
      </w:r>
      <w:r w:rsidR="002B1C31" w:rsidRPr="009A126D">
        <w:rPr>
          <w:b/>
          <w:bCs/>
          <w:sz w:val="40"/>
          <w:szCs w:val="40"/>
        </w:rPr>
        <w:t>**Gestione delle sessioni**:</w:t>
      </w:r>
      <w:r w:rsidR="002B1C31" w:rsidRPr="009A126D">
        <w:rPr>
          <w:sz w:val="40"/>
          <w:szCs w:val="40"/>
        </w:rPr>
        <w:t xml:space="preserve"> Sistema multi-utente con sessioni isolate per ogni </w:t>
      </w:r>
      <w:r w:rsidR="00A140E7">
        <w:rPr>
          <w:sz w:val="40"/>
          <w:szCs w:val="40"/>
        </w:rPr>
        <w:t xml:space="preserve">     </w:t>
      </w:r>
      <w:r w:rsidR="002B1C31" w:rsidRPr="009A126D">
        <w:rPr>
          <w:sz w:val="40"/>
          <w:szCs w:val="40"/>
        </w:rPr>
        <w:t>client, garantendo l</w:t>
      </w:r>
      <w:r w:rsidR="00FB0167" w:rsidRPr="009A126D">
        <w:rPr>
          <w:sz w:val="40"/>
          <w:szCs w:val="40"/>
        </w:rPr>
        <w:t>’</w:t>
      </w:r>
      <w:r w:rsidR="002B1C31" w:rsidRPr="009A126D">
        <w:rPr>
          <w:sz w:val="40"/>
          <w:szCs w:val="40"/>
        </w:rPr>
        <w:t>isolamento dei dati tra utenti diversi.</w:t>
      </w:r>
    </w:p>
    <w:p w14:paraId="4862FD9A" w14:textId="77777777" w:rsidR="002B1C31" w:rsidRPr="002B1C31" w:rsidRDefault="002B1C31" w:rsidP="002B1C31">
      <w:pPr>
        <w:rPr>
          <w:sz w:val="16"/>
          <w:szCs w:val="16"/>
        </w:rPr>
      </w:pPr>
    </w:p>
    <w:p w14:paraId="18A7E22D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# Caratteristiche principali del sistema:</w:t>
      </w:r>
    </w:p>
    <w:p w14:paraId="7B9C9B08" w14:textId="77777777" w:rsidR="002B1C31" w:rsidRPr="002B1C31" w:rsidRDefault="002B1C31" w:rsidP="002B1C31">
      <w:pPr>
        <w:rPr>
          <w:sz w:val="16"/>
          <w:szCs w:val="16"/>
        </w:rPr>
      </w:pPr>
    </w:p>
    <w:p w14:paraId="41F4751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Architettura distribuita</w:t>
      </w:r>
      <w:r w:rsidRPr="002B1C31">
        <w:rPr>
          <w:sz w:val="40"/>
          <w:szCs w:val="40"/>
        </w:rPr>
        <w:t>**: Client e server separati con comunicazione RMI</w:t>
      </w:r>
    </w:p>
    <w:p w14:paraId="5A3C146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Database relazionale**:</w:t>
      </w:r>
      <w:r w:rsidRPr="002B1C31">
        <w:rPr>
          <w:sz w:val="40"/>
          <w:szCs w:val="40"/>
        </w:rPr>
        <w:t xml:space="preserve"> PostgreSQL per la persistenza dei dati</w:t>
      </w:r>
    </w:p>
    <w:p w14:paraId="4DE847C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istema multi-utente**:</w:t>
      </w:r>
      <w:r w:rsidRPr="002B1C31">
        <w:rPr>
          <w:sz w:val="40"/>
          <w:szCs w:val="40"/>
        </w:rPr>
        <w:t xml:space="preserve"> Sessioni isolate per ogni client</w:t>
      </w:r>
    </w:p>
    <w:p w14:paraId="63158CC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tup automatico**:</w:t>
      </w:r>
      <w:r w:rsidRPr="002B1C31">
        <w:rPr>
          <w:sz w:val="40"/>
          <w:szCs w:val="40"/>
        </w:rPr>
        <w:t xml:space="preserve"> DatabaseInitializer per la configurazione automatica del database</w:t>
      </w:r>
    </w:p>
    <w:p w14:paraId="4CC5B98E" w14:textId="59BDD236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Gestione password dinamica**:</w:t>
      </w:r>
      <w:r w:rsidRPr="002B1C31">
        <w:rPr>
          <w:sz w:val="40"/>
          <w:szCs w:val="40"/>
        </w:rPr>
        <w:t xml:space="preserve"> Password del database richiesta all</w:t>
      </w:r>
      <w:r w:rsidR="00FB0167">
        <w:rPr>
          <w:sz w:val="40"/>
          <w:szCs w:val="40"/>
        </w:rPr>
        <w:t>’</w:t>
      </w:r>
      <w:r w:rsidRPr="002B1C31">
        <w:rPr>
          <w:sz w:val="40"/>
          <w:szCs w:val="40"/>
        </w:rPr>
        <w:t>avvio</w:t>
      </w:r>
      <w:r w:rsidR="00F67521">
        <w:rPr>
          <w:sz w:val="40"/>
          <w:szCs w:val="40"/>
        </w:rPr>
        <w:t xml:space="preserve"> </w:t>
      </w:r>
      <w:r w:rsidR="003F06D6">
        <w:rPr>
          <w:sz w:val="40"/>
          <w:szCs w:val="40"/>
        </w:rPr>
        <w:t>del programma</w:t>
      </w:r>
      <w:r w:rsidRPr="002B1C31">
        <w:rPr>
          <w:sz w:val="40"/>
          <w:szCs w:val="40"/>
        </w:rPr>
        <w:t xml:space="preserve"> per la sicurezza</w:t>
      </w:r>
    </w:p>
    <w:p w14:paraId="586C569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Validazione dati**:</w:t>
      </w:r>
      <w:r w:rsidRPr="002B1C31">
        <w:rPr>
          <w:sz w:val="40"/>
          <w:szCs w:val="40"/>
        </w:rPr>
        <w:t xml:space="preserve"> Controlli di integrità sui dati inseriti</w:t>
      </w:r>
    </w:p>
    <w:p w14:paraId="4F422503" w14:textId="77777777" w:rsidR="002B1C31" w:rsidRPr="002B1C31" w:rsidRDefault="002B1C31" w:rsidP="002B1C31">
      <w:pPr>
        <w:rPr>
          <w:sz w:val="40"/>
          <w:szCs w:val="40"/>
        </w:rPr>
      </w:pPr>
    </w:p>
    <w:p w14:paraId="7013A4CE" w14:textId="21F4FF3E" w:rsidR="00F36C05" w:rsidRPr="006E7A65" w:rsidRDefault="00FB0167" w:rsidP="006E7A65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-------</w:t>
      </w:r>
      <w:r w:rsidR="002B1C31" w:rsidRPr="002B1C31">
        <w:rPr>
          <w:sz w:val="40"/>
          <w:szCs w:val="40"/>
        </w:rPr>
        <w:t>---</w:t>
      </w:r>
    </w:p>
    <w:p w14:paraId="450289BA" w14:textId="633719AE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lastRenderedPageBreak/>
        <w:t>## 2. Struttura del progetto</w:t>
      </w:r>
    </w:p>
    <w:p w14:paraId="62B7E292" w14:textId="4F8C160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### Struttura delle cartelle:</w:t>
      </w:r>
    </w:p>
    <w:p w14:paraId="437BD8D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BookRecommender/</w:t>
      </w:r>
    </w:p>
    <w:p w14:paraId="013AE68F" w14:textId="77777777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src/</w:t>
      </w:r>
    </w:p>
    <w:p w14:paraId="4BABBABD" w14:textId="7B8EA07F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>│   └── bookrecommender/</w:t>
      </w:r>
    </w:p>
    <w:p w14:paraId="1627C6BF" w14:textId="4D7FF269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BookRecommender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Logica di business principale</w:t>
      </w:r>
    </w:p>
    <w:p w14:paraId="0F00436A" w14:textId="7B4C9E8E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Server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Server RMI</w:t>
      </w:r>
    </w:p>
    <w:p w14:paraId="1826EB90" w14:textId="7707A4DD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Client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Client RMI</w:t>
      </w:r>
    </w:p>
    <w:p w14:paraId="2827B3AD" w14:textId="4323138C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DatabaseInitializer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Inizializzazione database</w:t>
      </w:r>
    </w:p>
    <w:p w14:paraId="1624CED0" w14:textId="2DB79624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InterfaceBook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Interfaccia RMI</w:t>
      </w:r>
    </w:p>
    <w:p w14:paraId="1D1EC8AC" w14:textId="19E628CA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InterfaceImpl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Implementazione RMI</w:t>
      </w:r>
    </w:p>
    <w:p w14:paraId="4105306C" w14:textId="53345678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UserID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Classe per gestione utenti</w:t>
      </w:r>
    </w:p>
    <w:p w14:paraId="7F1F7313" w14:textId="2F6F12E3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 </w:t>
      </w:r>
      <w:r w:rsidR="002B1C31" w:rsidRPr="004E6B21">
        <w:rPr>
          <w:sz w:val="32"/>
          <w:szCs w:val="32"/>
        </w:rPr>
        <w:t xml:space="preserve">|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Valutazione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Classe per gestione valutazioni</w:t>
      </w:r>
    </w:p>
    <w:p w14:paraId="390DC51E" w14:textId="1CA98C10" w:rsidR="00F36C05" w:rsidRPr="004E6B21" w:rsidRDefault="00F36C05" w:rsidP="002B1C31">
      <w:pPr>
        <w:rPr>
          <w:rFonts w:ascii="Aptos" w:hAnsi="Aptos" w:cs="Aptos"/>
          <w:sz w:val="32"/>
          <w:szCs w:val="32"/>
        </w:rPr>
      </w:pPr>
      <w:r w:rsidRPr="004E6B21">
        <w:rPr>
          <w:sz w:val="32"/>
          <w:szCs w:val="32"/>
        </w:rPr>
        <w:t xml:space="preserve">  |       </w:t>
      </w: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 Trasferimento.java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  <w:t># Permette di popolare il database di libri</w:t>
      </w:r>
    </w:p>
    <w:p w14:paraId="600BACC7" w14:textId="323797CD" w:rsidR="00F36C05" w:rsidRPr="004E6B21" w:rsidRDefault="00F36C05" w:rsidP="002B1C31">
      <w:pPr>
        <w:rPr>
          <w:sz w:val="32"/>
          <w:szCs w:val="32"/>
        </w:rPr>
      </w:pPr>
      <w:r w:rsidRPr="004E6B21">
        <w:rPr>
          <w:rFonts w:ascii="Aptos" w:hAnsi="Aptos" w:cs="Aptos"/>
          <w:sz w:val="32"/>
          <w:szCs w:val="32"/>
        </w:rPr>
        <w:t xml:space="preserve">  |</w:t>
      </w:r>
      <w:r w:rsidRPr="004E6B21">
        <w:rPr>
          <w:sz w:val="32"/>
          <w:szCs w:val="32"/>
        </w:rPr>
        <w:t xml:space="preserve">       </w:t>
      </w: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 Libreria.java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  <w:t># Classe per la gestione delle librerie</w:t>
      </w:r>
    </w:p>
    <w:p w14:paraId="20198CB1" w14:textId="3F685C00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 </w:t>
      </w:r>
      <w:r w:rsidR="002B1C31" w:rsidRPr="004E6B21">
        <w:rPr>
          <w:sz w:val="32"/>
          <w:szCs w:val="32"/>
        </w:rPr>
        <w:t xml:space="preserve">|       </w:t>
      </w: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>└── Consiglio.java            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Classe per la gestione consigl</w:t>
      </w:r>
      <w:r w:rsidR="005E4408">
        <w:rPr>
          <w:sz w:val="32"/>
          <w:szCs w:val="32"/>
        </w:rPr>
        <w:t>i</w:t>
      </w:r>
    </w:p>
    <w:p w14:paraId="0F372092" w14:textId="3804FBAB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bin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File compilati</w:t>
      </w:r>
    </w:p>
    <w:p w14:paraId="50E93257" w14:textId="6A5773DE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lib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Driver JDBC PostgreSQL</w:t>
      </w:r>
    </w:p>
    <w:p w14:paraId="1D3D2161" w14:textId="6CB4ACD6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doc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950F7F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Documentazione</w:t>
      </w:r>
    </w:p>
    <w:p w14:paraId="266F4410" w14:textId="259BFFE5" w:rsidR="00CC4952" w:rsidRPr="004E6B21" w:rsidRDefault="00CC4952" w:rsidP="002B1C31">
      <w:pPr>
        <w:rPr>
          <w:rFonts w:ascii="Aptos" w:hAnsi="Aptos" w:cs="Aptos"/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</w:t>
      </w:r>
      <w:r w:rsidR="00950F7F" w:rsidRPr="004E6B21">
        <w:rPr>
          <w:sz w:val="32"/>
          <w:szCs w:val="32"/>
        </w:rPr>
        <w:t>java</w:t>
      </w:r>
      <w:r w:rsidRPr="004E6B21">
        <w:rPr>
          <w:sz w:val="32"/>
          <w:szCs w:val="32"/>
        </w:rPr>
        <w:t xml:space="preserve">doc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  <w:t># File di javadoc</w:t>
      </w:r>
    </w:p>
    <w:p w14:paraId="54A5A0A3" w14:textId="4A6F299B" w:rsidR="00841711" w:rsidRPr="00914E83" w:rsidRDefault="00841711" w:rsidP="002B1C31">
      <w:pPr>
        <w:rPr>
          <w:rFonts w:ascii="Aptos" w:hAnsi="Aptos" w:cs="Aptos"/>
          <w:sz w:val="32"/>
          <w:szCs w:val="32"/>
        </w:rPr>
      </w:pPr>
      <w:r w:rsidRPr="00914E83">
        <w:rPr>
          <w:rFonts w:ascii="MS Gothic" w:eastAsia="MS Gothic" w:hAnsi="MS Gothic" w:cs="MS Gothic" w:hint="eastAsia"/>
          <w:sz w:val="32"/>
          <w:szCs w:val="32"/>
        </w:rPr>
        <w:t>├</w:t>
      </w:r>
      <w:r w:rsidRPr="00914E83">
        <w:rPr>
          <w:rFonts w:ascii="Aptos" w:hAnsi="Aptos" w:cs="Aptos"/>
          <w:sz w:val="32"/>
          <w:szCs w:val="32"/>
        </w:rPr>
        <w:t>──</w:t>
      </w:r>
      <w:r w:rsidRPr="00914E83">
        <w:rPr>
          <w:sz w:val="32"/>
          <w:szCs w:val="32"/>
        </w:rPr>
        <w:t xml:space="preserve"> </w:t>
      </w:r>
      <w:r w:rsidR="005602DE" w:rsidRPr="00914E83">
        <w:rPr>
          <w:sz w:val="32"/>
          <w:szCs w:val="32"/>
        </w:rPr>
        <w:t>clean</w:t>
      </w:r>
      <w:r w:rsidRPr="00914E83">
        <w:rPr>
          <w:sz w:val="32"/>
          <w:szCs w:val="32"/>
        </w:rPr>
        <w:t xml:space="preserve">.bat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="00627E97">
        <w:rPr>
          <w:rFonts w:ascii="Aptos" w:hAnsi="Aptos" w:cs="Aptos"/>
          <w:sz w:val="32"/>
          <w:szCs w:val="32"/>
        </w:rPr>
        <w:tab/>
      </w:r>
      <w:r w:rsidR="00627E97">
        <w:rPr>
          <w:rFonts w:ascii="Aptos" w:hAnsi="Aptos" w:cs="Aptos"/>
          <w:sz w:val="32"/>
          <w:szCs w:val="32"/>
        </w:rPr>
        <w:tab/>
      </w:r>
      <w:r w:rsidR="00627E97">
        <w:rPr>
          <w:rFonts w:ascii="Aptos" w:hAnsi="Aptos" w:cs="Aptos"/>
          <w:sz w:val="32"/>
          <w:szCs w:val="32"/>
        </w:rPr>
        <w:tab/>
      </w:r>
      <w:r w:rsidR="00627E97">
        <w:rPr>
          <w:rFonts w:ascii="Aptos" w:hAnsi="Aptos" w:cs="Aptos"/>
          <w:sz w:val="32"/>
          <w:szCs w:val="32"/>
        </w:rPr>
        <w:tab/>
        <w:t># Per la pulizia del programma</w:t>
      </w:r>
    </w:p>
    <w:p w14:paraId="5312C4BF" w14:textId="0705D616" w:rsidR="00841711" w:rsidRPr="00914E83" w:rsidRDefault="00841711" w:rsidP="002B1C31">
      <w:pPr>
        <w:rPr>
          <w:sz w:val="32"/>
          <w:szCs w:val="32"/>
        </w:rPr>
      </w:pPr>
      <w:r w:rsidRPr="00914E83">
        <w:rPr>
          <w:rFonts w:ascii="MS Gothic" w:eastAsia="MS Gothic" w:hAnsi="MS Gothic" w:cs="MS Gothic" w:hint="eastAsia"/>
          <w:sz w:val="32"/>
          <w:szCs w:val="32"/>
        </w:rPr>
        <w:t>├</w:t>
      </w:r>
      <w:r w:rsidRPr="00914E83">
        <w:rPr>
          <w:rFonts w:ascii="Aptos" w:hAnsi="Aptos" w:cs="Aptos"/>
          <w:sz w:val="32"/>
          <w:szCs w:val="32"/>
        </w:rPr>
        <w:t>──</w:t>
      </w:r>
      <w:r w:rsidRPr="00914E83">
        <w:rPr>
          <w:sz w:val="32"/>
          <w:szCs w:val="32"/>
        </w:rPr>
        <w:t xml:space="preserve"> </w:t>
      </w:r>
      <w:r w:rsidR="005602DE" w:rsidRPr="00914E83">
        <w:rPr>
          <w:sz w:val="32"/>
          <w:szCs w:val="32"/>
        </w:rPr>
        <w:t>compile</w:t>
      </w:r>
      <w:r w:rsidRPr="00914E83">
        <w:rPr>
          <w:sz w:val="32"/>
          <w:szCs w:val="32"/>
        </w:rPr>
        <w:t xml:space="preserve">.bat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="00914E83" w:rsidRPr="00914E83">
        <w:rPr>
          <w:rFonts w:ascii="Aptos" w:hAnsi="Aptos" w:cs="Aptos"/>
          <w:sz w:val="32"/>
          <w:szCs w:val="32"/>
        </w:rPr>
        <w:tab/>
      </w:r>
      <w:r w:rsidR="00914E83" w:rsidRPr="00914E83">
        <w:rPr>
          <w:rFonts w:ascii="Aptos" w:hAnsi="Aptos" w:cs="Aptos"/>
          <w:sz w:val="32"/>
          <w:szCs w:val="32"/>
        </w:rPr>
        <w:tab/>
      </w:r>
      <w:r w:rsidR="00914E83" w:rsidRPr="00914E83">
        <w:rPr>
          <w:rFonts w:ascii="Aptos" w:hAnsi="Aptos" w:cs="Aptos"/>
          <w:sz w:val="32"/>
          <w:szCs w:val="32"/>
        </w:rPr>
        <w:tab/>
      </w:r>
      <w:r w:rsidR="00914E83" w:rsidRPr="00914E83">
        <w:rPr>
          <w:rFonts w:ascii="Aptos" w:hAnsi="Aptos" w:cs="Aptos"/>
          <w:sz w:val="32"/>
          <w:szCs w:val="32"/>
        </w:rPr>
        <w:tab/>
        <w:t># Per la c</w:t>
      </w:r>
      <w:r w:rsidR="00914E83">
        <w:rPr>
          <w:rFonts w:ascii="Aptos" w:hAnsi="Aptos" w:cs="Aptos"/>
          <w:sz w:val="32"/>
          <w:szCs w:val="32"/>
        </w:rPr>
        <w:t xml:space="preserve">ompilazione </w:t>
      </w:r>
      <w:r w:rsidR="00627E97">
        <w:rPr>
          <w:rFonts w:ascii="Aptos" w:hAnsi="Aptos" w:cs="Aptos"/>
          <w:sz w:val="32"/>
          <w:szCs w:val="32"/>
        </w:rPr>
        <w:t>del programma</w:t>
      </w:r>
    </w:p>
    <w:p w14:paraId="4D363DAF" w14:textId="442DEA81" w:rsidR="002B1C31" w:rsidRPr="00914E83" w:rsidRDefault="002B1C31" w:rsidP="002B1C31">
      <w:pPr>
        <w:rPr>
          <w:sz w:val="32"/>
          <w:szCs w:val="32"/>
          <w:lang w:val="en-US"/>
        </w:rPr>
      </w:pPr>
      <w:r w:rsidRPr="00914E83">
        <w:rPr>
          <w:rFonts w:ascii="MS Gothic" w:eastAsia="MS Gothic" w:hAnsi="MS Gothic" w:cs="MS Gothic" w:hint="eastAsia"/>
          <w:sz w:val="32"/>
          <w:szCs w:val="32"/>
          <w:lang w:val="en-US"/>
        </w:rPr>
        <w:t>├</w:t>
      </w:r>
      <w:r w:rsidRPr="00914E83">
        <w:rPr>
          <w:rFonts w:ascii="Aptos" w:hAnsi="Aptos" w:cs="Aptos"/>
          <w:sz w:val="32"/>
          <w:szCs w:val="32"/>
          <w:lang w:val="en-US"/>
        </w:rPr>
        <w:t>──</w:t>
      </w:r>
      <w:r w:rsidRPr="00914E83">
        <w:rPr>
          <w:sz w:val="32"/>
          <w:szCs w:val="32"/>
          <w:lang w:val="en-US"/>
        </w:rPr>
        <w:t xml:space="preserve"> setup_database.bat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="00950F7F" w:rsidRPr="00914E83">
        <w:rPr>
          <w:sz w:val="32"/>
          <w:szCs w:val="32"/>
          <w:lang w:val="en-US"/>
        </w:rPr>
        <w:tab/>
      </w:r>
      <w:r w:rsidR="00950F7F" w:rsidRPr="00914E83">
        <w:rPr>
          <w:sz w:val="32"/>
          <w:szCs w:val="32"/>
          <w:lang w:val="en-US"/>
        </w:rPr>
        <w:tab/>
      </w:r>
      <w:r w:rsidRPr="00914E83">
        <w:rPr>
          <w:sz w:val="32"/>
          <w:szCs w:val="32"/>
          <w:lang w:val="en-US"/>
        </w:rPr>
        <w:t># Script setup Windows</w:t>
      </w:r>
    </w:p>
    <w:p w14:paraId="111E1126" w14:textId="77A40A36" w:rsidR="004E6B21" w:rsidRPr="005F7A67" w:rsidRDefault="004E6B21" w:rsidP="002B1C31">
      <w:pPr>
        <w:rPr>
          <w:sz w:val="32"/>
          <w:szCs w:val="32"/>
        </w:rPr>
      </w:pPr>
      <w:r w:rsidRPr="005F7A67">
        <w:rPr>
          <w:rFonts w:ascii="MS Gothic" w:eastAsia="MS Gothic" w:hAnsi="MS Gothic" w:cs="MS Gothic" w:hint="eastAsia"/>
          <w:sz w:val="32"/>
          <w:szCs w:val="32"/>
        </w:rPr>
        <w:t>├</w:t>
      </w:r>
      <w:r w:rsidRPr="005F7A67">
        <w:rPr>
          <w:rFonts w:ascii="Aptos" w:hAnsi="Aptos" w:cs="Aptos"/>
          <w:sz w:val="32"/>
          <w:szCs w:val="32"/>
        </w:rPr>
        <w:t>──</w:t>
      </w:r>
      <w:r w:rsidRPr="005F7A67">
        <w:rPr>
          <w:sz w:val="32"/>
          <w:szCs w:val="32"/>
        </w:rPr>
        <w:t xml:space="preserve"> </w:t>
      </w:r>
      <w:r w:rsidR="002A0383" w:rsidRPr="005F7A67">
        <w:rPr>
          <w:sz w:val="32"/>
          <w:szCs w:val="32"/>
        </w:rPr>
        <w:t>populate</w:t>
      </w:r>
      <w:r w:rsidRPr="005F7A67">
        <w:rPr>
          <w:sz w:val="32"/>
          <w:szCs w:val="32"/>
        </w:rPr>
        <w:t xml:space="preserve">.bat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="005F7A67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ab/>
        <w:t># Per la p</w:t>
      </w:r>
      <w:r w:rsidR="005F7A67">
        <w:rPr>
          <w:rFonts w:ascii="Aptos" w:hAnsi="Aptos" w:cs="Aptos"/>
          <w:sz w:val="32"/>
          <w:szCs w:val="32"/>
        </w:rPr>
        <w:t>opolazione del database</w:t>
      </w:r>
    </w:p>
    <w:p w14:paraId="34E94C4D" w14:textId="6CE302D8" w:rsidR="002B1C31" w:rsidRPr="005F7A67" w:rsidRDefault="002B1C31" w:rsidP="002B1C31">
      <w:pPr>
        <w:rPr>
          <w:sz w:val="32"/>
          <w:szCs w:val="32"/>
        </w:rPr>
      </w:pPr>
      <w:r w:rsidRPr="005F7A67">
        <w:rPr>
          <w:rFonts w:ascii="MS Gothic" w:eastAsia="MS Gothic" w:hAnsi="MS Gothic" w:cs="MS Gothic" w:hint="eastAsia"/>
          <w:sz w:val="32"/>
          <w:szCs w:val="32"/>
        </w:rPr>
        <w:t>├</w:t>
      </w:r>
      <w:r w:rsidRPr="005F7A67">
        <w:rPr>
          <w:rFonts w:ascii="Aptos" w:hAnsi="Aptos" w:cs="Aptos"/>
          <w:sz w:val="32"/>
          <w:szCs w:val="32"/>
        </w:rPr>
        <w:t>──</w:t>
      </w:r>
      <w:r w:rsidRPr="005F7A67">
        <w:rPr>
          <w:sz w:val="32"/>
          <w:szCs w:val="32"/>
        </w:rPr>
        <w:t xml:space="preserve"> setup_database.ps1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="00950F7F" w:rsidRPr="005F7A67">
        <w:rPr>
          <w:sz w:val="32"/>
          <w:szCs w:val="32"/>
        </w:rPr>
        <w:tab/>
      </w:r>
      <w:r w:rsidR="00950F7F" w:rsidRPr="005F7A67">
        <w:rPr>
          <w:sz w:val="32"/>
          <w:szCs w:val="32"/>
        </w:rPr>
        <w:tab/>
      </w:r>
      <w:r w:rsidRPr="005F7A67">
        <w:rPr>
          <w:sz w:val="32"/>
          <w:szCs w:val="32"/>
        </w:rPr>
        <w:t># Script setup PowerShell</w:t>
      </w:r>
    </w:p>
    <w:p w14:paraId="4575CD14" w14:textId="4579CE10" w:rsidR="004E6B21" w:rsidRPr="005F7A67" w:rsidRDefault="004E6B21" w:rsidP="002B1C31">
      <w:pPr>
        <w:rPr>
          <w:rFonts w:ascii="Aptos" w:hAnsi="Aptos" w:cs="Aptos"/>
          <w:sz w:val="32"/>
          <w:szCs w:val="32"/>
        </w:rPr>
      </w:pPr>
      <w:r w:rsidRPr="005F7A67">
        <w:rPr>
          <w:rFonts w:ascii="MS Gothic" w:eastAsia="MS Gothic" w:hAnsi="MS Gothic" w:cs="MS Gothic" w:hint="eastAsia"/>
          <w:sz w:val="32"/>
          <w:szCs w:val="32"/>
        </w:rPr>
        <w:t>├</w:t>
      </w:r>
      <w:r w:rsidRPr="005F7A67">
        <w:rPr>
          <w:rFonts w:ascii="Aptos" w:hAnsi="Aptos" w:cs="Aptos"/>
          <w:sz w:val="32"/>
          <w:szCs w:val="32"/>
        </w:rPr>
        <w:t>──</w:t>
      </w:r>
      <w:r w:rsidRPr="005F7A67">
        <w:rPr>
          <w:sz w:val="32"/>
          <w:szCs w:val="32"/>
        </w:rPr>
        <w:t xml:space="preserve"> </w:t>
      </w:r>
      <w:r w:rsidR="004E4342" w:rsidRPr="005F7A67">
        <w:rPr>
          <w:sz w:val="32"/>
          <w:szCs w:val="32"/>
        </w:rPr>
        <w:t>start_server</w:t>
      </w:r>
      <w:r w:rsidRPr="005F7A67">
        <w:rPr>
          <w:sz w:val="32"/>
          <w:szCs w:val="32"/>
        </w:rPr>
        <w:t xml:space="preserve">.bat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="00B53E98" w:rsidRPr="005F7A67">
        <w:rPr>
          <w:rFonts w:ascii="Aptos" w:hAnsi="Aptos" w:cs="Aptos"/>
          <w:sz w:val="32"/>
          <w:szCs w:val="32"/>
        </w:rPr>
        <w:tab/>
      </w:r>
      <w:r w:rsidR="00B53E98" w:rsidRPr="005F7A67">
        <w:rPr>
          <w:rFonts w:ascii="Aptos" w:hAnsi="Aptos" w:cs="Aptos"/>
          <w:sz w:val="32"/>
          <w:szCs w:val="32"/>
        </w:rPr>
        <w:tab/>
      </w:r>
      <w:r w:rsidR="00B53E98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># Per avviare</w:t>
      </w:r>
      <w:r w:rsidR="005F7A67">
        <w:rPr>
          <w:rFonts w:ascii="Aptos" w:hAnsi="Aptos" w:cs="Aptos"/>
          <w:sz w:val="32"/>
          <w:szCs w:val="32"/>
        </w:rPr>
        <w:t xml:space="preserve"> il server </w:t>
      </w:r>
    </w:p>
    <w:p w14:paraId="56A70A61" w14:textId="52FE6CC3" w:rsidR="004E6B21" w:rsidRPr="00B53E98" w:rsidRDefault="004E6B21" w:rsidP="002B1C31">
      <w:pPr>
        <w:rPr>
          <w:sz w:val="32"/>
          <w:szCs w:val="32"/>
        </w:rPr>
      </w:pPr>
      <w:r w:rsidRPr="00B53E98">
        <w:rPr>
          <w:rFonts w:ascii="MS Gothic" w:eastAsia="MS Gothic" w:hAnsi="MS Gothic" w:cs="MS Gothic" w:hint="eastAsia"/>
          <w:sz w:val="32"/>
          <w:szCs w:val="32"/>
        </w:rPr>
        <w:t>├</w:t>
      </w:r>
      <w:r w:rsidRPr="00B53E98">
        <w:rPr>
          <w:rFonts w:ascii="Aptos" w:hAnsi="Aptos" w:cs="Aptos"/>
          <w:sz w:val="32"/>
          <w:szCs w:val="32"/>
        </w:rPr>
        <w:t>──</w:t>
      </w:r>
      <w:r w:rsidRPr="00B53E98">
        <w:rPr>
          <w:sz w:val="32"/>
          <w:szCs w:val="32"/>
        </w:rPr>
        <w:t xml:space="preserve"> </w:t>
      </w:r>
      <w:r w:rsidR="004E4342" w:rsidRPr="00B53E98">
        <w:rPr>
          <w:sz w:val="32"/>
          <w:szCs w:val="32"/>
        </w:rPr>
        <w:t>start_</w:t>
      </w:r>
      <w:r w:rsidR="008870F6" w:rsidRPr="00B53E98">
        <w:rPr>
          <w:sz w:val="32"/>
          <w:szCs w:val="32"/>
        </w:rPr>
        <w:t>client</w:t>
      </w:r>
      <w:r w:rsidRPr="00B53E98">
        <w:rPr>
          <w:sz w:val="32"/>
          <w:szCs w:val="32"/>
        </w:rPr>
        <w:t>.bat</w:t>
      </w:r>
      <w:r w:rsidR="000502BB" w:rsidRPr="00B53E98">
        <w:rPr>
          <w:sz w:val="32"/>
          <w:szCs w:val="32"/>
        </w:rPr>
        <w:t xml:space="preserve"> / start_gui.bat</w:t>
      </w:r>
      <w:r w:rsidRPr="00B53E98">
        <w:rPr>
          <w:rFonts w:ascii="Aptos" w:hAnsi="Aptos" w:cs="Aptos"/>
          <w:sz w:val="32"/>
          <w:szCs w:val="32"/>
        </w:rPr>
        <w:t> </w:t>
      </w:r>
      <w:r w:rsidRPr="00B53E98">
        <w:rPr>
          <w:sz w:val="32"/>
          <w:szCs w:val="32"/>
        </w:rPr>
        <w:t xml:space="preserve"> </w:t>
      </w:r>
      <w:r w:rsidR="006B58C8" w:rsidRPr="00B53E98">
        <w:rPr>
          <w:rFonts w:ascii="Aptos" w:hAnsi="Aptos" w:cs="Aptos"/>
          <w:sz w:val="32"/>
          <w:szCs w:val="32"/>
        </w:rPr>
        <w:tab/>
      </w:r>
      <w:r w:rsidR="008870F6" w:rsidRPr="00B53E98">
        <w:rPr>
          <w:rFonts w:ascii="Aptos" w:hAnsi="Aptos" w:cs="Aptos"/>
          <w:sz w:val="32"/>
          <w:szCs w:val="32"/>
        </w:rPr>
        <w:tab/>
      </w:r>
      <w:r w:rsidR="006B58C8" w:rsidRPr="00B53E98">
        <w:rPr>
          <w:rFonts w:ascii="Aptos" w:hAnsi="Aptos" w:cs="Aptos"/>
          <w:sz w:val="32"/>
          <w:szCs w:val="32"/>
        </w:rPr>
        <w:t xml:space="preserve"># </w:t>
      </w:r>
      <w:r w:rsidR="00B94BCA" w:rsidRPr="00B53E98">
        <w:rPr>
          <w:rFonts w:ascii="Aptos" w:hAnsi="Aptos" w:cs="Aptos"/>
          <w:sz w:val="32"/>
          <w:szCs w:val="32"/>
        </w:rPr>
        <w:t xml:space="preserve">Per </w:t>
      </w:r>
      <w:r w:rsidR="00B53E98" w:rsidRPr="00B53E98">
        <w:rPr>
          <w:rFonts w:ascii="Aptos" w:hAnsi="Aptos" w:cs="Aptos"/>
          <w:sz w:val="32"/>
          <w:szCs w:val="32"/>
        </w:rPr>
        <w:t>avviare il clie</w:t>
      </w:r>
      <w:r w:rsidR="00B53E98">
        <w:rPr>
          <w:rFonts w:ascii="Aptos" w:hAnsi="Aptos" w:cs="Aptos"/>
          <w:sz w:val="32"/>
          <w:szCs w:val="32"/>
        </w:rPr>
        <w:t>nte oppure l’interfaccia utente</w:t>
      </w:r>
    </w:p>
    <w:p w14:paraId="7520E4C2" w14:textId="77777777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DATABASE_SETUP_README.md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# Documentazione setup</w:t>
      </w:r>
    </w:p>
    <w:p w14:paraId="09F4EEED" w14:textId="7D44B7D9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USER_MANUAL.md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950F7F" w:rsidRPr="004E6B21">
        <w:rPr>
          <w:sz w:val="32"/>
          <w:szCs w:val="32"/>
        </w:rPr>
        <w:tab/>
      </w:r>
      <w:r w:rsidR="00950F7F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Manuale utente</w:t>
      </w:r>
    </w:p>
    <w:p w14:paraId="147EA4BC" w14:textId="5452475F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README.md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</w:r>
      <w:r w:rsidRPr="004E6B21">
        <w:rPr>
          <w:sz w:val="32"/>
          <w:szCs w:val="32"/>
        </w:rPr>
        <w:t># Documentazione principale</w:t>
      </w:r>
    </w:p>
    <w:p w14:paraId="59828155" w14:textId="3DC7F3AC" w:rsidR="002B1C31" w:rsidRPr="004E6B21" w:rsidRDefault="002B1C31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└── TECHNICAL_MANUAL.md             </w:t>
      </w:r>
      <w:r w:rsidR="00950F7F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 # Manuale Tecnico (questo manuale)</w:t>
      </w:r>
    </w:p>
    <w:p w14:paraId="7EA88D31" w14:textId="32C1C22B" w:rsidR="002B1C31" w:rsidRPr="002B1C31" w:rsidRDefault="006E7A65" w:rsidP="006E7A65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233D7F8C" w14:textId="77777777" w:rsidR="002B1C31" w:rsidRPr="002B1C31" w:rsidRDefault="002B1C31" w:rsidP="002B1C31">
      <w:pPr>
        <w:rPr>
          <w:sz w:val="40"/>
          <w:szCs w:val="40"/>
        </w:rPr>
      </w:pPr>
    </w:p>
    <w:p w14:paraId="6EB1A148" w14:textId="72C34579" w:rsidR="006E7A65" w:rsidRPr="006E7A65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# File principali:</w:t>
      </w:r>
    </w:p>
    <w:p w14:paraId="67CFF7BE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BookRecommender.java**:</w:t>
      </w:r>
      <w:r w:rsidRPr="002B1C31">
        <w:rPr>
          <w:sz w:val="40"/>
          <w:szCs w:val="40"/>
        </w:rPr>
        <w:t xml:space="preserve"> </w:t>
      </w:r>
    </w:p>
    <w:p w14:paraId="0B94AD29" w14:textId="3B593195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tiene la logica di business principale e la gestione del database</w:t>
      </w:r>
    </w:p>
    <w:p w14:paraId="759DE84B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rver.java**:</w:t>
      </w:r>
      <w:r w:rsidRPr="002B1C31">
        <w:rPr>
          <w:sz w:val="40"/>
          <w:szCs w:val="40"/>
        </w:rPr>
        <w:t xml:space="preserve"> </w:t>
      </w:r>
    </w:p>
    <w:p w14:paraId="61C3B2F1" w14:textId="30603354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Avvia il server RMI e gestisce la connessione al database</w:t>
      </w:r>
    </w:p>
    <w:p w14:paraId="0D15CE61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lient.java**:</w:t>
      </w:r>
    </w:p>
    <w:p w14:paraId="2BB4B878" w14:textId="45E569B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 Interfaccia utente e gestione delle sessioni client</w:t>
      </w:r>
    </w:p>
    <w:p w14:paraId="0FAE2DB7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DatabaseInitializer.java**:</w:t>
      </w:r>
      <w:r w:rsidRPr="002B1C31">
        <w:rPr>
          <w:sz w:val="40"/>
          <w:szCs w:val="40"/>
        </w:rPr>
        <w:t xml:space="preserve"> </w:t>
      </w:r>
    </w:p>
    <w:p w14:paraId="4F15A32B" w14:textId="189B0F7F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figurazione automatica del database</w:t>
      </w:r>
    </w:p>
    <w:p w14:paraId="1452FA07" w14:textId="194AC874" w:rsidR="00CB3506" w:rsidRPr="003C190F" w:rsidRDefault="00CB3506" w:rsidP="002B1C31">
      <w:pPr>
        <w:rPr>
          <w:b/>
          <w:bCs/>
          <w:sz w:val="40"/>
          <w:szCs w:val="40"/>
        </w:rPr>
      </w:pPr>
      <w:r w:rsidRPr="003C190F">
        <w:rPr>
          <w:b/>
          <w:bCs/>
          <w:sz w:val="40"/>
          <w:szCs w:val="40"/>
        </w:rPr>
        <w:t>-**Trasferimento.java**:</w:t>
      </w:r>
    </w:p>
    <w:p w14:paraId="38C26337" w14:textId="4B8496B8" w:rsidR="00AE2098" w:rsidRPr="002B1C31" w:rsidRDefault="00AE2098" w:rsidP="002B1C31">
      <w:pPr>
        <w:rPr>
          <w:sz w:val="40"/>
          <w:szCs w:val="40"/>
        </w:rPr>
      </w:pPr>
      <w:r>
        <w:rPr>
          <w:sz w:val="40"/>
          <w:szCs w:val="40"/>
        </w:rPr>
        <w:t xml:space="preserve">Permette il popolamento del </w:t>
      </w:r>
      <w:r w:rsidR="003C190F">
        <w:rPr>
          <w:sz w:val="40"/>
          <w:szCs w:val="40"/>
        </w:rPr>
        <w:t>database</w:t>
      </w:r>
    </w:p>
    <w:p w14:paraId="0CDF6F73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nterfaceBook.java**:</w:t>
      </w:r>
      <w:r w:rsidRPr="002B1C31">
        <w:rPr>
          <w:sz w:val="40"/>
          <w:szCs w:val="40"/>
        </w:rPr>
        <w:t xml:space="preserve"> </w:t>
      </w:r>
    </w:p>
    <w:p w14:paraId="0C217EB8" w14:textId="58D20A3B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terfaccia RMI per la comunicazione client-server</w:t>
      </w:r>
    </w:p>
    <w:p w14:paraId="6AD71874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nterfaceImpl.java**:</w:t>
      </w:r>
      <w:r w:rsidRPr="002B1C31">
        <w:rPr>
          <w:sz w:val="40"/>
          <w:szCs w:val="40"/>
        </w:rPr>
        <w:t xml:space="preserve"> </w:t>
      </w:r>
    </w:p>
    <w:p w14:paraId="7C070101" w14:textId="281C9043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mplementazione dei metodi della classe interface RMI</w:t>
      </w:r>
    </w:p>
    <w:p w14:paraId="33BE6AFD" w14:textId="77777777" w:rsidR="002B1C31" w:rsidRPr="002B1C31" w:rsidRDefault="002B1C31" w:rsidP="002B1C31">
      <w:pPr>
        <w:rPr>
          <w:sz w:val="16"/>
          <w:szCs w:val="16"/>
        </w:rPr>
      </w:pPr>
    </w:p>
    <w:p w14:paraId="51861A74" w14:textId="77777777" w:rsidR="002B1C31" w:rsidRPr="002B1C31" w:rsidRDefault="002B1C31" w:rsidP="002B1C31">
      <w:pPr>
        <w:rPr>
          <w:sz w:val="16"/>
          <w:szCs w:val="16"/>
        </w:rPr>
      </w:pPr>
    </w:p>
    <w:p w14:paraId="20B1BCD1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3. Architettura del sistema</w:t>
      </w:r>
    </w:p>
    <w:p w14:paraId="5DA56E3F" w14:textId="77777777" w:rsidR="002B1C31" w:rsidRPr="002B1C31" w:rsidRDefault="002B1C31" w:rsidP="002B1C31">
      <w:pPr>
        <w:rPr>
          <w:sz w:val="40"/>
          <w:szCs w:val="40"/>
        </w:rPr>
      </w:pPr>
    </w:p>
    <w:p w14:paraId="2E835C4D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3.1 Architettura Client-Server</w:t>
      </w:r>
    </w:p>
    <w:p w14:paraId="0078C1A8" w14:textId="77777777" w:rsidR="002B1C31" w:rsidRPr="002B1C31" w:rsidRDefault="002B1C31" w:rsidP="002B1C31">
      <w:pPr>
        <w:rPr>
          <w:sz w:val="16"/>
          <w:szCs w:val="16"/>
        </w:rPr>
      </w:pPr>
    </w:p>
    <w:p w14:paraId="33A9E8A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utilizza un'architettura client-server basata su Java RMI:</w:t>
      </w:r>
    </w:p>
    <w:p w14:paraId="185019DB" w14:textId="77777777" w:rsidR="002B1C31" w:rsidRPr="002B1C31" w:rsidRDefault="002B1C31" w:rsidP="002B1C31">
      <w:pPr>
        <w:rPr>
          <w:sz w:val="16"/>
          <w:szCs w:val="16"/>
        </w:rPr>
      </w:pPr>
    </w:p>
    <w:p w14:paraId="53FC9FD7" w14:textId="38BABFA3" w:rsidR="002B1C31" w:rsidRPr="002B1C31" w:rsidRDefault="002B1C31" w:rsidP="002B1C31">
      <w:pPr>
        <w:rPr>
          <w:sz w:val="40"/>
          <w:szCs w:val="40"/>
        </w:rPr>
      </w:pPr>
    </w:p>
    <w:p w14:paraId="1D8CE2EC" w14:textId="465E573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┌─────────────┐    RMI    </w:t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┌─────────────┐    JDBC    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>┌─────────────┐</w:t>
      </w:r>
    </w:p>
    <w:p w14:paraId="40EA316E" w14:textId="1EBA71A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│    Client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│ ────────→│    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 xml:space="preserve">Server   </w:t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│ ─────────→ │ PostgreSQL  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>│</w:t>
      </w:r>
    </w:p>
    <w:p w14:paraId="73771D8D" w14:textId="199D1C73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│  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 xml:space="preserve">│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 xml:space="preserve">│  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│         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  <w:t xml:space="preserve">    </w:t>
      </w:r>
      <w:r w:rsidRPr="002B1C31">
        <w:rPr>
          <w:sz w:val="40"/>
          <w:szCs w:val="40"/>
        </w:rPr>
        <w:t xml:space="preserve">│  Database   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>│</w:t>
      </w:r>
    </w:p>
    <w:p w14:paraId="3BB5AD33" w14:textId="3100A47F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└─────────────┘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└─────────────┘            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  <w:t xml:space="preserve">    </w:t>
      </w:r>
      <w:r w:rsidRPr="002B1C31">
        <w:rPr>
          <w:sz w:val="40"/>
          <w:szCs w:val="40"/>
        </w:rPr>
        <w:t>└─────────────┘</w:t>
      </w:r>
    </w:p>
    <w:p w14:paraId="43C2447C" w14:textId="69DE62BD" w:rsidR="002B1C31" w:rsidRPr="002B1C31" w:rsidRDefault="002C0166" w:rsidP="002C0166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0ECA236A" w14:textId="77777777" w:rsidR="002B1C31" w:rsidRPr="002B1C31" w:rsidRDefault="002B1C31" w:rsidP="002B1C31"/>
    <w:p w14:paraId="7BBD4F3A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lastRenderedPageBreak/>
        <w:t>### 3.2 Componenti principali:</w:t>
      </w:r>
    </w:p>
    <w:p w14:paraId="28956D57" w14:textId="77777777" w:rsidR="002B1C31" w:rsidRPr="002B1C31" w:rsidRDefault="002B1C31" w:rsidP="002B1C31">
      <w:pPr>
        <w:rPr>
          <w:sz w:val="40"/>
          <w:szCs w:val="40"/>
        </w:rPr>
      </w:pPr>
    </w:p>
    <w:p w14:paraId="07907375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# **Client**</w:t>
      </w:r>
    </w:p>
    <w:p w14:paraId="19F6F320" w14:textId="77777777" w:rsidR="002C0166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Funzione**:</w:t>
      </w:r>
      <w:r w:rsidRPr="002B1C31">
        <w:rPr>
          <w:sz w:val="40"/>
          <w:szCs w:val="40"/>
        </w:rPr>
        <w:t xml:space="preserve"> </w:t>
      </w:r>
    </w:p>
    <w:p w14:paraId="4BAA029B" w14:textId="4329142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terfaccia utente e gestione delle sessioni</w:t>
      </w:r>
    </w:p>
    <w:p w14:paraId="5432C980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 xml:space="preserve">- **Caratteristiche**: </w:t>
      </w:r>
    </w:p>
    <w:p w14:paraId="3B69217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Session ID univoco per ogni client</w:t>
      </w:r>
    </w:p>
    <w:p w14:paraId="4B36D17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Menu interattivo per le operazioni</w:t>
      </w:r>
    </w:p>
    <w:p w14:paraId="110F85C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Gestione delle connessioni RMI</w:t>
      </w:r>
    </w:p>
    <w:p w14:paraId="1B8BBCD9" w14:textId="77777777" w:rsidR="002B1C31" w:rsidRPr="002B1C31" w:rsidRDefault="002B1C31" w:rsidP="002B1C31">
      <w:pPr>
        <w:rPr>
          <w:sz w:val="40"/>
          <w:szCs w:val="40"/>
        </w:rPr>
      </w:pPr>
    </w:p>
    <w:p w14:paraId="5AD881FC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# **Server**</w:t>
      </w:r>
    </w:p>
    <w:p w14:paraId="6444836A" w14:textId="77777777" w:rsidR="002C0166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Funzione**:</w:t>
      </w:r>
      <w:r w:rsidRPr="002B1C31">
        <w:rPr>
          <w:sz w:val="40"/>
          <w:szCs w:val="40"/>
        </w:rPr>
        <w:t xml:space="preserve"> </w:t>
      </w:r>
    </w:p>
    <w:p w14:paraId="3EFF8061" w14:textId="4FE02050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delle connessioni di RMI e del database</w:t>
      </w:r>
    </w:p>
    <w:p w14:paraId="6AECEF4A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- **Caratteristiche**:</w:t>
      </w:r>
    </w:p>
    <w:p w14:paraId="1EA4D2D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Registry RMI per la registrazione dei servizi</w:t>
      </w:r>
    </w:p>
    <w:p w14:paraId="343A07D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Gestione delle connessioni database</w:t>
      </w:r>
    </w:p>
    <w:p w14:paraId="314B3BE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Validazione e processamento dei dati</w:t>
      </w:r>
    </w:p>
    <w:p w14:paraId="2E464910" w14:textId="77777777" w:rsidR="002B1C31" w:rsidRPr="00D423F4" w:rsidRDefault="002B1C31" w:rsidP="002B1C31">
      <w:pPr>
        <w:rPr>
          <w:sz w:val="16"/>
          <w:szCs w:val="16"/>
        </w:rPr>
      </w:pPr>
    </w:p>
    <w:p w14:paraId="596DC879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# **Database**</w:t>
      </w:r>
    </w:p>
    <w:p w14:paraId="0699A874" w14:textId="77777777" w:rsidR="002C0166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Funzione**:</w:t>
      </w:r>
      <w:r w:rsidRPr="002B1C31">
        <w:rPr>
          <w:sz w:val="40"/>
          <w:szCs w:val="40"/>
        </w:rPr>
        <w:t xml:space="preserve"> </w:t>
      </w:r>
    </w:p>
    <w:p w14:paraId="63B0A5BE" w14:textId="11FBDEA9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ersistenza dei dati</w:t>
      </w:r>
    </w:p>
    <w:p w14:paraId="0AD3576C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- **Caratteristiche**:</w:t>
      </w:r>
    </w:p>
    <w:p w14:paraId="68CD853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PostgreSQL come database relazionale</w:t>
      </w:r>
    </w:p>
    <w:p w14:paraId="2F7BF3D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Tabelle normalizzate per i dati</w:t>
      </w:r>
    </w:p>
    <w:p w14:paraId="06CA17B3" w14:textId="36E79821" w:rsidR="002C0166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  - Controlli di integrità referenziale</w:t>
      </w:r>
    </w:p>
    <w:p w14:paraId="64B07832" w14:textId="77777777" w:rsidR="00D423F4" w:rsidRPr="00D423F4" w:rsidRDefault="00D423F4" w:rsidP="002B1C31">
      <w:pPr>
        <w:rPr>
          <w:sz w:val="16"/>
          <w:szCs w:val="16"/>
        </w:rPr>
      </w:pPr>
    </w:p>
    <w:p w14:paraId="3B912124" w14:textId="62595E11" w:rsidR="002B1C31" w:rsidRPr="00D423F4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3.3 Comunicazione RMI</w:t>
      </w:r>
    </w:p>
    <w:p w14:paraId="49B13E7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utilizza Java RMI per la comunicazione tra client e server:</w:t>
      </w:r>
    </w:p>
    <w:p w14:paraId="2FB633A6" w14:textId="77777777" w:rsidR="002B1C31" w:rsidRPr="002B1C31" w:rsidRDefault="002B1C31" w:rsidP="002B1C31">
      <w:pPr>
        <w:rPr>
          <w:sz w:val="40"/>
          <w:szCs w:val="40"/>
        </w:rPr>
      </w:pPr>
    </w:p>
    <w:p w14:paraId="7A76B4AC" w14:textId="38438632" w:rsidR="002C0166" w:rsidRDefault="008A1C78" w:rsidP="002C0166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</w:t>
      </w:r>
      <w:r w:rsidR="002C0166">
        <w:rPr>
          <w:sz w:val="40"/>
          <w:szCs w:val="40"/>
        </w:rPr>
        <w:t>`````````````````````````````</w:t>
      </w:r>
      <w:r w:rsidR="002B1C31" w:rsidRPr="002B1C31">
        <w:rPr>
          <w:sz w:val="40"/>
          <w:szCs w:val="40"/>
        </w:rPr>
        <w:t>```</w:t>
      </w:r>
    </w:p>
    <w:p w14:paraId="7BE827AA" w14:textId="52EA429D" w:rsidR="002B1C31" w:rsidRPr="002B1C31" w:rsidRDefault="00F27A3C" w:rsidP="00F27A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1446A616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Registrazione del servizio</w:t>
      </w:r>
    </w:p>
    <w:p w14:paraId="755E613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Registry registry = LocateRegistry.createRegistry(PORTA);</w:t>
      </w:r>
    </w:p>
    <w:p w14:paraId="40C5A420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InterfaceImpl interfaceImpl = new InterfaceImpl();</w:t>
      </w:r>
    </w:p>
    <w:p w14:paraId="79362B60" w14:textId="20658900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registry.rebind(</w:t>
      </w:r>
      <w:r w:rsidR="002C0166">
        <w:rPr>
          <w:sz w:val="40"/>
          <w:szCs w:val="40"/>
          <w:lang w:val="en-US"/>
        </w:rPr>
        <w:t>“</w:t>
      </w:r>
      <w:r w:rsidRPr="002B1C31">
        <w:rPr>
          <w:sz w:val="40"/>
          <w:szCs w:val="40"/>
          <w:lang w:val="en-US"/>
        </w:rPr>
        <w:t>BookRecommender</w:t>
      </w:r>
      <w:r w:rsidR="002C0166">
        <w:rPr>
          <w:sz w:val="40"/>
          <w:szCs w:val="40"/>
          <w:lang w:val="en-US"/>
        </w:rPr>
        <w:t>”</w:t>
      </w:r>
      <w:r w:rsidRPr="002B1C31">
        <w:rPr>
          <w:sz w:val="40"/>
          <w:szCs w:val="40"/>
          <w:lang w:val="en-US"/>
        </w:rPr>
        <w:t>, interfaceImpl);</w:t>
      </w:r>
    </w:p>
    <w:p w14:paraId="2E2AF438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40E7C30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Connessione client</w:t>
      </w:r>
    </w:p>
    <w:p w14:paraId="16312C8C" w14:textId="07BBF059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Registry registry = LocateRegistry.getRegistry(</w:t>
      </w:r>
      <w:r w:rsidR="002C0166">
        <w:rPr>
          <w:sz w:val="40"/>
          <w:szCs w:val="40"/>
          <w:lang w:val="en-US"/>
        </w:rPr>
        <w:t>“</w:t>
      </w:r>
      <w:r w:rsidRPr="002B1C31">
        <w:rPr>
          <w:sz w:val="40"/>
          <w:szCs w:val="40"/>
          <w:lang w:val="en-US"/>
        </w:rPr>
        <w:t>localhost</w:t>
      </w:r>
      <w:r w:rsidR="002C0166">
        <w:rPr>
          <w:sz w:val="40"/>
          <w:szCs w:val="40"/>
          <w:lang w:val="en-US"/>
        </w:rPr>
        <w:t>”</w:t>
      </w:r>
      <w:r w:rsidRPr="002B1C31">
        <w:rPr>
          <w:sz w:val="40"/>
          <w:szCs w:val="40"/>
          <w:lang w:val="en-US"/>
        </w:rPr>
        <w:t>, PORTA);</w:t>
      </w:r>
    </w:p>
    <w:p w14:paraId="7786C442" w14:textId="476D3299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InterfaceBook interfaceBook = (InterfaceBook) registry.lookup(</w:t>
      </w:r>
      <w:r w:rsidR="002C0166">
        <w:rPr>
          <w:sz w:val="40"/>
          <w:szCs w:val="40"/>
          <w:lang w:val="en-US"/>
        </w:rPr>
        <w:t>“</w:t>
      </w:r>
      <w:r w:rsidRPr="002B1C31">
        <w:rPr>
          <w:sz w:val="40"/>
          <w:szCs w:val="40"/>
          <w:lang w:val="en-US"/>
        </w:rPr>
        <w:t>BookRecommender</w:t>
      </w:r>
      <w:r w:rsidR="002C0166">
        <w:rPr>
          <w:sz w:val="40"/>
          <w:szCs w:val="40"/>
          <w:lang w:val="en-US"/>
        </w:rPr>
        <w:t>”</w:t>
      </w:r>
      <w:r w:rsidRPr="002B1C31">
        <w:rPr>
          <w:sz w:val="40"/>
          <w:szCs w:val="40"/>
          <w:lang w:val="en-US"/>
        </w:rPr>
        <w:t>);</w:t>
      </w:r>
    </w:p>
    <w:p w14:paraId="5EF10E94" w14:textId="7D181024" w:rsidR="002B1C31" w:rsidRPr="002B1C31" w:rsidRDefault="002C0166" w:rsidP="002C0166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60C93C40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4. Struttura del programma</w:t>
      </w:r>
    </w:p>
    <w:p w14:paraId="23194017" w14:textId="77777777" w:rsidR="002B1C31" w:rsidRPr="002B1C31" w:rsidRDefault="002B1C31" w:rsidP="002B1C31">
      <w:pPr>
        <w:rPr>
          <w:sz w:val="40"/>
          <w:szCs w:val="40"/>
        </w:rPr>
      </w:pPr>
    </w:p>
    <w:p w14:paraId="1ABC67DB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4.1 BookRecommender.java</w:t>
      </w:r>
    </w:p>
    <w:p w14:paraId="48E90A8F" w14:textId="77777777" w:rsidR="002B1C31" w:rsidRPr="002B1C31" w:rsidRDefault="002B1C31" w:rsidP="002B1C31">
      <w:pPr>
        <w:rPr>
          <w:sz w:val="40"/>
          <w:szCs w:val="40"/>
        </w:rPr>
      </w:pPr>
    </w:p>
    <w:p w14:paraId="6056F76D" w14:textId="77777777" w:rsidR="007E4B51" w:rsidRDefault="002B1C31" w:rsidP="007E4B51">
      <w:pPr>
        <w:rPr>
          <w:b/>
          <w:bCs/>
          <w:sz w:val="44"/>
          <w:szCs w:val="44"/>
        </w:rPr>
      </w:pPr>
      <w:r w:rsidRPr="002B1C31">
        <w:rPr>
          <w:b/>
          <w:bCs/>
          <w:sz w:val="44"/>
          <w:szCs w:val="44"/>
        </w:rPr>
        <w:t>#### **Metodi principali:**</w:t>
      </w:r>
    </w:p>
    <w:p w14:paraId="1132DB8F" w14:textId="0FF57AFB" w:rsidR="002B1C31" w:rsidRPr="007E4B51" w:rsidRDefault="007E4B51" w:rsidP="007E4B5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671DB5AB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Gestione database</w:t>
      </w:r>
    </w:p>
    <w:p w14:paraId="79CF4E37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initializeDatabasePassword()</w:t>
      </w:r>
    </w:p>
    <w:p w14:paraId="20F87FC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isDatabasePasswordSet()</w:t>
      </w:r>
    </w:p>
    <w:p w14:paraId="784BC3F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Connection getConnection()</w:t>
      </w:r>
    </w:p>
    <w:p w14:paraId="0DAAF664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3430E81E" w14:textId="77777777" w:rsidR="0016434C" w:rsidRDefault="0016434C" w:rsidP="002B1C31">
      <w:pPr>
        <w:rPr>
          <w:i/>
          <w:iCs/>
          <w:sz w:val="40"/>
          <w:szCs w:val="40"/>
          <w:lang w:val="en-US"/>
        </w:rPr>
      </w:pPr>
    </w:p>
    <w:p w14:paraId="72BB0B67" w14:textId="7D9E124C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Operazioni sui libri</w:t>
      </w:r>
    </w:p>
    <w:p w14:paraId="0CB16DA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visualizzareLibri()</w:t>
      </w:r>
    </w:p>
    <w:p w14:paraId="0DC83D4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ercaLibroConTitolo(String title)</w:t>
      </w:r>
    </w:p>
    <w:p w14:paraId="55E329E0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ercaLibroConAutore(String author)</w:t>
      </w:r>
    </w:p>
    <w:p w14:paraId="06CA5DD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ercaLibroConAutoreAnno(String author, int year)</w:t>
      </w:r>
    </w:p>
    <w:p w14:paraId="1C7F481E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59FE6B28" w14:textId="77777777" w:rsidR="002B1C31" w:rsidRPr="002B1C31" w:rsidRDefault="002B1C31" w:rsidP="002B1C31">
      <w:pPr>
        <w:rPr>
          <w:b/>
          <w:bCs/>
          <w:sz w:val="44"/>
          <w:szCs w:val="44"/>
          <w:lang w:val="en-US"/>
        </w:rPr>
      </w:pPr>
      <w:r w:rsidRPr="002B1C31">
        <w:rPr>
          <w:b/>
          <w:bCs/>
          <w:i/>
          <w:iCs/>
          <w:sz w:val="44"/>
          <w:szCs w:val="44"/>
          <w:lang w:val="en-US"/>
        </w:rPr>
        <w:lastRenderedPageBreak/>
        <w:t>// Gestione utenti</w:t>
      </w:r>
    </w:p>
    <w:p w14:paraId="1061C99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egistrazione(String sessionId, String name, String cf, String email, String userid, String password)</w:t>
      </w:r>
    </w:p>
    <w:p w14:paraId="127F09C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in(String sessionId, String username, String password)</w:t>
      </w:r>
    </w:p>
    <w:p w14:paraId="2EA62CE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out(String sessionId)</w:t>
      </w:r>
    </w:p>
    <w:p w14:paraId="381529BB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1EEEAAED" w14:textId="77777777" w:rsidR="002B1C31" w:rsidRPr="002B1C31" w:rsidRDefault="002B1C31" w:rsidP="002B1C31">
      <w:pPr>
        <w:rPr>
          <w:b/>
          <w:bCs/>
          <w:sz w:val="44"/>
          <w:szCs w:val="44"/>
          <w:lang w:val="en-US"/>
        </w:rPr>
      </w:pPr>
      <w:r w:rsidRPr="002B1C31">
        <w:rPr>
          <w:b/>
          <w:bCs/>
          <w:i/>
          <w:iCs/>
          <w:sz w:val="44"/>
          <w:szCs w:val="44"/>
          <w:lang w:val="en-US"/>
        </w:rPr>
        <w:t>// Recupero password</w:t>
      </w:r>
    </w:p>
    <w:p w14:paraId="451FFE3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ecuperaPassword(String username)</w:t>
      </w:r>
    </w:p>
    <w:p w14:paraId="7768860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generaPasswordTemporanea(String username)</w:t>
      </w:r>
    </w:p>
    <w:p w14:paraId="7FEBAD8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ring generaPasswordCasuale()</w:t>
      </w:r>
    </w:p>
    <w:p w14:paraId="0F6C601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ring cambiaPassword(String sessionId, String userid, String attualePassword, String nuovaPassword);</w:t>
      </w:r>
    </w:p>
    <w:p w14:paraId="4BB03D88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4335740E" w14:textId="77777777" w:rsidR="002B1C31" w:rsidRPr="002B1C31" w:rsidRDefault="002B1C31" w:rsidP="002B1C31">
      <w:pPr>
        <w:rPr>
          <w:b/>
          <w:bCs/>
          <w:sz w:val="44"/>
          <w:szCs w:val="44"/>
          <w:lang w:val="en-US"/>
        </w:rPr>
      </w:pPr>
      <w:r w:rsidRPr="002B1C31">
        <w:rPr>
          <w:b/>
          <w:bCs/>
          <w:i/>
          <w:iCs/>
          <w:sz w:val="44"/>
          <w:szCs w:val="44"/>
          <w:lang w:val="en-US"/>
        </w:rPr>
        <w:t>// Gestione librerie</w:t>
      </w:r>
    </w:p>
    <w:p w14:paraId="74B21B4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reareLibreria(String sessionId, String nomeLibreria)</w:t>
      </w:r>
    </w:p>
    <w:p w14:paraId="6FCD0C4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aggiungiLibroLibreria(String sessionId, String nomeLibreria, String titoloLibro)</w:t>
      </w:r>
    </w:p>
    <w:p w14:paraId="285C839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imuoviLibroLibreria(String sessionId, String nomeLibreria, String titoloLibro)</w:t>
      </w:r>
    </w:p>
    <w:p w14:paraId="0032021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visualizzaLibreria(String sessionId, String nomeLibreria)</w:t>
      </w:r>
    </w:p>
    <w:p w14:paraId="71F36ED7" w14:textId="77777777" w:rsidR="000F0352" w:rsidRPr="007E4B51" w:rsidRDefault="000F0352" w:rsidP="002B1C31">
      <w:pPr>
        <w:rPr>
          <w:b/>
          <w:bCs/>
          <w:i/>
          <w:iCs/>
          <w:sz w:val="16"/>
          <w:szCs w:val="16"/>
          <w:lang w:val="en-US"/>
        </w:rPr>
      </w:pPr>
    </w:p>
    <w:p w14:paraId="4698CCE1" w14:textId="14A0A555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Valutazioni e consigli</w:t>
      </w:r>
    </w:p>
    <w:p w14:paraId="6EF8BCE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inserisciValutazioneLibro(String sessionId, String title, String style, String content, String pleasantness, String originality, String edition)</w:t>
      </w:r>
    </w:p>
    <w:p w14:paraId="577465F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inserisciConsiglioLibro(String sessionId, String referenceBook, String recommendedBooks)</w:t>
      </w:r>
    </w:p>
    <w:p w14:paraId="27790329" w14:textId="77777777" w:rsidR="002B1C31" w:rsidRPr="002B1C31" w:rsidRDefault="002B1C31" w:rsidP="002B1C31">
      <w:pPr>
        <w:rPr>
          <w:sz w:val="16"/>
          <w:szCs w:val="16"/>
          <w:lang w:val="en-US"/>
        </w:rPr>
      </w:pPr>
    </w:p>
    <w:p w14:paraId="687AFF7A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Utility</w:t>
      </w:r>
    </w:p>
    <w:p w14:paraId="51A7E56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UserID getUserFromSession(String sessionId)</w:t>
      </w:r>
    </w:p>
    <w:p w14:paraId="445F43BF" w14:textId="15B6DDF1" w:rsidR="000F0352" w:rsidRDefault="002B1C31" w:rsidP="002B1C31">
      <w:pPr>
        <w:rPr>
          <w:sz w:val="16"/>
          <w:szCs w:val="16"/>
          <w:lang w:val="en-US"/>
        </w:rPr>
      </w:pPr>
      <w:r w:rsidRPr="002B1C31">
        <w:rPr>
          <w:sz w:val="40"/>
          <w:szCs w:val="40"/>
          <w:lang w:val="en-US"/>
        </w:rPr>
        <w:t>private synchronized String hashedPassword(String password)</w:t>
      </w:r>
    </w:p>
    <w:p w14:paraId="5C899DCE" w14:textId="77777777" w:rsidR="000F0352" w:rsidRPr="002B1C31" w:rsidRDefault="000F0352" w:rsidP="002B1C31">
      <w:pPr>
        <w:rPr>
          <w:sz w:val="16"/>
          <w:szCs w:val="16"/>
          <w:lang w:val="en-US"/>
        </w:rPr>
      </w:pPr>
    </w:p>
    <w:p w14:paraId="7775D496" w14:textId="0AACDE46" w:rsidR="002B1C31" w:rsidRPr="002B1C31" w:rsidRDefault="000F0352" w:rsidP="000F0352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</w:t>
      </w:r>
      <w:r w:rsidR="002B1C31" w:rsidRPr="002B1C31">
        <w:rPr>
          <w:sz w:val="40"/>
          <w:szCs w:val="40"/>
        </w:rPr>
        <w:t>```</w:t>
      </w:r>
    </w:p>
    <w:p w14:paraId="7CBE2D4B" w14:textId="682184E7" w:rsidR="000F0352" w:rsidRPr="002B1C31" w:rsidRDefault="002B1C31" w:rsidP="002B1C31">
      <w:pPr>
        <w:rPr>
          <w:b/>
          <w:bCs/>
          <w:sz w:val="16"/>
          <w:szCs w:val="16"/>
        </w:rPr>
      </w:pPr>
      <w:r w:rsidRPr="002B1C31">
        <w:rPr>
          <w:b/>
          <w:bCs/>
          <w:sz w:val="44"/>
          <w:szCs w:val="44"/>
        </w:rPr>
        <w:lastRenderedPageBreak/>
        <w:t>#### **Gestione delle sessioni:**</w:t>
      </w:r>
    </w:p>
    <w:p w14:paraId="291E0F65" w14:textId="6EF6AD02" w:rsidR="002B1C31" w:rsidRPr="002B1C31" w:rsidRDefault="007E4B51" w:rsidP="007E4B51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java</w:t>
      </w:r>
    </w:p>
    <w:p w14:paraId="01415FE0" w14:textId="77777777" w:rsid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atic ConcurrentHashMap&lt;String, UserID&gt; userSessions = new ConcurrentHashMap&lt;&gt;();</w:t>
      </w:r>
    </w:p>
    <w:p w14:paraId="711C8549" w14:textId="0BCA4AA0" w:rsidR="000F0352" w:rsidRPr="00661318" w:rsidRDefault="00661318" w:rsidP="002B701A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</w:t>
      </w:r>
    </w:p>
    <w:p w14:paraId="08080CD3" w14:textId="14F50EEC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8"/>
          <w:szCs w:val="48"/>
        </w:rPr>
        <w:t>### 4.2 Server.java</w:t>
      </w:r>
    </w:p>
    <w:p w14:paraId="44287B45" w14:textId="127ED435" w:rsidR="002B1C31" w:rsidRPr="002B1C31" w:rsidRDefault="002B1C31" w:rsidP="002B1C31">
      <w:pPr>
        <w:rPr>
          <w:sz w:val="16"/>
          <w:szCs w:val="16"/>
        </w:rPr>
      </w:pPr>
      <w:r w:rsidRPr="002B1C31">
        <w:rPr>
          <w:b/>
          <w:bCs/>
          <w:sz w:val="40"/>
          <w:szCs w:val="40"/>
        </w:rPr>
        <w:t>#### **Funzionalità principali:**</w:t>
      </w:r>
    </w:p>
    <w:p w14:paraId="600DD617" w14:textId="7CBA516C" w:rsidR="002B1C31" w:rsidRPr="002B1C31" w:rsidRDefault="00661318" w:rsidP="00661318">
      <w:pPr>
        <w:rPr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0DDB09E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static void main(String[] args) {</w:t>
      </w:r>
    </w:p>
    <w:p w14:paraId="2717725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Richiesta password database</w:t>
      </w:r>
    </w:p>
    <w:p w14:paraId="7834E4C4" w14:textId="50FCEF8D" w:rsidR="000F0352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boolean passwordSet = BookRecommender.initializeDatabasePassword();</w:t>
      </w:r>
    </w:p>
    <w:p w14:paraId="05FE620C" w14:textId="445B28B1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i/>
          <w:iCs/>
          <w:sz w:val="40"/>
          <w:szCs w:val="40"/>
          <w:lang w:val="en-US"/>
        </w:rPr>
        <w:t>// Creazione registry RMI</w:t>
      </w:r>
    </w:p>
    <w:p w14:paraId="0B0411B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gistry registry = LocateRegistry.createRegistry(PORT);</w:t>
      </w:r>
    </w:p>
    <w:p w14:paraId="3629866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InterfaceImpl interfaceImpl = new InterfaceImpl();</w:t>
      </w:r>
    </w:p>
    <w:p w14:paraId="721527B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gistry.rebind("BookRecommender", interfaceImpl);</w:t>
      </w:r>
    </w:p>
    <w:p w14:paraId="5D498288" w14:textId="77777777" w:rsidR="000F0352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2EF7A48F" w14:textId="1C1310EA" w:rsidR="002B1C31" w:rsidRPr="002B1C31" w:rsidRDefault="000F0352" w:rsidP="000F0352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6D70CE39" w14:textId="77777777" w:rsidR="002B1C31" w:rsidRPr="002B1C31" w:rsidRDefault="002B1C31" w:rsidP="002B1C31">
      <w:pPr>
        <w:rPr>
          <w:sz w:val="40"/>
          <w:szCs w:val="40"/>
        </w:rPr>
      </w:pPr>
    </w:p>
    <w:p w14:paraId="1BA45D77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4.3 Client.java</w:t>
      </w:r>
    </w:p>
    <w:p w14:paraId="0BA26258" w14:textId="77777777" w:rsidR="002B1C31" w:rsidRPr="002B1C31" w:rsidRDefault="002B1C31" w:rsidP="002B1C31">
      <w:pPr>
        <w:rPr>
          <w:sz w:val="40"/>
          <w:szCs w:val="40"/>
        </w:rPr>
      </w:pPr>
    </w:p>
    <w:p w14:paraId="6EB428B6" w14:textId="4E9E9EF3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Caratteristiche principali:**</w:t>
      </w:r>
    </w:p>
    <w:p w14:paraId="108AC93A" w14:textId="069870DE" w:rsidR="002B1C31" w:rsidRPr="002B1C31" w:rsidRDefault="00CD49D4" w:rsidP="00CD49D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37567A5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class Client {</w:t>
      </w:r>
    </w:p>
    <w:p w14:paraId="0DAA6F4F" w14:textId="099684A5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 xml:space="preserve">private String sessionId;    </w:t>
      </w:r>
    </w:p>
    <w:p w14:paraId="5E7CD8C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public Client() {</w:t>
      </w:r>
    </w:p>
    <w:p w14:paraId="769440A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this.sessionId = UUID.randomUUID().toString();</w:t>
      </w:r>
    </w:p>
    <w:p w14:paraId="60E939AA" w14:textId="28A0A6F0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}</w:t>
      </w:r>
    </w:p>
    <w:p w14:paraId="074BAA55" w14:textId="77777777" w:rsidR="00750B2D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 xml:space="preserve">    </w:t>
      </w:r>
    </w:p>
    <w:p w14:paraId="25672FCE" w14:textId="77777777" w:rsidR="00750B2D" w:rsidRDefault="00750B2D" w:rsidP="002B1C31">
      <w:pPr>
        <w:rPr>
          <w:sz w:val="40"/>
          <w:szCs w:val="40"/>
          <w:lang w:val="en-US"/>
        </w:rPr>
      </w:pPr>
    </w:p>
    <w:p w14:paraId="6E561867" w14:textId="7CD22876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lastRenderedPageBreak/>
        <w:t>public void start() {</w:t>
      </w:r>
    </w:p>
    <w:p w14:paraId="77F32BF7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 xml:space="preserve">        </w:t>
      </w:r>
      <w:r w:rsidRPr="002B1C31">
        <w:rPr>
          <w:b/>
          <w:bCs/>
          <w:i/>
          <w:iCs/>
          <w:sz w:val="40"/>
          <w:szCs w:val="40"/>
          <w:lang w:val="en-US"/>
        </w:rPr>
        <w:t>// Connessione al server RMI</w:t>
      </w:r>
    </w:p>
    <w:p w14:paraId="46EA890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Registry registry = LocateRegistry.getRegistry("localhost", 1099);</w:t>
      </w:r>
    </w:p>
    <w:p w14:paraId="6E81AF3A" w14:textId="36311DE7" w:rsidR="002B1C31" w:rsidRPr="002B1C31" w:rsidRDefault="002B1C31" w:rsidP="000D3C8A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 xml:space="preserve">        InterfaceBook interfaceBook = (InterfaceBook) registry.lookup("BookRecommender");        </w:t>
      </w:r>
    </w:p>
    <w:p w14:paraId="002C2601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    </w:t>
      </w:r>
      <w:r w:rsidRPr="002B1C31">
        <w:rPr>
          <w:b/>
          <w:bCs/>
          <w:i/>
          <w:iCs/>
          <w:sz w:val="40"/>
          <w:szCs w:val="40"/>
        </w:rPr>
        <w:t>// Menu interattivo</w:t>
      </w:r>
    </w:p>
    <w:p w14:paraId="38BAB76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    while (true) {</w:t>
      </w:r>
    </w:p>
    <w:p w14:paraId="6E1B99E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        </w:t>
      </w:r>
      <w:r w:rsidRPr="002B1C31">
        <w:rPr>
          <w:i/>
          <w:iCs/>
          <w:sz w:val="40"/>
          <w:szCs w:val="40"/>
        </w:rPr>
        <w:t>// Gestione delle opzioni del menu</w:t>
      </w:r>
    </w:p>
    <w:p w14:paraId="33EB275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    }</w:t>
      </w:r>
    </w:p>
    <w:p w14:paraId="5F508C3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}</w:t>
      </w:r>
    </w:p>
    <w:p w14:paraId="30201DD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5B262868" w14:textId="78A7F307" w:rsidR="002B1C31" w:rsidRPr="002B1C31" w:rsidRDefault="000F0352" w:rsidP="000F0352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61E9136B" w14:textId="77777777" w:rsidR="002B1C31" w:rsidRPr="002B1C31" w:rsidRDefault="002B1C31" w:rsidP="002B1C31">
      <w:pPr>
        <w:rPr>
          <w:sz w:val="16"/>
          <w:szCs w:val="16"/>
        </w:rPr>
      </w:pPr>
    </w:p>
    <w:p w14:paraId="459AD074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4.4 DatabaseInitializer.java</w:t>
      </w:r>
    </w:p>
    <w:p w14:paraId="5F3BD126" w14:textId="77777777" w:rsidR="002B1C31" w:rsidRPr="002B1C31" w:rsidRDefault="002B1C31" w:rsidP="002B1C31">
      <w:pPr>
        <w:rPr>
          <w:sz w:val="16"/>
          <w:szCs w:val="16"/>
        </w:rPr>
      </w:pPr>
    </w:p>
    <w:p w14:paraId="119F8E68" w14:textId="6DE81BC5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Funzionalità principali:**</w:t>
      </w:r>
    </w:p>
    <w:p w14:paraId="3126ED7F" w14:textId="74BBDB7C" w:rsidR="002B1C31" w:rsidRPr="002B1C31" w:rsidRDefault="005E423B" w:rsidP="005E423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3D71E014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Richiesta password</w:t>
      </w:r>
    </w:p>
    <w:p w14:paraId="54AE28E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atic boolean requestDatabasePassword()</w:t>
      </w:r>
    </w:p>
    <w:p w14:paraId="3864AE6A" w14:textId="77777777" w:rsidR="002B1C31" w:rsidRDefault="002B1C31" w:rsidP="002B1C31">
      <w:pPr>
        <w:rPr>
          <w:sz w:val="40"/>
          <w:szCs w:val="40"/>
        </w:rPr>
      </w:pPr>
    </w:p>
    <w:p w14:paraId="06478CDD" w14:textId="77777777" w:rsidR="008A1C78" w:rsidRPr="002B1C31" w:rsidRDefault="008A1C78" w:rsidP="002B1C31">
      <w:pPr>
        <w:rPr>
          <w:sz w:val="40"/>
          <w:szCs w:val="40"/>
        </w:rPr>
      </w:pPr>
    </w:p>
    <w:p w14:paraId="0983F9B2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Creazione tabelle</w:t>
      </w:r>
    </w:p>
    <w:p w14:paraId="270EC55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void createUseridTable(Connection conn)</w:t>
      </w:r>
    </w:p>
    <w:p w14:paraId="7CB5130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void createLibriTable(Connection conn)</w:t>
      </w:r>
    </w:p>
    <w:p w14:paraId="49A8333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ValutazioniTable(Connection conn)</w:t>
      </w:r>
    </w:p>
    <w:p w14:paraId="54C16AA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ConsigliTable(Connection conn)</w:t>
      </w:r>
    </w:p>
    <w:p w14:paraId="0636E03B" w14:textId="65520B83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LibrerieTable(Connection conn)</w:t>
      </w:r>
    </w:p>
    <w:p w14:paraId="64470A7A" w14:textId="77777777" w:rsidR="005E423B" w:rsidRPr="001B582E" w:rsidRDefault="005E423B" w:rsidP="002B1C31">
      <w:pPr>
        <w:rPr>
          <w:sz w:val="40"/>
          <w:szCs w:val="40"/>
        </w:rPr>
      </w:pPr>
    </w:p>
    <w:p w14:paraId="2A30F018" w14:textId="0F1593D7" w:rsidR="002B1C31" w:rsidRPr="002B1C31" w:rsidRDefault="002B1C31" w:rsidP="008A1C78">
      <w:pPr>
        <w:jc w:val="center"/>
        <w:rPr>
          <w:sz w:val="40"/>
          <w:szCs w:val="40"/>
        </w:rPr>
      </w:pPr>
      <w:r w:rsidRPr="002B1C31">
        <w:rPr>
          <w:sz w:val="40"/>
          <w:szCs w:val="40"/>
        </w:rPr>
        <w:t>-</w:t>
      </w:r>
      <w:r w:rsidR="008A1C78">
        <w:rPr>
          <w:sz w:val="40"/>
          <w:szCs w:val="40"/>
        </w:rPr>
        <w:t>---------------------------------------------------------------------------------</w:t>
      </w:r>
      <w:r w:rsidRPr="002B1C31">
        <w:rPr>
          <w:sz w:val="40"/>
          <w:szCs w:val="40"/>
        </w:rPr>
        <w:t>--</w:t>
      </w:r>
    </w:p>
    <w:p w14:paraId="525FCC9C" w14:textId="77777777" w:rsidR="00AB3675" w:rsidRDefault="00AB3675" w:rsidP="002B1C31">
      <w:pPr>
        <w:rPr>
          <w:sz w:val="52"/>
          <w:szCs w:val="52"/>
        </w:rPr>
      </w:pPr>
    </w:p>
    <w:p w14:paraId="327782CB" w14:textId="216F27AE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lastRenderedPageBreak/>
        <w:t>## 5. Le scelte architetturali</w:t>
      </w:r>
    </w:p>
    <w:p w14:paraId="2DE16776" w14:textId="77777777" w:rsidR="002B1C31" w:rsidRPr="002B1C31" w:rsidRDefault="002B1C31" w:rsidP="002B1C31">
      <w:pPr>
        <w:rPr>
          <w:sz w:val="16"/>
          <w:szCs w:val="16"/>
        </w:rPr>
      </w:pPr>
    </w:p>
    <w:p w14:paraId="3B4AD8CF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5.1 Architettura distribuita</w:t>
      </w:r>
    </w:p>
    <w:p w14:paraId="416C46DB" w14:textId="77777777" w:rsidR="002B1C31" w:rsidRPr="002B1C31" w:rsidRDefault="002B1C31" w:rsidP="002B1C31">
      <w:pPr>
        <w:rPr>
          <w:sz w:val="16"/>
          <w:szCs w:val="16"/>
        </w:rPr>
      </w:pPr>
    </w:p>
    <w:p w14:paraId="18608935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4733ED58" w14:textId="4A7C7D49" w:rsidR="002B1C31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Il passaggio da un'architettura monolitica a un'architettura client-server permette:</w:t>
      </w:r>
    </w:p>
    <w:p w14:paraId="1C7FCE9E" w14:textId="77777777" w:rsidR="008A1C78" w:rsidRPr="002B1C31" w:rsidRDefault="008A1C78" w:rsidP="002B1C31">
      <w:pPr>
        <w:rPr>
          <w:sz w:val="16"/>
          <w:szCs w:val="16"/>
        </w:rPr>
      </w:pPr>
    </w:p>
    <w:p w14:paraId="2E25131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calabilità**:</w:t>
      </w:r>
      <w:r w:rsidRPr="002B1C31">
        <w:rPr>
          <w:sz w:val="40"/>
          <w:szCs w:val="40"/>
        </w:rPr>
        <w:t xml:space="preserve"> Più utenti possono utilizzare il sistema contemporaneamente</w:t>
      </w:r>
    </w:p>
    <w:p w14:paraId="5F598C0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**:</w:t>
      </w:r>
      <w:r w:rsidRPr="002B1C31">
        <w:rPr>
          <w:sz w:val="40"/>
          <w:szCs w:val="40"/>
        </w:rPr>
        <w:t xml:space="preserve"> Ogni client ha una sessione indipendente</w:t>
      </w:r>
    </w:p>
    <w:p w14:paraId="095DD75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Manutenibilità**:</w:t>
      </w:r>
      <w:r w:rsidRPr="002B1C31">
        <w:rPr>
          <w:sz w:val="40"/>
          <w:szCs w:val="40"/>
        </w:rPr>
        <w:t xml:space="preserve"> Separazione delle responsabilità tra client e server</w:t>
      </w:r>
    </w:p>
    <w:p w14:paraId="701BD70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Estensibilità**:</w:t>
      </w:r>
      <w:r w:rsidRPr="002B1C31">
        <w:rPr>
          <w:sz w:val="40"/>
          <w:szCs w:val="40"/>
        </w:rPr>
        <w:t xml:space="preserve"> Facile aggiunta di nuove funzionalità</w:t>
      </w:r>
    </w:p>
    <w:p w14:paraId="77165734" w14:textId="77777777" w:rsidR="002B1C31" w:rsidRPr="002B1C31" w:rsidRDefault="002B1C31" w:rsidP="002B1C31">
      <w:pPr>
        <w:rPr>
          <w:sz w:val="16"/>
          <w:szCs w:val="16"/>
        </w:rPr>
      </w:pPr>
    </w:p>
    <w:p w14:paraId="2F1C505D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 5.2 Database relazionale</w:t>
      </w:r>
    </w:p>
    <w:p w14:paraId="6C43DDF8" w14:textId="77777777" w:rsidR="002B1C31" w:rsidRPr="002B1C31" w:rsidRDefault="002B1C31" w:rsidP="002B1C31">
      <w:pPr>
        <w:rPr>
          <w:sz w:val="16"/>
          <w:szCs w:val="16"/>
        </w:rPr>
      </w:pPr>
    </w:p>
    <w:p w14:paraId="02A7594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Sostituzione dei file di testo con PostgreSQL:</w:t>
      </w:r>
    </w:p>
    <w:p w14:paraId="69198928" w14:textId="77777777" w:rsidR="002B1C31" w:rsidRPr="002B1C31" w:rsidRDefault="002B1C31" w:rsidP="002B1C31">
      <w:pPr>
        <w:rPr>
          <w:sz w:val="16"/>
          <w:szCs w:val="16"/>
        </w:rPr>
      </w:pPr>
    </w:p>
    <w:p w14:paraId="13AFA77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ntegrità dei dati**:</w:t>
      </w:r>
      <w:r w:rsidRPr="002B1C31">
        <w:rPr>
          <w:sz w:val="40"/>
          <w:szCs w:val="40"/>
        </w:rPr>
        <w:t xml:space="preserve"> Controlli di integrità referenziale</w:t>
      </w:r>
    </w:p>
    <w:p w14:paraId="54B93CB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icurezza**:</w:t>
      </w:r>
      <w:r w:rsidRPr="002B1C31">
        <w:rPr>
          <w:sz w:val="40"/>
          <w:szCs w:val="40"/>
        </w:rPr>
        <w:t xml:space="preserve"> Gestione sicura delle credenziali</w:t>
      </w:r>
    </w:p>
    <w:p w14:paraId="615B8F0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Performance**:</w:t>
      </w:r>
      <w:r w:rsidRPr="002B1C31">
        <w:rPr>
          <w:sz w:val="40"/>
          <w:szCs w:val="40"/>
        </w:rPr>
        <w:t xml:space="preserve"> Query ottimizzate e indici</w:t>
      </w:r>
    </w:p>
    <w:p w14:paraId="1089CE4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calabilità**:</w:t>
      </w:r>
      <w:r w:rsidRPr="002B1C31">
        <w:rPr>
          <w:sz w:val="40"/>
          <w:szCs w:val="40"/>
        </w:rPr>
        <w:t xml:space="preserve"> Gestione di grandi volumi di dati</w:t>
      </w:r>
    </w:p>
    <w:p w14:paraId="0ABE4173" w14:textId="77777777" w:rsidR="005838CF" w:rsidRPr="004148D2" w:rsidRDefault="005838CF" w:rsidP="002B1C31">
      <w:pPr>
        <w:rPr>
          <w:sz w:val="16"/>
          <w:szCs w:val="16"/>
        </w:rPr>
      </w:pPr>
    </w:p>
    <w:p w14:paraId="44E3F89B" w14:textId="01F3B5A2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5.3 Gestione delle sessioni</w:t>
      </w:r>
    </w:p>
    <w:p w14:paraId="78C527A6" w14:textId="77777777" w:rsidR="002B1C31" w:rsidRPr="002B1C31" w:rsidRDefault="002B1C31" w:rsidP="002B1C31">
      <w:pPr>
        <w:rPr>
          <w:sz w:val="16"/>
          <w:szCs w:val="16"/>
        </w:rPr>
      </w:pPr>
    </w:p>
    <w:p w14:paraId="1015736C" w14:textId="39301230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Implementazione di sessioni isolate:</w:t>
      </w:r>
    </w:p>
    <w:p w14:paraId="04AAFD5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atic ConcurrentHashMap&lt;String, UserID&gt; userSessions = new ConcurrentHashMap&lt;&gt;();</w:t>
      </w:r>
    </w:p>
    <w:p w14:paraId="305A799E" w14:textId="77777777" w:rsidR="008A1C78" w:rsidRPr="00394109" w:rsidRDefault="008A1C78" w:rsidP="002B1C31">
      <w:pPr>
        <w:rPr>
          <w:sz w:val="16"/>
          <w:szCs w:val="16"/>
          <w:lang w:val="en-US"/>
        </w:rPr>
      </w:pPr>
    </w:p>
    <w:p w14:paraId="68FA4D6A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**:</w:t>
      </w:r>
      <w:r w:rsidRPr="002B1C31">
        <w:rPr>
          <w:sz w:val="40"/>
          <w:szCs w:val="40"/>
        </w:rPr>
        <w:t xml:space="preserve"> </w:t>
      </w:r>
    </w:p>
    <w:p w14:paraId="3CDC84F3" w14:textId="19F862F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Ogni client ha una sessione univoca</w:t>
      </w:r>
    </w:p>
    <w:p w14:paraId="63E8BC75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oncorrenza**:</w:t>
      </w:r>
      <w:r w:rsidRPr="002B1C31">
        <w:rPr>
          <w:sz w:val="40"/>
          <w:szCs w:val="40"/>
        </w:rPr>
        <w:t xml:space="preserve"> </w:t>
      </w:r>
    </w:p>
    <w:p w14:paraId="72E53CC2" w14:textId="6578BC9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thread-safe delle sessioni</w:t>
      </w:r>
    </w:p>
    <w:p w14:paraId="037BB203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icurezza**:</w:t>
      </w:r>
      <w:r w:rsidRPr="002B1C31">
        <w:rPr>
          <w:sz w:val="40"/>
          <w:szCs w:val="40"/>
        </w:rPr>
        <w:t xml:space="preserve"> </w:t>
      </w:r>
    </w:p>
    <w:p w14:paraId="5F58E08D" w14:textId="4E92C21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mpossibilità di accesso ai dati</w:t>
      </w:r>
      <w:r w:rsidR="00394109">
        <w:rPr>
          <w:sz w:val="40"/>
          <w:szCs w:val="40"/>
        </w:rPr>
        <w:t xml:space="preserve"> di un utente</w:t>
      </w:r>
      <w:r w:rsidRPr="002B1C31">
        <w:rPr>
          <w:sz w:val="40"/>
          <w:szCs w:val="40"/>
        </w:rPr>
        <w:t xml:space="preserve"> d</w:t>
      </w:r>
      <w:r w:rsidR="00EF6301">
        <w:rPr>
          <w:sz w:val="40"/>
          <w:szCs w:val="40"/>
        </w:rPr>
        <w:t>a</w:t>
      </w:r>
      <w:r w:rsidRPr="002B1C31">
        <w:rPr>
          <w:sz w:val="40"/>
          <w:szCs w:val="40"/>
        </w:rPr>
        <w:t xml:space="preserve"> altri utenti</w:t>
      </w:r>
    </w:p>
    <w:p w14:paraId="6FAB67A6" w14:textId="77777777" w:rsidR="002B1C31" w:rsidRPr="002B1C31" w:rsidRDefault="002B1C31" w:rsidP="002B1C31">
      <w:pPr>
        <w:rPr>
          <w:sz w:val="16"/>
          <w:szCs w:val="16"/>
        </w:rPr>
      </w:pPr>
    </w:p>
    <w:p w14:paraId="1DB430C3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5.4 Setup automatico</w:t>
      </w:r>
    </w:p>
    <w:p w14:paraId="24BF5A38" w14:textId="77777777" w:rsidR="002B1C31" w:rsidRPr="002B1C31" w:rsidRDefault="002B1C31" w:rsidP="002B1C31">
      <w:pPr>
        <w:rPr>
          <w:sz w:val="16"/>
          <w:szCs w:val="16"/>
        </w:rPr>
      </w:pPr>
    </w:p>
    <w:p w14:paraId="4A2D7287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5CF74088" w14:textId="4C8F7F08" w:rsidR="002B1C31" w:rsidRPr="002B1C31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DatabaseInitializer per la configurazione automatica:</w:t>
      </w:r>
    </w:p>
    <w:p w14:paraId="5CFA25D1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mplicità**:</w:t>
      </w:r>
      <w:r w:rsidRPr="002B1C31">
        <w:rPr>
          <w:sz w:val="40"/>
          <w:szCs w:val="40"/>
        </w:rPr>
        <w:t xml:space="preserve"> </w:t>
      </w:r>
    </w:p>
    <w:p w14:paraId="14738B82" w14:textId="0242EFE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Setup guidato per l'utente</w:t>
      </w:r>
    </w:p>
    <w:p w14:paraId="52AEA419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Affidabilità**:</w:t>
      </w:r>
      <w:r w:rsidRPr="002B1C31">
        <w:rPr>
          <w:sz w:val="40"/>
          <w:szCs w:val="40"/>
        </w:rPr>
        <w:t xml:space="preserve"> </w:t>
      </w:r>
    </w:p>
    <w:p w14:paraId="2FBBB57F" w14:textId="0389A5E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zione automatica delle tabelle</w:t>
      </w:r>
    </w:p>
    <w:p w14:paraId="20B1A09A" w14:textId="41306D3F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</w:t>
      </w:r>
      <w:r w:rsidR="00DB71F3">
        <w:rPr>
          <w:b/>
          <w:bCs/>
          <w:sz w:val="40"/>
          <w:szCs w:val="40"/>
        </w:rPr>
        <w:t>Completo</w:t>
      </w:r>
      <w:r w:rsidRPr="002B1C31">
        <w:rPr>
          <w:b/>
          <w:bCs/>
          <w:sz w:val="40"/>
          <w:szCs w:val="40"/>
        </w:rPr>
        <w:t>**:</w:t>
      </w:r>
      <w:r w:rsidRPr="002B1C31">
        <w:rPr>
          <w:sz w:val="40"/>
          <w:szCs w:val="40"/>
        </w:rPr>
        <w:t xml:space="preserve"> </w:t>
      </w:r>
    </w:p>
    <w:p w14:paraId="4F2E969D" w14:textId="7730B33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serimento automatico di dati d</w:t>
      </w:r>
      <w:r w:rsidR="00DB71F3">
        <w:rPr>
          <w:sz w:val="40"/>
          <w:szCs w:val="40"/>
        </w:rPr>
        <w:t>ei libri</w:t>
      </w:r>
    </w:p>
    <w:p w14:paraId="4954D7D5" w14:textId="77777777" w:rsidR="002B1C31" w:rsidRPr="002B1C31" w:rsidRDefault="002B1C31" w:rsidP="002B1C31">
      <w:pPr>
        <w:rPr>
          <w:sz w:val="40"/>
          <w:szCs w:val="40"/>
        </w:rPr>
      </w:pPr>
    </w:p>
    <w:p w14:paraId="3D480907" w14:textId="73D1DC10" w:rsidR="002B1C31" w:rsidRP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</w:t>
      </w:r>
    </w:p>
    <w:p w14:paraId="3B93B9DB" w14:textId="77777777" w:rsidR="005838CF" w:rsidRDefault="005838CF" w:rsidP="002B1C31">
      <w:pPr>
        <w:rPr>
          <w:sz w:val="40"/>
          <w:szCs w:val="40"/>
        </w:rPr>
      </w:pPr>
    </w:p>
    <w:p w14:paraId="1FDD1846" w14:textId="77777777" w:rsidR="005838CF" w:rsidRDefault="005838CF" w:rsidP="002B1C31">
      <w:pPr>
        <w:rPr>
          <w:sz w:val="40"/>
          <w:szCs w:val="40"/>
        </w:rPr>
      </w:pPr>
    </w:p>
    <w:p w14:paraId="421E8C50" w14:textId="77777777" w:rsidR="005838CF" w:rsidRDefault="005838CF" w:rsidP="002B1C31">
      <w:pPr>
        <w:rPr>
          <w:sz w:val="40"/>
          <w:szCs w:val="40"/>
        </w:rPr>
      </w:pPr>
    </w:p>
    <w:p w14:paraId="0F8F22EB" w14:textId="2D4DE1D3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6. Scelte algoritmiche</w:t>
      </w:r>
    </w:p>
    <w:p w14:paraId="013B4EE4" w14:textId="77777777" w:rsidR="002B1C31" w:rsidRPr="002B1C31" w:rsidRDefault="002B1C31" w:rsidP="002B1C31">
      <w:pPr>
        <w:rPr>
          <w:sz w:val="40"/>
          <w:szCs w:val="40"/>
        </w:rPr>
      </w:pPr>
    </w:p>
    <w:p w14:paraId="62F43D9A" w14:textId="0391C4D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8"/>
          <w:szCs w:val="48"/>
        </w:rPr>
        <w:t>### 6.1 Gestione delle connessioni</w:t>
      </w:r>
    </w:p>
    <w:p w14:paraId="4EEC2279" w14:textId="5EF88D34" w:rsidR="002B1C31" w:rsidRPr="002B1C31" w:rsidRDefault="00DB71F3" w:rsidP="00DB71F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java</w:t>
      </w:r>
    </w:p>
    <w:p w14:paraId="53F35A8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Connection getConnection() throws SQLException {</w:t>
      </w:r>
    </w:p>
    <w:p w14:paraId="39E45CA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if (connection == null || connection.isClosed()) {</w:t>
      </w:r>
    </w:p>
    <w:p w14:paraId="08C2952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connection = DriverManager.getConnection(DB_URL, DB_USER, DB_PASSWORD);</w:t>
      </w:r>
    </w:p>
    <w:p w14:paraId="2BE1055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}</w:t>
      </w:r>
    </w:p>
    <w:p w14:paraId="72976E7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return connection;</w:t>
      </w:r>
    </w:p>
    <w:p w14:paraId="3676A9F8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5F3E992A" w14:textId="77777777" w:rsidR="002B1C31" w:rsidRPr="00740145" w:rsidRDefault="002B1C31" w:rsidP="002B1C31">
      <w:pPr>
        <w:rPr>
          <w:b/>
          <w:bCs/>
          <w:sz w:val="16"/>
          <w:szCs w:val="16"/>
        </w:rPr>
      </w:pPr>
    </w:p>
    <w:p w14:paraId="33441B37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720806E6" w14:textId="56D4CACC" w:rsidR="002B1C31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Pooling delle connessioni per ottimizzare le performance.</w:t>
      </w:r>
    </w:p>
    <w:p w14:paraId="6AD2DDD3" w14:textId="77777777" w:rsidR="005838CF" w:rsidRPr="002B1C31" w:rsidRDefault="005838CF" w:rsidP="002B1C31">
      <w:pPr>
        <w:rPr>
          <w:sz w:val="16"/>
          <w:szCs w:val="16"/>
        </w:rPr>
      </w:pPr>
    </w:p>
    <w:p w14:paraId="6339D11B" w14:textId="77777777" w:rsidR="00740145" w:rsidRDefault="00740145" w:rsidP="002B1C31">
      <w:pPr>
        <w:rPr>
          <w:sz w:val="48"/>
          <w:szCs w:val="48"/>
        </w:rPr>
      </w:pPr>
    </w:p>
    <w:p w14:paraId="38FDAA8E" w14:textId="363D2825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6.2 Validazione dei dati</w:t>
      </w:r>
    </w:p>
    <w:p w14:paraId="5FB74511" w14:textId="6426FB2B" w:rsidR="002B1C31" w:rsidRPr="002B1C31" w:rsidRDefault="00FB4D96" w:rsidP="00FB4D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14E17F6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static synchronized boolean verificaCodiceFiscale(String codice)</w:t>
      </w:r>
    </w:p>
    <w:p w14:paraId="29E197A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Password(String password)</w:t>
      </w:r>
    </w:p>
    <w:p w14:paraId="4E8346C5" w14:textId="77777777" w:rsid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Email(String email)</w:t>
      </w:r>
    </w:p>
    <w:p w14:paraId="4A9206F3" w14:textId="6DDDC7D3" w:rsidR="00D62960" w:rsidRPr="002B1C31" w:rsidRDefault="00D62960" w:rsidP="002B1C3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ublic static synchronized </w:t>
      </w:r>
      <w:r w:rsidR="002929A5">
        <w:rPr>
          <w:sz w:val="40"/>
          <w:szCs w:val="40"/>
          <w:lang w:val="en-US"/>
        </w:rPr>
        <w:t xml:space="preserve">Boolean </w:t>
      </w:r>
      <w:r w:rsidR="003F78D0">
        <w:rPr>
          <w:sz w:val="40"/>
          <w:szCs w:val="40"/>
          <w:lang w:val="en-US"/>
        </w:rPr>
        <w:t>verifica</w:t>
      </w:r>
      <w:r w:rsidR="00674BB9">
        <w:rPr>
          <w:sz w:val="40"/>
          <w:szCs w:val="40"/>
          <w:lang w:val="en-US"/>
        </w:rPr>
        <w:t>UserID</w:t>
      </w:r>
      <w:r w:rsidR="003F78D0">
        <w:rPr>
          <w:sz w:val="40"/>
          <w:szCs w:val="40"/>
          <w:lang w:val="en-US"/>
        </w:rPr>
        <w:t>Esistente</w:t>
      </w:r>
      <w:r w:rsidR="00674BB9">
        <w:rPr>
          <w:sz w:val="40"/>
          <w:szCs w:val="40"/>
          <w:lang w:val="en-US"/>
        </w:rPr>
        <w:t>(String user)</w:t>
      </w:r>
    </w:p>
    <w:p w14:paraId="0C274E4B" w14:textId="77777777" w:rsidR="002B1C31" w:rsidRPr="00674BB9" w:rsidRDefault="002B1C31" w:rsidP="002B1C31">
      <w:pPr>
        <w:rPr>
          <w:sz w:val="16"/>
          <w:szCs w:val="16"/>
          <w:lang w:val="en-US"/>
        </w:rPr>
      </w:pPr>
    </w:p>
    <w:p w14:paraId="29D95A66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58619202" w14:textId="1A51BFFA" w:rsidR="005838CF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Controlli di validazione per garantire l'integrità dei dati.</w:t>
      </w:r>
    </w:p>
    <w:p w14:paraId="3E465899" w14:textId="77777777" w:rsidR="005838CF" w:rsidRPr="002B1C31" w:rsidRDefault="005838CF" w:rsidP="002B1C31">
      <w:pPr>
        <w:rPr>
          <w:sz w:val="16"/>
          <w:szCs w:val="16"/>
        </w:rPr>
      </w:pPr>
    </w:p>
    <w:p w14:paraId="2104D420" w14:textId="77777777" w:rsidR="002B1C31" w:rsidRPr="002B1C31" w:rsidRDefault="002B1C31" w:rsidP="002B1C31">
      <w:pPr>
        <w:rPr>
          <w:sz w:val="48"/>
          <w:szCs w:val="48"/>
          <w:lang w:val="en-US"/>
        </w:rPr>
      </w:pPr>
      <w:r w:rsidRPr="002B1C31">
        <w:rPr>
          <w:sz w:val="48"/>
          <w:szCs w:val="48"/>
          <w:lang w:val="en-US"/>
        </w:rPr>
        <w:t>### 6.3 Hashing delle password</w:t>
      </w:r>
    </w:p>
    <w:p w14:paraId="333546E0" w14:textId="6251FD32" w:rsidR="002B1C31" w:rsidRPr="002B1C31" w:rsidRDefault="002B1C31" w:rsidP="005838CF">
      <w:pPr>
        <w:ind w:firstLine="708"/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java</w:t>
      </w:r>
    </w:p>
    <w:p w14:paraId="1DECD82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String hashedPassword(String password) {</w:t>
      </w:r>
    </w:p>
    <w:p w14:paraId="222DA677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MessageDigest md = MessageDigest.getInstance("SHA-256");</w:t>
      </w:r>
    </w:p>
    <w:p w14:paraId="4C57E99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byte[] hash = md.digest(password.getBytes(StandardCharsets.UTF_8));</w:t>
      </w:r>
    </w:p>
    <w:p w14:paraId="63A90ED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Base64.getEncoder().encodeToString(hash);</w:t>
      </w:r>
    </w:p>
    <w:p w14:paraId="67AAFE6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7AE16C73" w14:textId="77777777" w:rsidR="002B1C31" w:rsidRPr="002F4E52" w:rsidRDefault="002B1C31" w:rsidP="002B1C31">
      <w:pPr>
        <w:rPr>
          <w:sz w:val="16"/>
          <w:szCs w:val="16"/>
        </w:rPr>
      </w:pPr>
    </w:p>
    <w:p w14:paraId="76AED23E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350A82FF" w14:textId="7E6B5528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Sicurezza delle credenziali utente.</w:t>
      </w:r>
    </w:p>
    <w:p w14:paraId="6F5036FE" w14:textId="77777777" w:rsidR="002B1C31" w:rsidRPr="00993460" w:rsidRDefault="002B1C31" w:rsidP="002B1C31">
      <w:pPr>
        <w:rPr>
          <w:sz w:val="16"/>
          <w:szCs w:val="16"/>
        </w:rPr>
      </w:pPr>
    </w:p>
    <w:p w14:paraId="23D333D3" w14:textId="2E7D85D5" w:rsidR="005838CF" w:rsidRPr="00611885" w:rsidRDefault="005838CF" w:rsidP="00611885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</w:t>
      </w:r>
    </w:p>
    <w:p w14:paraId="765D8D3D" w14:textId="50FE3B57" w:rsidR="002B1C31" w:rsidRPr="002B1C31" w:rsidRDefault="002B1C31" w:rsidP="002B1C31">
      <w:pPr>
        <w:rPr>
          <w:sz w:val="48"/>
          <w:szCs w:val="48"/>
          <w:lang w:val="en-US"/>
        </w:rPr>
      </w:pPr>
      <w:r w:rsidRPr="002B1C31">
        <w:rPr>
          <w:sz w:val="48"/>
          <w:szCs w:val="48"/>
          <w:lang w:val="en-US"/>
        </w:rPr>
        <w:t>### 6.4 Gestione delle sessioni</w:t>
      </w:r>
    </w:p>
    <w:p w14:paraId="6C4D2A1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UserID getUserFromSession(String sessionId) {</w:t>
      </w:r>
    </w:p>
    <w:p w14:paraId="6754768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userSessions.get(sessionId);</w:t>
      </w:r>
    </w:p>
    <w:p w14:paraId="51347C64" w14:textId="006038B1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31507C63" w14:textId="77777777" w:rsidR="00611885" w:rsidRPr="00611885" w:rsidRDefault="00611885" w:rsidP="002B1C31">
      <w:pPr>
        <w:rPr>
          <w:sz w:val="16"/>
          <w:szCs w:val="16"/>
          <w:vertAlign w:val="subscript"/>
        </w:rPr>
      </w:pPr>
    </w:p>
    <w:p w14:paraId="2453DCBE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379DCB8F" w14:textId="77777777" w:rsidR="002F4E52" w:rsidRDefault="002B1C31" w:rsidP="002F4E52">
      <w:pPr>
        <w:rPr>
          <w:sz w:val="40"/>
          <w:szCs w:val="40"/>
        </w:rPr>
      </w:pPr>
      <w:r w:rsidRPr="002B1C31">
        <w:rPr>
          <w:sz w:val="40"/>
          <w:szCs w:val="40"/>
        </w:rPr>
        <w:t>Accesso thread-safe alle sessioni utente.</w:t>
      </w:r>
    </w:p>
    <w:p w14:paraId="5A7C91F6" w14:textId="78FC79DA" w:rsidR="002B1C31" w:rsidRPr="002B1C31" w:rsidRDefault="005838CF" w:rsidP="002B1C3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--</w:t>
      </w:r>
    </w:p>
    <w:p w14:paraId="02FB6338" w14:textId="77777777" w:rsidR="005838CF" w:rsidRDefault="005838CF" w:rsidP="002B1C31">
      <w:pPr>
        <w:rPr>
          <w:sz w:val="52"/>
          <w:szCs w:val="52"/>
        </w:rPr>
      </w:pPr>
    </w:p>
    <w:p w14:paraId="77F866AD" w14:textId="1991A1DD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7. Strutture dati utilizzate</w:t>
      </w:r>
    </w:p>
    <w:p w14:paraId="0F87F2A9" w14:textId="77777777" w:rsidR="002B1C31" w:rsidRPr="002B1C31" w:rsidRDefault="002B1C31" w:rsidP="002B1C31">
      <w:pPr>
        <w:rPr>
          <w:sz w:val="16"/>
          <w:szCs w:val="16"/>
        </w:rPr>
      </w:pPr>
    </w:p>
    <w:p w14:paraId="6D7501F4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7.1 Database PostgreSQL</w:t>
      </w:r>
    </w:p>
    <w:p w14:paraId="3CD8CF33" w14:textId="77777777" w:rsidR="002B1C31" w:rsidRPr="002B1C31" w:rsidRDefault="002B1C31" w:rsidP="002B1C31">
      <w:pPr>
        <w:rPr>
          <w:sz w:val="40"/>
          <w:szCs w:val="40"/>
        </w:rPr>
      </w:pPr>
    </w:p>
    <w:p w14:paraId="64919E2F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userid`**</w:t>
      </w:r>
    </w:p>
    <w:p w14:paraId="416E55EE" w14:textId="1A67C9FA" w:rsidR="002B1C31" w:rsidRPr="002B1C31" w:rsidRDefault="0061567B" w:rsidP="0061567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sql</w:t>
      </w:r>
    </w:p>
    <w:p w14:paraId="40E351A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CREATE TABLE userid (</w:t>
      </w:r>
    </w:p>
    <w:p w14:paraId="6BC0EE87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nome_cognome VARCHAR(100) NOT NULL,</w:t>
      </w:r>
    </w:p>
    <w:p w14:paraId="638B8FF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codice_fiscale VARCHAR(16) NOT NULL,</w:t>
      </w:r>
    </w:p>
    <w:p w14:paraId="7C1F490D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email VARCHAR(100) UNIQUE NOT NULL,</w:t>
      </w:r>
    </w:p>
    <w:p w14:paraId="574272C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userid VARCHAR(50) PRIMARY KEY,</w:t>
      </w:r>
    </w:p>
    <w:p w14:paraId="2B3939D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password VARCHAR(256) NOT NULL</w:t>
      </w:r>
    </w:p>
    <w:p w14:paraId="4D6CE43E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29CF17BA" w14:textId="77777777" w:rsidR="005838CF" w:rsidRPr="002B1C31" w:rsidRDefault="005838CF" w:rsidP="002B1C31">
      <w:pPr>
        <w:rPr>
          <w:sz w:val="40"/>
          <w:szCs w:val="40"/>
        </w:rPr>
      </w:pPr>
    </w:p>
    <w:p w14:paraId="657CF104" w14:textId="68ADA8F8" w:rsidR="002B1C31" w:rsidRP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</w:t>
      </w:r>
    </w:p>
    <w:p w14:paraId="05372623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6E57D479" w14:textId="77777777" w:rsidR="005838CF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libri`**</w:t>
      </w:r>
    </w:p>
    <w:p w14:paraId="4117098C" w14:textId="42D7FFDA" w:rsidR="002B1C31" w:rsidRPr="002B1C31" w:rsidRDefault="0061567B" w:rsidP="0061567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sql</w:t>
      </w:r>
    </w:p>
    <w:p w14:paraId="2BD60B7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TE TABLE libri (</w:t>
      </w:r>
    </w:p>
    <w:p w14:paraId="4D82924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titolo VARCHAR(100) PRIMARY KEY,</w:t>
      </w:r>
    </w:p>
    <w:p w14:paraId="25324A3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autore VARCHAR(100) NOT NULL,</w:t>
      </w:r>
    </w:p>
    <w:p w14:paraId="15550D9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genere VARCHAR(50) NOT NULL,</w:t>
      </w:r>
    </w:p>
    <w:p w14:paraId="7AF676B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editore VARCHAR(100),</w:t>
      </w:r>
    </w:p>
    <w:p w14:paraId="5C358B7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anno INT NOT NULL</w:t>
      </w:r>
    </w:p>
    <w:p w14:paraId="0D355D6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2CA8686A" w14:textId="20CD6AB3" w:rsid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</w:t>
      </w:r>
    </w:p>
    <w:p w14:paraId="2D291C6C" w14:textId="77777777" w:rsidR="00CD7713" w:rsidRDefault="00CD7713" w:rsidP="005838CF">
      <w:pPr>
        <w:jc w:val="center"/>
        <w:rPr>
          <w:sz w:val="40"/>
          <w:szCs w:val="40"/>
        </w:rPr>
      </w:pPr>
    </w:p>
    <w:p w14:paraId="70243375" w14:textId="77777777" w:rsidR="0061567B" w:rsidRPr="002B1C31" w:rsidRDefault="0061567B" w:rsidP="005838CF">
      <w:pPr>
        <w:jc w:val="center"/>
        <w:rPr>
          <w:sz w:val="40"/>
          <w:szCs w:val="40"/>
        </w:rPr>
      </w:pPr>
    </w:p>
    <w:p w14:paraId="53BA66C0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lastRenderedPageBreak/>
        <w:t>#### **Tabella `valutazioni`**</w:t>
      </w:r>
    </w:p>
    <w:p w14:paraId="3104AF17" w14:textId="15AA2ED2" w:rsidR="002B1C31" w:rsidRPr="002B1C31" w:rsidRDefault="00247F0F" w:rsidP="00247F0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sql</w:t>
      </w:r>
    </w:p>
    <w:p w14:paraId="1BBDC8F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CREATE TABLE valutazioni (</w:t>
      </w:r>
    </w:p>
    <w:p w14:paraId="5AD2993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userid VARCHAR(50) NOT NULL,</w:t>
      </w:r>
    </w:p>
    <w:p w14:paraId="5C4DDB9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titolo_libro VARCHAR(500) NOT NULL,</w:t>
      </w:r>
    </w:p>
    <w:p w14:paraId="31EE9B5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stile INT NOT NULL CHECK (stile &gt;= 1 AND stile &lt;= 5),</w:t>
      </w:r>
    </w:p>
    <w:p w14:paraId="29CAC7E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contenuto INT NOT NULL CHECK (contenuto &gt;= 1 AND contenuto &lt;= 5),</w:t>
      </w:r>
    </w:p>
    <w:p w14:paraId="6364AF1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gradevolezza INT NOT NULL CHECK (gradevolezza &gt;= 1 AND gradevolezza &lt;= 5),</w:t>
      </w:r>
    </w:p>
    <w:p w14:paraId="289D864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originalita INT NOT NULL CHECK (originalita &gt;= 1 AND originalita &lt;= 5),</w:t>
      </w:r>
    </w:p>
    <w:p w14:paraId="3E344C5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edizione INT NOT NULL CHECK (edizione &gt;= 1 AND edizione &lt;= 5),</w:t>
      </w:r>
    </w:p>
    <w:p w14:paraId="7761B8E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voto_finale FLOAT NOT NULL,</w:t>
      </w:r>
    </w:p>
    <w:p w14:paraId="7AFFC6E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PRIMARY KEY (userid, titolo_libro),</w:t>
      </w:r>
    </w:p>
    <w:p w14:paraId="417E099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FOREIGN KEY (userid) REFERENCES userid(userid) ON DELETE CASCADE,</w:t>
      </w:r>
    </w:p>
    <w:p w14:paraId="1B42F44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FOREIGN KEY (titolo_libro) REFERENCES libri(titolo) ON DELETE CASCADE</w:t>
      </w:r>
    </w:p>
    <w:p w14:paraId="72A2C68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69A7D8E0" w14:textId="709D2E67" w:rsidR="002B1C31" w:rsidRP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</w:t>
      </w:r>
    </w:p>
    <w:p w14:paraId="6737F87E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6944E1EC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consigli`**</w:t>
      </w:r>
    </w:p>
    <w:p w14:paraId="129C0702" w14:textId="19280448" w:rsidR="002B1C31" w:rsidRPr="002B1C31" w:rsidRDefault="002B1C31" w:rsidP="005838CF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sql</w:t>
      </w:r>
    </w:p>
    <w:p w14:paraId="06C59D4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TE TABLE consigli (</w:t>
      </w:r>
    </w:p>
    <w:p w14:paraId="662EDC6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userid VARCHAR(50) NOT NULL,</w:t>
      </w:r>
    </w:p>
    <w:p w14:paraId="2EC9EC5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libro_referenziale VARCHAR(500) NOT NULL,</w:t>
      </w:r>
    </w:p>
    <w:p w14:paraId="137D147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libro_consigliato VARCHAR(500) NOT NULL,</w:t>
      </w:r>
    </w:p>
    <w:p w14:paraId="4087A01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FOREIGN KEY (userid) REFERENCES userid(userid) ON DELETE CASCADE,</w:t>
      </w:r>
    </w:p>
    <w:p w14:paraId="2E15009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FOREIGN KEY (libro_referenziale) REFERENCES libri(titolo) ON DELETE CASCADE,</w:t>
      </w:r>
    </w:p>
    <w:p w14:paraId="76C4C58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FOREIGN KEY (libro_consigliato) REFERENCES libri(titolo) ON DELETE CASCADE</w:t>
      </w:r>
    </w:p>
    <w:p w14:paraId="75DB6F23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00FDEFF3" w14:textId="77777777" w:rsidR="00247F0F" w:rsidRDefault="00247F0F" w:rsidP="002B1C31">
      <w:pPr>
        <w:rPr>
          <w:sz w:val="40"/>
          <w:szCs w:val="40"/>
        </w:rPr>
      </w:pPr>
    </w:p>
    <w:p w14:paraId="5673C12F" w14:textId="77777777" w:rsidR="00247F0F" w:rsidRDefault="00247F0F" w:rsidP="002B1C31">
      <w:pPr>
        <w:rPr>
          <w:sz w:val="40"/>
          <w:szCs w:val="40"/>
        </w:rPr>
      </w:pPr>
    </w:p>
    <w:p w14:paraId="7F648B95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4F4BD37B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librerie`**</w:t>
      </w:r>
    </w:p>
    <w:p w14:paraId="2AFCF55E" w14:textId="5ACEB9F7" w:rsidR="002B1C31" w:rsidRPr="002B1C31" w:rsidRDefault="002B1C31" w:rsidP="00CD7713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sql</w:t>
      </w:r>
    </w:p>
    <w:p w14:paraId="455DEF4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TE TABLE librerie (</w:t>
      </w:r>
    </w:p>
    <w:p w14:paraId="3FB0CE8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id SERIAL PRIMARY KEY,</w:t>
      </w:r>
    </w:p>
    <w:p w14:paraId="7CF1090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userid VARCHAR(50) NOT NULL,</w:t>
      </w:r>
    </w:p>
    <w:p w14:paraId="45F463E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nome_libreria VARCHAR(100) NOT NULL,</w:t>
      </w:r>
    </w:p>
    <w:p w14:paraId="4BA87ED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libro VARCHAR(500),</w:t>
      </w:r>
    </w:p>
    <w:p w14:paraId="1A16B84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UNIQUE(userid, nome_libreria, libro),</w:t>
      </w:r>
    </w:p>
    <w:p w14:paraId="74A7474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FOREIGN KEY (userid) REFERENCES userid(userid) ON DELETE CASCADE,</w:t>
      </w:r>
    </w:p>
    <w:p w14:paraId="5066CC2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FOREIGN KEY (libro) REFERENCES libri(titolo) ON DELETE CASCADE</w:t>
      </w:r>
    </w:p>
    <w:p w14:paraId="12B1FDB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552BBA20" w14:textId="6DF6985F" w:rsidR="00CD7713" w:rsidRDefault="00CD7713" w:rsidP="00CD7713">
      <w:pPr>
        <w:jc w:val="center"/>
        <w:rPr>
          <w:sz w:val="40"/>
          <w:szCs w:val="40"/>
        </w:rPr>
      </w:pPr>
    </w:p>
    <w:p w14:paraId="4801ADE3" w14:textId="5A1732D0" w:rsidR="00CD7713" w:rsidRDefault="00CD7713" w:rsidP="00CD7713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</w:t>
      </w:r>
    </w:p>
    <w:p w14:paraId="318D1F53" w14:textId="77777777" w:rsidR="00CD7713" w:rsidRPr="002B1C31" w:rsidRDefault="00CD7713" w:rsidP="00CD7713">
      <w:pPr>
        <w:jc w:val="center"/>
        <w:rPr>
          <w:sz w:val="40"/>
          <w:szCs w:val="40"/>
        </w:rPr>
      </w:pPr>
    </w:p>
    <w:p w14:paraId="778BDDF2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7.2 Strutture in memoria</w:t>
      </w:r>
    </w:p>
    <w:p w14:paraId="4BCE8686" w14:textId="77777777" w:rsidR="002B1C31" w:rsidRPr="002B1C31" w:rsidRDefault="002B1C31" w:rsidP="002B1C31">
      <w:pPr>
        <w:rPr>
          <w:sz w:val="40"/>
          <w:szCs w:val="40"/>
        </w:rPr>
      </w:pPr>
    </w:p>
    <w:p w14:paraId="4D0B9507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#### **Gestione delle sessioni**</w:t>
      </w:r>
    </w:p>
    <w:p w14:paraId="5060F8EC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333A453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atic ConcurrentHashMap&lt;String, UserID&gt; userSessions = new ConcurrentHashMap&lt;&gt;();</w:t>
      </w:r>
    </w:p>
    <w:p w14:paraId="67147961" w14:textId="77777777" w:rsidR="002B1C31" w:rsidRPr="002B1C31" w:rsidRDefault="002B1C31" w:rsidP="002B1C31">
      <w:pPr>
        <w:rPr>
          <w:sz w:val="40"/>
          <w:szCs w:val="40"/>
        </w:rPr>
      </w:pPr>
    </w:p>
    <w:p w14:paraId="1781657E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Connessione database**</w:t>
      </w:r>
    </w:p>
    <w:p w14:paraId="5A1F51C9" w14:textId="41D70F82" w:rsidR="002B1C31" w:rsidRPr="002B1C31" w:rsidRDefault="002B1C31" w:rsidP="00CD7713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java</w:t>
      </w:r>
    </w:p>
    <w:p w14:paraId="7E91830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atic Connection connection = null;</w:t>
      </w:r>
    </w:p>
    <w:p w14:paraId="6A53DA26" w14:textId="77777777" w:rsidR="002B1C31" w:rsidRPr="002B1C31" w:rsidRDefault="002B1C31" w:rsidP="002B1C31">
      <w:pPr>
        <w:rPr>
          <w:sz w:val="40"/>
          <w:szCs w:val="40"/>
        </w:rPr>
      </w:pPr>
    </w:p>
    <w:p w14:paraId="3F31A7BD" w14:textId="77777777" w:rsidR="002B1C31" w:rsidRDefault="002B1C31" w:rsidP="002B1C31">
      <w:pPr>
        <w:rPr>
          <w:sz w:val="40"/>
          <w:szCs w:val="40"/>
        </w:rPr>
      </w:pPr>
    </w:p>
    <w:p w14:paraId="6A741031" w14:textId="1ED8F9B6" w:rsidR="00CD7713" w:rsidRPr="002B1C31" w:rsidRDefault="00CD7713" w:rsidP="00CD7713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</w:t>
      </w:r>
    </w:p>
    <w:p w14:paraId="1BAC36E5" w14:textId="77777777" w:rsidR="00CD7713" w:rsidRDefault="00CD7713" w:rsidP="002B1C31">
      <w:pPr>
        <w:rPr>
          <w:sz w:val="40"/>
          <w:szCs w:val="40"/>
        </w:rPr>
      </w:pPr>
    </w:p>
    <w:p w14:paraId="57BFD60C" w14:textId="77777777" w:rsidR="006D083E" w:rsidRDefault="006D083E" w:rsidP="002B1C31">
      <w:pPr>
        <w:rPr>
          <w:sz w:val="52"/>
          <w:szCs w:val="52"/>
        </w:rPr>
      </w:pPr>
    </w:p>
    <w:p w14:paraId="6EFCCC7B" w14:textId="58C34F23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8. Gestione delle sessioni</w:t>
      </w:r>
    </w:p>
    <w:p w14:paraId="733D8E2E" w14:textId="77777777" w:rsidR="002B1C31" w:rsidRPr="002B1C31" w:rsidRDefault="002B1C31" w:rsidP="002B1C31">
      <w:pPr>
        <w:rPr>
          <w:sz w:val="40"/>
          <w:szCs w:val="40"/>
        </w:rPr>
      </w:pPr>
    </w:p>
    <w:p w14:paraId="1B847286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8.1 Sistema multi-utente</w:t>
      </w:r>
    </w:p>
    <w:p w14:paraId="432A433D" w14:textId="77777777" w:rsidR="002B1C31" w:rsidRPr="002B1C31" w:rsidRDefault="002B1C31" w:rsidP="002B1C31">
      <w:pPr>
        <w:rPr>
          <w:sz w:val="16"/>
          <w:szCs w:val="16"/>
        </w:rPr>
      </w:pPr>
    </w:p>
    <w:p w14:paraId="47625CB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supporta più utenti contemporaneamente attraverso:</w:t>
      </w:r>
    </w:p>
    <w:p w14:paraId="238BC55A" w14:textId="77777777" w:rsidR="002B1C31" w:rsidRPr="002B1C31" w:rsidRDefault="002B1C31" w:rsidP="002B1C31">
      <w:pPr>
        <w:rPr>
          <w:sz w:val="16"/>
          <w:szCs w:val="16"/>
        </w:rPr>
      </w:pPr>
    </w:p>
    <w:p w14:paraId="2866A193" w14:textId="77777777" w:rsidR="00CD7713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ssion ID univoco**:</w:t>
      </w:r>
      <w:r w:rsidRPr="002B1C31">
        <w:rPr>
          <w:sz w:val="40"/>
          <w:szCs w:val="40"/>
        </w:rPr>
        <w:t xml:space="preserve"> </w:t>
      </w:r>
    </w:p>
    <w:p w14:paraId="441EE49D" w14:textId="160DBF0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Ogni client riceve un UUID univoco</w:t>
      </w:r>
    </w:p>
    <w:p w14:paraId="3E2C5E21" w14:textId="77777777" w:rsidR="00CD7713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 delle sessioni**:</w:t>
      </w:r>
      <w:r w:rsidRPr="002B1C31">
        <w:rPr>
          <w:sz w:val="40"/>
          <w:szCs w:val="40"/>
        </w:rPr>
        <w:t xml:space="preserve"> </w:t>
      </w:r>
    </w:p>
    <w:p w14:paraId="7035297C" w14:textId="04514E10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Ogni client ha una sessione indipendente</w:t>
      </w:r>
    </w:p>
    <w:p w14:paraId="4A1AD703" w14:textId="77777777" w:rsidR="00CD7713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oncorrenza**:</w:t>
      </w:r>
      <w:r w:rsidRPr="002B1C31">
        <w:rPr>
          <w:sz w:val="40"/>
          <w:szCs w:val="40"/>
        </w:rPr>
        <w:t xml:space="preserve"> </w:t>
      </w:r>
    </w:p>
    <w:p w14:paraId="42855AB4" w14:textId="4723F92C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thread-safe delle operazioni</w:t>
      </w:r>
    </w:p>
    <w:p w14:paraId="10F59185" w14:textId="77777777" w:rsidR="002B1C31" w:rsidRPr="002B1C31" w:rsidRDefault="002B1C31" w:rsidP="002B1C31">
      <w:pPr>
        <w:rPr>
          <w:sz w:val="16"/>
          <w:szCs w:val="16"/>
        </w:rPr>
      </w:pPr>
    </w:p>
    <w:p w14:paraId="1D178D45" w14:textId="17FA0EA1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8.2 Implementazione</w:t>
      </w:r>
    </w:p>
    <w:p w14:paraId="2B934F02" w14:textId="0278362F" w:rsidR="002B1C31" w:rsidRDefault="006D083E" w:rsidP="00CD7713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J</w:t>
      </w:r>
      <w:r w:rsidR="002B1C31" w:rsidRPr="002B1C31">
        <w:rPr>
          <w:b/>
          <w:bCs/>
          <w:sz w:val="40"/>
          <w:szCs w:val="40"/>
        </w:rPr>
        <w:t>ava</w:t>
      </w:r>
    </w:p>
    <w:p w14:paraId="0405AAC9" w14:textId="77777777" w:rsidR="006D083E" w:rsidRPr="002B1C31" w:rsidRDefault="006D083E" w:rsidP="00CD7713">
      <w:pPr>
        <w:ind w:firstLine="708"/>
        <w:rPr>
          <w:b/>
          <w:bCs/>
          <w:sz w:val="40"/>
          <w:szCs w:val="40"/>
        </w:rPr>
      </w:pPr>
    </w:p>
    <w:p w14:paraId="4D4AC961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Generazione Session ID</w:t>
      </w:r>
    </w:p>
    <w:p w14:paraId="491C7D4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Client() {</w:t>
      </w:r>
    </w:p>
    <w:p w14:paraId="64FF145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this.sessionId = UUID.randomUUID().toString();</w:t>
      </w:r>
    </w:p>
    <w:p w14:paraId="28BC17A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}</w:t>
      </w:r>
    </w:p>
    <w:p w14:paraId="52E38D5F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7EB3687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Gestione sessioni</w:t>
      </w:r>
    </w:p>
    <w:p w14:paraId="43BAF60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UserID getUserFromSession(String sessionId) {</w:t>
      </w:r>
    </w:p>
    <w:p w14:paraId="767DDDF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userSessions.get(sessionId);</w:t>
      </w:r>
    </w:p>
    <w:p w14:paraId="55B9EC2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}</w:t>
      </w:r>
    </w:p>
    <w:p w14:paraId="58A58BAD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</w:p>
    <w:p w14:paraId="7A260477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7AE799A8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46CFD9B6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6191437E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61EC612F" w14:textId="2EDFFA4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Login</w:t>
      </w:r>
    </w:p>
    <w:p w14:paraId="35174351" w14:textId="22337470" w:rsidR="006D083E" w:rsidRDefault="002B1C31" w:rsidP="00CD7713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in(String sessionId, String username, String password) {</w:t>
      </w:r>
      <w:r w:rsidR="00CD7713">
        <w:rPr>
          <w:sz w:val="40"/>
          <w:szCs w:val="40"/>
          <w:lang w:val="en-US"/>
        </w:rPr>
        <w:t xml:space="preserve">    </w:t>
      </w:r>
    </w:p>
    <w:p w14:paraId="2D0C01F0" w14:textId="23B1F21F" w:rsidR="002B1C31" w:rsidRPr="006D083E" w:rsidRDefault="006D083E" w:rsidP="006D083E">
      <w:pPr>
        <w:rPr>
          <w:i/>
          <w:iCs/>
          <w:sz w:val="40"/>
          <w:szCs w:val="40"/>
          <w:lang w:val="en-US"/>
        </w:rPr>
      </w:pPr>
      <w:r w:rsidRPr="006D083E">
        <w:rPr>
          <w:b/>
          <w:bCs/>
          <w:i/>
          <w:iCs/>
          <w:sz w:val="40"/>
          <w:szCs w:val="40"/>
          <w:lang w:val="en-US"/>
        </w:rPr>
        <w:t xml:space="preserve">    </w:t>
      </w:r>
      <w:r w:rsidR="002B1C31" w:rsidRPr="002B1C31">
        <w:rPr>
          <w:i/>
          <w:iCs/>
          <w:sz w:val="40"/>
          <w:szCs w:val="40"/>
          <w:lang w:val="en-US"/>
        </w:rPr>
        <w:t>// Verifica credenziali</w:t>
      </w:r>
    </w:p>
    <w:p w14:paraId="29629B0F" w14:textId="77777777" w:rsidR="006D083E" w:rsidRPr="002B1C31" w:rsidRDefault="006D083E" w:rsidP="00CD7713">
      <w:pPr>
        <w:rPr>
          <w:sz w:val="16"/>
          <w:szCs w:val="16"/>
          <w:lang w:val="en-US"/>
        </w:rPr>
      </w:pPr>
    </w:p>
    <w:p w14:paraId="40B31274" w14:textId="77777777" w:rsidR="002B1C31" w:rsidRPr="006D083E" w:rsidRDefault="002B1C31" w:rsidP="002B1C31">
      <w:pPr>
        <w:rPr>
          <w:i/>
          <w:iCs/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i/>
          <w:iCs/>
          <w:sz w:val="40"/>
          <w:szCs w:val="40"/>
        </w:rPr>
        <w:t>// Inserimento in userSessions</w:t>
      </w:r>
    </w:p>
    <w:p w14:paraId="297131DA" w14:textId="77777777" w:rsidR="009F5EA3" w:rsidRPr="002B1C31" w:rsidRDefault="009F5EA3" w:rsidP="002B1C31">
      <w:pPr>
        <w:rPr>
          <w:sz w:val="16"/>
          <w:szCs w:val="16"/>
        </w:rPr>
      </w:pPr>
    </w:p>
    <w:p w14:paraId="30D7C3C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607FA39B" w14:textId="77777777" w:rsidR="002B1C31" w:rsidRPr="002B1C31" w:rsidRDefault="002B1C31" w:rsidP="002B1C31">
      <w:pPr>
        <w:rPr>
          <w:sz w:val="40"/>
          <w:szCs w:val="40"/>
        </w:rPr>
      </w:pPr>
    </w:p>
    <w:p w14:paraId="1BB44F1F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Logout</w:t>
      </w:r>
    </w:p>
    <w:p w14:paraId="6F4C1B9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out(String sessionId) {</w:t>
      </w:r>
    </w:p>
    <w:p w14:paraId="55CC87E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userSessions.remove(sessionId);</w:t>
      </w:r>
    </w:p>
    <w:p w14:paraId="2286FE3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7E021D01" w14:textId="77777777" w:rsidR="002B1C31" w:rsidRDefault="002B1C31" w:rsidP="002B1C31">
      <w:pPr>
        <w:rPr>
          <w:sz w:val="40"/>
          <w:szCs w:val="40"/>
        </w:rPr>
      </w:pPr>
    </w:p>
    <w:p w14:paraId="059B3D8B" w14:textId="75835D27" w:rsidR="00890BA9" w:rsidRPr="006D083E" w:rsidRDefault="00890BA9" w:rsidP="006D083E">
      <w:pPr>
        <w:jc w:val="center"/>
        <w:rPr>
          <w:sz w:val="16"/>
          <w:szCs w:val="16"/>
        </w:rPr>
      </w:pPr>
      <w:r>
        <w:rPr>
          <w:sz w:val="40"/>
          <w:szCs w:val="40"/>
        </w:rPr>
        <w:t>```````````````````````````````````````````````````````````</w:t>
      </w:r>
    </w:p>
    <w:p w14:paraId="2B6956D7" w14:textId="77777777" w:rsidR="00890BA9" w:rsidRPr="002B1C31" w:rsidRDefault="00890BA9" w:rsidP="00890BA9">
      <w:pPr>
        <w:jc w:val="center"/>
        <w:rPr>
          <w:sz w:val="40"/>
          <w:szCs w:val="40"/>
        </w:rPr>
      </w:pPr>
    </w:p>
    <w:p w14:paraId="321FA78D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8.3 Sicurezza delle sessioni</w:t>
      </w:r>
    </w:p>
    <w:p w14:paraId="036B8D31" w14:textId="77777777" w:rsidR="002B1C31" w:rsidRPr="002B1C31" w:rsidRDefault="002B1C31" w:rsidP="002B1C31">
      <w:pPr>
        <w:rPr>
          <w:sz w:val="16"/>
          <w:szCs w:val="16"/>
        </w:rPr>
      </w:pPr>
    </w:p>
    <w:p w14:paraId="748A4D49" w14:textId="77777777" w:rsidR="00890BA9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**:</w:t>
      </w:r>
      <w:r w:rsidRPr="002B1C31">
        <w:rPr>
          <w:sz w:val="40"/>
          <w:szCs w:val="40"/>
        </w:rPr>
        <w:t xml:space="preserve"> </w:t>
      </w:r>
    </w:p>
    <w:p w14:paraId="5014306B" w14:textId="3171C473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mpossibilità di accesso ai dati di altri utenti</w:t>
      </w:r>
    </w:p>
    <w:p w14:paraId="0D1E44A6" w14:textId="77777777" w:rsidR="00890BA9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Timeout**:</w:t>
      </w:r>
      <w:r w:rsidRPr="002B1C31">
        <w:rPr>
          <w:sz w:val="40"/>
          <w:szCs w:val="40"/>
        </w:rPr>
        <w:t xml:space="preserve"> </w:t>
      </w:r>
    </w:p>
    <w:p w14:paraId="31926BBD" w14:textId="78C3DDBB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automatica delle sessioni scadute</w:t>
      </w:r>
    </w:p>
    <w:p w14:paraId="6EAB7D88" w14:textId="77777777" w:rsidR="00890BA9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Validazione**:</w:t>
      </w:r>
      <w:r w:rsidRPr="002B1C31">
        <w:rPr>
          <w:sz w:val="40"/>
          <w:szCs w:val="40"/>
        </w:rPr>
        <w:t xml:space="preserve"> </w:t>
      </w:r>
    </w:p>
    <w:p w14:paraId="593BF698" w14:textId="5D3C5591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trolli di validità delle sessioni</w:t>
      </w:r>
    </w:p>
    <w:p w14:paraId="38E1F56E" w14:textId="77777777" w:rsidR="006D083E" w:rsidRPr="002B1C31" w:rsidRDefault="006D083E" w:rsidP="002B1C31">
      <w:pPr>
        <w:rPr>
          <w:sz w:val="40"/>
          <w:szCs w:val="40"/>
        </w:rPr>
      </w:pPr>
    </w:p>
    <w:p w14:paraId="5CCEB293" w14:textId="0335332D" w:rsidR="00890BA9" w:rsidRPr="00890BA9" w:rsidRDefault="00890BA9" w:rsidP="00890BA9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1BDA1F6E" w14:textId="77777777" w:rsidR="006D083E" w:rsidRDefault="006D083E" w:rsidP="002B1C31">
      <w:pPr>
        <w:rPr>
          <w:sz w:val="52"/>
          <w:szCs w:val="52"/>
        </w:rPr>
      </w:pPr>
    </w:p>
    <w:p w14:paraId="1457582F" w14:textId="77777777" w:rsidR="006D083E" w:rsidRDefault="006D083E" w:rsidP="002B1C31">
      <w:pPr>
        <w:rPr>
          <w:sz w:val="52"/>
          <w:szCs w:val="52"/>
        </w:rPr>
      </w:pPr>
    </w:p>
    <w:p w14:paraId="266CCA1D" w14:textId="77777777" w:rsidR="00DA1171" w:rsidRDefault="00DA1171" w:rsidP="002B1C31">
      <w:pPr>
        <w:rPr>
          <w:sz w:val="52"/>
          <w:szCs w:val="52"/>
        </w:rPr>
      </w:pPr>
    </w:p>
    <w:p w14:paraId="5AB23761" w14:textId="4F914D82" w:rsidR="00890BA9" w:rsidRDefault="002B1C31" w:rsidP="002B1C31">
      <w:pPr>
        <w:rPr>
          <w:sz w:val="16"/>
          <w:szCs w:val="16"/>
        </w:rPr>
      </w:pPr>
      <w:r w:rsidRPr="002B1C31">
        <w:rPr>
          <w:sz w:val="52"/>
          <w:szCs w:val="52"/>
        </w:rPr>
        <w:lastRenderedPageBreak/>
        <w:t>## 9. Sicurezza e validazione</w:t>
      </w:r>
    </w:p>
    <w:p w14:paraId="581461BA" w14:textId="77777777" w:rsidR="00890BA9" w:rsidRDefault="00890BA9" w:rsidP="002B1C31">
      <w:pPr>
        <w:rPr>
          <w:sz w:val="16"/>
          <w:szCs w:val="16"/>
        </w:rPr>
      </w:pPr>
    </w:p>
    <w:p w14:paraId="3295D819" w14:textId="02036A5F" w:rsidR="002B1C31" w:rsidRPr="002B1C31" w:rsidRDefault="002B1C31" w:rsidP="002B1C31">
      <w:pPr>
        <w:rPr>
          <w:sz w:val="16"/>
          <w:szCs w:val="16"/>
        </w:rPr>
      </w:pPr>
      <w:r w:rsidRPr="002B1C31">
        <w:rPr>
          <w:sz w:val="48"/>
          <w:szCs w:val="48"/>
        </w:rPr>
        <w:t>### 9.1 Hashing delle password</w:t>
      </w:r>
    </w:p>
    <w:p w14:paraId="39901425" w14:textId="1C5CE30C" w:rsidR="002B1C31" w:rsidRPr="002B1C31" w:rsidRDefault="00DA1171" w:rsidP="00DA11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676199D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String hashedPassword(String password) {</w:t>
      </w:r>
    </w:p>
    <w:p w14:paraId="2657DB7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try {</w:t>
      </w:r>
    </w:p>
    <w:p w14:paraId="138B68E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MessageDigest md = MessageDigest.getInstance("SHA-256");</w:t>
      </w:r>
    </w:p>
    <w:p w14:paraId="6645403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byte[] hash = md.digest(password.getBytes(StandardCharsets.UTF_8));</w:t>
      </w:r>
    </w:p>
    <w:p w14:paraId="09BE2C7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return Base64.getEncoder().encodeToString(hash);</w:t>
      </w:r>
    </w:p>
    <w:p w14:paraId="5FBCB5E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 xml:space="preserve">    } catch (NoSuchAlgorithmException </w:t>
      </w:r>
      <w:r w:rsidRPr="002B1C31">
        <w:rPr>
          <w:i/>
          <w:iCs/>
          <w:sz w:val="40"/>
          <w:szCs w:val="40"/>
          <w:lang w:val="en-US"/>
        </w:rPr>
        <w:t>e</w:t>
      </w:r>
      <w:r w:rsidRPr="002B1C31">
        <w:rPr>
          <w:sz w:val="40"/>
          <w:szCs w:val="40"/>
          <w:lang w:val="en-US"/>
        </w:rPr>
        <w:t>) {</w:t>
      </w:r>
    </w:p>
    <w:p w14:paraId="659C707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return String.valueOf(password.hashCode());</w:t>
      </w:r>
    </w:p>
    <w:p w14:paraId="3D93222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}</w:t>
      </w:r>
    </w:p>
    <w:p w14:paraId="5092105A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3DAEAB45" w14:textId="77777777" w:rsidR="006D083E" w:rsidRPr="002B1C31" w:rsidRDefault="006D083E" w:rsidP="002B1C31">
      <w:pPr>
        <w:rPr>
          <w:sz w:val="16"/>
          <w:szCs w:val="16"/>
        </w:rPr>
      </w:pPr>
    </w:p>
    <w:p w14:paraId="0E8A32E7" w14:textId="03526A27" w:rsidR="002B1C31" w:rsidRPr="002B1C31" w:rsidRDefault="006D083E" w:rsidP="006D083E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</w:t>
      </w:r>
    </w:p>
    <w:p w14:paraId="66CF721A" w14:textId="77777777" w:rsidR="002B1C31" w:rsidRPr="002B1C31" w:rsidRDefault="002B1C31" w:rsidP="002B1C31">
      <w:pPr>
        <w:rPr>
          <w:sz w:val="48"/>
          <w:szCs w:val="48"/>
        </w:rPr>
      </w:pPr>
    </w:p>
    <w:p w14:paraId="3F593366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9.2 Sistema di recupero password</w:t>
      </w:r>
    </w:p>
    <w:p w14:paraId="5C15B5BB" w14:textId="77777777" w:rsidR="002B1C31" w:rsidRPr="002B1C31" w:rsidRDefault="002B1C31" w:rsidP="002B1C31">
      <w:pPr>
        <w:rPr>
          <w:sz w:val="16"/>
          <w:szCs w:val="16"/>
        </w:rPr>
      </w:pPr>
    </w:p>
    <w:p w14:paraId="47E9B36E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Recupero informazioni utente**</w:t>
      </w:r>
    </w:p>
    <w:p w14:paraId="6B955D66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5C2CF51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ecuperaPassword(String username) {</w:t>
      </w:r>
    </w:p>
    <w:p w14:paraId="43C4121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i/>
          <w:iCs/>
          <w:sz w:val="40"/>
          <w:szCs w:val="40"/>
        </w:rPr>
        <w:t>// Verifica esistenza utente</w:t>
      </w:r>
    </w:p>
    <w:p w14:paraId="53F774F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Mostra informazioni (senza password originale)</w:t>
      </w:r>
    </w:p>
    <w:p w14:paraId="574F1BC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Offre opzioni di recupero</w:t>
      </w:r>
    </w:p>
    <w:p w14:paraId="76CBAEB9" w14:textId="7EFADB06" w:rsidR="006D083E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4D246900" w14:textId="77777777" w:rsidR="006D083E" w:rsidRPr="002B1C31" w:rsidRDefault="006D083E" w:rsidP="002B1C31">
      <w:pPr>
        <w:rPr>
          <w:sz w:val="40"/>
          <w:szCs w:val="40"/>
        </w:rPr>
      </w:pPr>
    </w:p>
    <w:p w14:paraId="0138583E" w14:textId="3A3D4978" w:rsidR="002B1C31" w:rsidRPr="002B1C31" w:rsidRDefault="006D083E" w:rsidP="006D083E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</w:t>
      </w:r>
    </w:p>
    <w:p w14:paraId="699DFA6B" w14:textId="77777777" w:rsidR="002B1C31" w:rsidRDefault="002B1C31" w:rsidP="002B1C31">
      <w:pPr>
        <w:rPr>
          <w:sz w:val="40"/>
          <w:szCs w:val="40"/>
        </w:rPr>
      </w:pPr>
    </w:p>
    <w:p w14:paraId="4EC9FF24" w14:textId="77777777" w:rsidR="00DA1171" w:rsidRDefault="00DA1171" w:rsidP="002B1C31">
      <w:pPr>
        <w:rPr>
          <w:sz w:val="40"/>
          <w:szCs w:val="40"/>
        </w:rPr>
      </w:pPr>
    </w:p>
    <w:p w14:paraId="67E04383" w14:textId="77777777" w:rsidR="00DA1171" w:rsidRPr="002B1C31" w:rsidRDefault="00DA1171" w:rsidP="002B1C31">
      <w:pPr>
        <w:rPr>
          <w:sz w:val="40"/>
          <w:szCs w:val="40"/>
        </w:rPr>
      </w:pPr>
    </w:p>
    <w:p w14:paraId="7DD43C75" w14:textId="77777777" w:rsidR="006D083E" w:rsidRDefault="006D083E" w:rsidP="002B1C31">
      <w:pPr>
        <w:rPr>
          <w:b/>
          <w:bCs/>
          <w:sz w:val="40"/>
          <w:szCs w:val="40"/>
        </w:rPr>
      </w:pPr>
    </w:p>
    <w:p w14:paraId="6C9CC80A" w14:textId="75DEC263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Generazione password temporanea**</w:t>
      </w:r>
    </w:p>
    <w:p w14:paraId="55B325E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54C151D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generaPasswordTemporanea(String username) {</w:t>
      </w:r>
    </w:p>
    <w:p w14:paraId="176DF09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i/>
          <w:iCs/>
          <w:sz w:val="40"/>
          <w:szCs w:val="40"/>
        </w:rPr>
        <w:t>// Genera password sicura di 12 caratteri</w:t>
      </w:r>
    </w:p>
    <w:p w14:paraId="6FB4776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Mix di lettere maiuscole, minuscole, numeri, caratteri speciali</w:t>
      </w:r>
    </w:p>
    <w:p w14:paraId="79555F0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Aggiorna password nel database</w:t>
      </w:r>
    </w:p>
    <w:p w14:paraId="5B2B0A1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Restituisce password temporanea</w:t>
      </w:r>
    </w:p>
    <w:p w14:paraId="1D2E4AD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13FA5FC5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0738C27D" w14:textId="77777777" w:rsidR="002B1C31" w:rsidRPr="002B1C31" w:rsidRDefault="002B1C31" w:rsidP="002B1C31">
      <w:pPr>
        <w:rPr>
          <w:sz w:val="40"/>
          <w:szCs w:val="40"/>
        </w:rPr>
      </w:pPr>
    </w:p>
    <w:p w14:paraId="2789F88C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Generazione password casuale**</w:t>
      </w:r>
    </w:p>
    <w:p w14:paraId="7310E31B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java</w:t>
      </w:r>
    </w:p>
    <w:p w14:paraId="69E5714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ring generaPasswordCasuale() {</w:t>
      </w:r>
    </w:p>
    <w:p w14:paraId="22369A9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12 caratteri con mix di tipi</w:t>
      </w:r>
    </w:p>
    <w:p w14:paraId="23D458E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Almeno una lettera maiuscola, minuscola, numero, carattere speciale</w:t>
      </w:r>
    </w:p>
    <w:p w14:paraId="2462B66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Mischia posizioni per maggiore sicurezza</w:t>
      </w:r>
    </w:p>
    <w:p w14:paraId="10D4E4D3" w14:textId="0A7E6E76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20158387" w14:textId="77777777" w:rsidR="006D083E" w:rsidRPr="002B1C31" w:rsidRDefault="006D083E" w:rsidP="002B1C31">
      <w:pPr>
        <w:rPr>
          <w:sz w:val="40"/>
          <w:szCs w:val="40"/>
        </w:rPr>
      </w:pPr>
    </w:p>
    <w:p w14:paraId="525B230E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9.3 Validazione dei dati</w:t>
      </w:r>
    </w:p>
    <w:p w14:paraId="0D5CB6F7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38E3E444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Codice fiscale**</w:t>
      </w:r>
    </w:p>
    <w:p w14:paraId="19B8E9EF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65F3388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CodiceFiscale(String codice) {</w:t>
      </w:r>
    </w:p>
    <w:p w14:paraId="3ECBC66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codice.matches("^[A-Z]{6}\\d{2}[A-Z]\\d{2}[A-Z]\\d{3}[A-Z]$");</w:t>
      </w:r>
    </w:p>
    <w:p w14:paraId="2A86CB2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}</w:t>
      </w:r>
    </w:p>
    <w:p w14:paraId="102BCB45" w14:textId="6A2551BA" w:rsidR="002B1C31" w:rsidRPr="002B1C31" w:rsidRDefault="006D083E" w:rsidP="006D083E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````````````````````````````````````````````````````````````</w:t>
      </w:r>
    </w:p>
    <w:p w14:paraId="7B21C977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58B678ED" w14:textId="77777777" w:rsidR="006D083E" w:rsidRDefault="006D083E" w:rsidP="002B1C31">
      <w:pPr>
        <w:rPr>
          <w:sz w:val="40"/>
          <w:szCs w:val="40"/>
          <w:lang w:val="en-US"/>
        </w:rPr>
      </w:pPr>
    </w:p>
    <w:p w14:paraId="5A3ACB4C" w14:textId="34BD2EBB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lastRenderedPageBreak/>
        <w:t>#### **Password**</w:t>
      </w:r>
    </w:p>
    <w:p w14:paraId="1C96003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419252F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Password(String password) {</w:t>
      </w:r>
    </w:p>
    <w:p w14:paraId="258658B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return password.length() &gt;= 8 &amp;&amp; password.matches(".*[a-zA-Z].*") </w:t>
      </w:r>
      <w:r w:rsidRPr="002B1C31">
        <w:rPr>
          <w:sz w:val="40"/>
          <w:szCs w:val="40"/>
        </w:rPr>
        <w:t>&amp;&amp; password.matches(".*\\d.*");</w:t>
      </w:r>
    </w:p>
    <w:p w14:paraId="2E05ABF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2AA3BE09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</w:t>
      </w:r>
    </w:p>
    <w:p w14:paraId="66BE30CA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2962A73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#### **Email**</w:t>
      </w:r>
    </w:p>
    <w:p w14:paraId="48B525FF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687F72A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Email(String email) {</w:t>
      </w:r>
    </w:p>
    <w:p w14:paraId="7C5DD09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email.matches("^[A-Za-z0-9+_.-]+@(.+)$");</w:t>
      </w:r>
    </w:p>
    <w:p w14:paraId="3618615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605A0AE9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7961661B" w14:textId="77777777" w:rsidR="002B1C31" w:rsidRPr="002B1C31" w:rsidRDefault="002B1C31" w:rsidP="002B1C31">
      <w:pPr>
        <w:rPr>
          <w:sz w:val="40"/>
          <w:szCs w:val="40"/>
        </w:rPr>
      </w:pPr>
    </w:p>
    <w:p w14:paraId="2897155E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9.4 Controlli di integrità</w:t>
      </w:r>
    </w:p>
    <w:p w14:paraId="471B7EDB" w14:textId="77777777" w:rsidR="002B1C31" w:rsidRPr="002B1C31" w:rsidRDefault="002B1C31" w:rsidP="002B1C31">
      <w:pPr>
        <w:rPr>
          <w:sz w:val="40"/>
          <w:szCs w:val="40"/>
        </w:rPr>
      </w:pPr>
    </w:p>
    <w:p w14:paraId="04DE6AE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Database**:</w:t>
      </w:r>
      <w:r w:rsidRPr="002B1C31">
        <w:rPr>
          <w:sz w:val="40"/>
          <w:szCs w:val="40"/>
        </w:rPr>
        <w:t xml:space="preserve"> Controlli di integrità referenziale</w:t>
      </w:r>
    </w:p>
    <w:p w14:paraId="63B712F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Validazione input**:</w:t>
      </w:r>
      <w:r w:rsidRPr="002B1C31">
        <w:rPr>
          <w:sz w:val="40"/>
          <w:szCs w:val="40"/>
        </w:rPr>
        <w:t xml:space="preserve"> Controlli sui dati inseriti dall'utente</w:t>
      </w:r>
    </w:p>
    <w:p w14:paraId="015FE77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Gestione errori**:</w:t>
      </w:r>
      <w:r w:rsidRPr="002B1C31">
        <w:rPr>
          <w:sz w:val="40"/>
          <w:szCs w:val="40"/>
        </w:rPr>
        <w:t xml:space="preserve"> Messaggi di errore informativi senza esposizione di dati sensibili</w:t>
      </w:r>
    </w:p>
    <w:p w14:paraId="573FE0F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Recupero password**:</w:t>
      </w:r>
      <w:r w:rsidRPr="002B1C31">
        <w:rPr>
          <w:sz w:val="40"/>
          <w:szCs w:val="40"/>
        </w:rPr>
        <w:t xml:space="preserve"> Sistema sicuro senza esposizione password originali</w:t>
      </w:r>
    </w:p>
    <w:p w14:paraId="48A5BBDF" w14:textId="77777777" w:rsidR="002B1C31" w:rsidRDefault="002B1C31" w:rsidP="002B1C31">
      <w:pPr>
        <w:rPr>
          <w:sz w:val="40"/>
          <w:szCs w:val="40"/>
        </w:rPr>
      </w:pPr>
    </w:p>
    <w:p w14:paraId="1F11945A" w14:textId="77777777" w:rsidR="00977B21" w:rsidRDefault="00977B21" w:rsidP="002B1C31">
      <w:pPr>
        <w:rPr>
          <w:sz w:val="40"/>
          <w:szCs w:val="40"/>
        </w:rPr>
      </w:pPr>
    </w:p>
    <w:p w14:paraId="6A5FC285" w14:textId="77777777" w:rsidR="005B19F2" w:rsidRPr="002B1C31" w:rsidRDefault="005B19F2" w:rsidP="002B1C31">
      <w:pPr>
        <w:rPr>
          <w:sz w:val="40"/>
          <w:szCs w:val="40"/>
        </w:rPr>
      </w:pPr>
    </w:p>
    <w:p w14:paraId="1925270A" w14:textId="090EE619" w:rsidR="002B1C31" w:rsidRPr="002B1C31" w:rsidRDefault="00E723D5" w:rsidP="00E723D5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-----</w:t>
      </w:r>
    </w:p>
    <w:p w14:paraId="415779FB" w14:textId="77777777" w:rsidR="002B1C31" w:rsidRDefault="002B1C31" w:rsidP="002B1C31">
      <w:pPr>
        <w:rPr>
          <w:sz w:val="40"/>
          <w:szCs w:val="40"/>
        </w:rPr>
      </w:pPr>
    </w:p>
    <w:p w14:paraId="1A961C72" w14:textId="77777777" w:rsidR="00E723D5" w:rsidRDefault="00E723D5" w:rsidP="002B1C31">
      <w:pPr>
        <w:rPr>
          <w:sz w:val="40"/>
          <w:szCs w:val="40"/>
        </w:rPr>
      </w:pPr>
    </w:p>
    <w:p w14:paraId="7BA52D8B" w14:textId="77777777" w:rsidR="00E723D5" w:rsidRPr="002B1C31" w:rsidRDefault="00E723D5" w:rsidP="002B1C31">
      <w:pPr>
        <w:rPr>
          <w:sz w:val="40"/>
          <w:szCs w:val="40"/>
        </w:rPr>
      </w:pPr>
    </w:p>
    <w:p w14:paraId="4FD782F4" w14:textId="77777777" w:rsidR="005B19F2" w:rsidRDefault="005B19F2" w:rsidP="002B1C31">
      <w:pPr>
        <w:rPr>
          <w:sz w:val="52"/>
          <w:szCs w:val="52"/>
        </w:rPr>
      </w:pPr>
    </w:p>
    <w:p w14:paraId="53EF79BC" w14:textId="78221DA0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10. Configurazione del database</w:t>
      </w:r>
    </w:p>
    <w:p w14:paraId="251DFC30" w14:textId="77777777" w:rsidR="002B1C31" w:rsidRPr="002B1C31" w:rsidRDefault="002B1C31" w:rsidP="002B1C31">
      <w:pPr>
        <w:rPr>
          <w:sz w:val="40"/>
          <w:szCs w:val="40"/>
        </w:rPr>
      </w:pPr>
    </w:p>
    <w:p w14:paraId="0A607D94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10.1 Setup automatico</w:t>
      </w:r>
    </w:p>
    <w:p w14:paraId="32BE5CD3" w14:textId="77777777" w:rsidR="002B1C31" w:rsidRPr="002B1C31" w:rsidRDefault="002B1C31" w:rsidP="002B1C31">
      <w:pPr>
        <w:rPr>
          <w:sz w:val="40"/>
          <w:szCs w:val="40"/>
        </w:rPr>
      </w:pPr>
    </w:p>
    <w:p w14:paraId="4BFBDE1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include una classe `DatabaseInitializer` che automatizza completamente la configurazione:</w:t>
      </w:r>
    </w:p>
    <w:p w14:paraId="18853271" w14:textId="77777777" w:rsidR="002B1C31" w:rsidRPr="002B1C31" w:rsidRDefault="002B1C31" w:rsidP="002B1C31">
      <w:pPr>
        <w:rPr>
          <w:sz w:val="40"/>
          <w:szCs w:val="40"/>
        </w:rPr>
      </w:pPr>
    </w:p>
    <w:p w14:paraId="48ECD119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java</w:t>
      </w:r>
    </w:p>
    <w:p w14:paraId="401E80D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i/>
          <w:iCs/>
          <w:sz w:val="40"/>
          <w:szCs w:val="40"/>
        </w:rPr>
        <w:t>// Richiesta password</w:t>
      </w:r>
    </w:p>
    <w:p w14:paraId="6D41093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atic boolean requestDatabasePassword()</w:t>
      </w:r>
    </w:p>
    <w:p w14:paraId="730ACE9A" w14:textId="77777777" w:rsidR="002B1C31" w:rsidRPr="002B1C31" w:rsidRDefault="002B1C31" w:rsidP="002B1C31">
      <w:pPr>
        <w:rPr>
          <w:sz w:val="40"/>
          <w:szCs w:val="40"/>
        </w:rPr>
      </w:pPr>
    </w:p>
    <w:p w14:paraId="00A4EB8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i/>
          <w:iCs/>
          <w:sz w:val="40"/>
          <w:szCs w:val="40"/>
        </w:rPr>
        <w:t>// Creazione tabelle</w:t>
      </w:r>
    </w:p>
    <w:p w14:paraId="51EB433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Tables()</w:t>
      </w:r>
    </w:p>
    <w:p w14:paraId="497EC49D" w14:textId="77777777" w:rsidR="002B1C31" w:rsidRPr="002B1C31" w:rsidRDefault="002B1C31" w:rsidP="002B1C31">
      <w:pPr>
        <w:rPr>
          <w:sz w:val="40"/>
          <w:szCs w:val="40"/>
        </w:rPr>
      </w:pPr>
    </w:p>
    <w:p w14:paraId="07D4B1FA" w14:textId="77777777" w:rsidR="00D722ED" w:rsidRDefault="002B1C31" w:rsidP="002B1C31">
      <w:pPr>
        <w:rPr>
          <w:sz w:val="40"/>
          <w:szCs w:val="40"/>
        </w:rPr>
      </w:pPr>
      <w:r w:rsidRPr="002B1C31">
        <w:rPr>
          <w:i/>
          <w:iCs/>
          <w:sz w:val="40"/>
          <w:szCs w:val="40"/>
        </w:rPr>
        <w:t>// Inserimento dati d</w:t>
      </w:r>
      <w:r w:rsidR="00D722ED">
        <w:rPr>
          <w:i/>
          <w:iCs/>
          <w:sz w:val="40"/>
          <w:szCs w:val="40"/>
        </w:rPr>
        <w:t>ei libri</w:t>
      </w:r>
    </w:p>
    <w:p w14:paraId="654002C7" w14:textId="1ADD4606" w:rsidR="002B1C31" w:rsidRPr="002B1C31" w:rsidRDefault="00460087" w:rsidP="002B1C31">
      <w:pPr>
        <w:rPr>
          <w:sz w:val="40"/>
          <w:szCs w:val="40"/>
        </w:rPr>
      </w:pPr>
      <w:r>
        <w:rPr>
          <w:sz w:val="40"/>
          <w:szCs w:val="40"/>
        </w:rPr>
        <w:t>Classe Trasferimento.java</w:t>
      </w:r>
    </w:p>
    <w:p w14:paraId="10627AAB" w14:textId="16D94E08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2D08BCC0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10.2 Script di configurazione</w:t>
      </w:r>
    </w:p>
    <w:p w14:paraId="433DE84B" w14:textId="77777777" w:rsidR="002B1C31" w:rsidRPr="002B1C31" w:rsidRDefault="002B1C31" w:rsidP="002B1C31">
      <w:pPr>
        <w:rPr>
          <w:sz w:val="40"/>
          <w:szCs w:val="40"/>
        </w:rPr>
      </w:pPr>
    </w:p>
    <w:p w14:paraId="3905573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#### **setup_database.bat** (Windows Batch)</w:t>
      </w:r>
    </w:p>
    <w:p w14:paraId="1CEFCE3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```batch</w:t>
      </w:r>
    </w:p>
    <w:p w14:paraId="36C804A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@echo off</w:t>
      </w:r>
    </w:p>
    <w:p w14:paraId="326661B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echo ========================================</w:t>
      </w:r>
    </w:p>
    <w:p w14:paraId="1CC073E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echo BookRecommender Database Setup</w:t>
      </w:r>
    </w:p>
    <w:p w14:paraId="1E2BB33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echo ========================================</w:t>
      </w:r>
    </w:p>
    <w:p w14:paraId="0D86612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# ... configurazione automatica</w:t>
      </w:r>
    </w:p>
    <w:p w14:paraId="774AD74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```</w:t>
      </w:r>
    </w:p>
    <w:p w14:paraId="0D31E07E" w14:textId="77777777" w:rsidR="002B1C31" w:rsidRPr="002B1C31" w:rsidRDefault="002B1C31" w:rsidP="002B1C31">
      <w:pPr>
        <w:rPr>
          <w:sz w:val="40"/>
          <w:szCs w:val="40"/>
        </w:rPr>
      </w:pPr>
    </w:p>
    <w:p w14:paraId="13C7A783" w14:textId="77777777" w:rsidR="00E723D5" w:rsidRDefault="00E723D5" w:rsidP="002B1C31">
      <w:pPr>
        <w:rPr>
          <w:sz w:val="40"/>
          <w:szCs w:val="40"/>
        </w:rPr>
      </w:pPr>
    </w:p>
    <w:p w14:paraId="4D7DF4A6" w14:textId="29935243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setup_database.ps1** (PowerShell)</w:t>
      </w:r>
    </w:p>
    <w:p w14:paraId="741F6AF4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powershell</w:t>
      </w:r>
    </w:p>
    <w:p w14:paraId="74570CF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Write-Host "========================================" -ForegroundColor Cyan</w:t>
      </w:r>
    </w:p>
    <w:p w14:paraId="4A9A844D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Write-Host "BookRecommender Database Setup" -ForegroundColor Cyan</w:t>
      </w:r>
    </w:p>
    <w:p w14:paraId="24D26CF2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# ... configurazione automatica</w:t>
      </w:r>
    </w:p>
    <w:p w14:paraId="37AA33C4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1790B45B" w14:textId="77777777" w:rsidR="002B1C31" w:rsidRPr="002B1C31" w:rsidRDefault="002B1C31" w:rsidP="002B1C31">
      <w:pPr>
        <w:rPr>
          <w:sz w:val="40"/>
          <w:szCs w:val="40"/>
        </w:rPr>
      </w:pPr>
    </w:p>
    <w:p w14:paraId="2563CBD8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10.3 Gestione password dinamica</w:t>
      </w:r>
    </w:p>
    <w:p w14:paraId="008FED92" w14:textId="77777777" w:rsidR="002B1C31" w:rsidRPr="002B1C31" w:rsidRDefault="002B1C31" w:rsidP="002B1C31">
      <w:pPr>
        <w:rPr>
          <w:sz w:val="40"/>
          <w:szCs w:val="40"/>
        </w:rPr>
      </w:pPr>
    </w:p>
    <w:p w14:paraId="2C99B42F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Caratteristiche:**</w:t>
      </w:r>
    </w:p>
    <w:p w14:paraId="1FA2471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Password richiesta all'avvio del programma</w:t>
      </w:r>
    </w:p>
    <w:p w14:paraId="2F8F194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Test automatico della connessione</w:t>
      </w:r>
    </w:p>
    <w:p w14:paraId="1FC9DD6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Possibilità di retry in caso di errore</w:t>
      </w:r>
    </w:p>
    <w:p w14:paraId="1E3E718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Nessuna password hardcodata nel codice</w:t>
      </w:r>
    </w:p>
    <w:p w14:paraId="5C95E201" w14:textId="77777777" w:rsidR="002B1C31" w:rsidRPr="002B1C31" w:rsidRDefault="002B1C31" w:rsidP="002B1C31">
      <w:pPr>
        <w:rPr>
          <w:sz w:val="40"/>
          <w:szCs w:val="40"/>
        </w:rPr>
      </w:pPr>
    </w:p>
    <w:p w14:paraId="7D0C2B05" w14:textId="77777777" w:rsid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Esempio di utilizzo:**</w:t>
      </w:r>
    </w:p>
    <w:p w14:paraId="6E5CB422" w14:textId="77777777" w:rsidR="00E723D5" w:rsidRPr="002B1C31" w:rsidRDefault="00E723D5" w:rsidP="002B1C31">
      <w:pPr>
        <w:rPr>
          <w:b/>
          <w:bCs/>
          <w:sz w:val="40"/>
          <w:szCs w:val="40"/>
        </w:rPr>
      </w:pPr>
    </w:p>
    <w:p w14:paraId="3937F039" w14:textId="77777777" w:rsid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=== BookRecommender Database Setup ===</w:t>
      </w:r>
    </w:p>
    <w:p w14:paraId="61A7651E" w14:textId="77777777" w:rsidR="00E723D5" w:rsidRPr="002B1C31" w:rsidRDefault="00E723D5" w:rsidP="002B1C31">
      <w:pPr>
        <w:rPr>
          <w:b/>
          <w:bCs/>
          <w:sz w:val="40"/>
          <w:szCs w:val="40"/>
        </w:rPr>
      </w:pPr>
    </w:p>
    <w:p w14:paraId="32077F3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serisci la password del database PostgreSQL:</w:t>
      </w:r>
    </w:p>
    <w:p w14:paraId="64A7556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assword: ****</w:t>
      </w:r>
    </w:p>
    <w:p w14:paraId="0283A7F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rFonts w:ascii="Segoe UI Emoji" w:hAnsi="Segoe UI Emoji" w:cs="Segoe UI Emoji"/>
          <w:sz w:val="40"/>
          <w:szCs w:val="40"/>
        </w:rPr>
        <w:t>✅</w:t>
      </w:r>
      <w:r w:rsidRPr="002B1C31">
        <w:rPr>
          <w:sz w:val="40"/>
          <w:szCs w:val="40"/>
        </w:rPr>
        <w:t xml:space="preserve"> Password del database verificata correttamente!</w:t>
      </w:r>
    </w:p>
    <w:p w14:paraId="1BB924D6" w14:textId="77777777" w:rsidR="002B1C31" w:rsidRPr="002B1C31" w:rsidRDefault="002B1C31" w:rsidP="002B1C31">
      <w:pPr>
        <w:rPr>
          <w:sz w:val="40"/>
          <w:szCs w:val="40"/>
        </w:rPr>
      </w:pPr>
    </w:p>
    <w:p w14:paraId="28C6E548" w14:textId="43648EB0" w:rsidR="002B1C31" w:rsidRPr="002B1C31" w:rsidRDefault="00E723D5" w:rsidP="00E723D5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</w:t>
      </w:r>
    </w:p>
    <w:p w14:paraId="7156D631" w14:textId="77777777" w:rsidR="002B1C31" w:rsidRDefault="002B1C31" w:rsidP="002B1C31">
      <w:pPr>
        <w:rPr>
          <w:sz w:val="40"/>
          <w:szCs w:val="40"/>
        </w:rPr>
      </w:pPr>
    </w:p>
    <w:p w14:paraId="51243092" w14:textId="77777777" w:rsidR="00E723D5" w:rsidRDefault="00E723D5" w:rsidP="002B1C31">
      <w:pPr>
        <w:rPr>
          <w:sz w:val="40"/>
          <w:szCs w:val="40"/>
        </w:rPr>
      </w:pPr>
    </w:p>
    <w:p w14:paraId="284C15FA" w14:textId="77777777" w:rsidR="00E723D5" w:rsidRPr="002B1C31" w:rsidRDefault="00E723D5" w:rsidP="002B1C31">
      <w:pPr>
        <w:rPr>
          <w:sz w:val="40"/>
          <w:szCs w:val="40"/>
        </w:rPr>
      </w:pPr>
    </w:p>
    <w:p w14:paraId="2B640A3E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lastRenderedPageBreak/>
        <w:t>## Conclusioni</w:t>
      </w:r>
    </w:p>
    <w:p w14:paraId="37E9AA7D" w14:textId="77777777" w:rsidR="002B1C31" w:rsidRPr="002B1C31" w:rsidRDefault="002B1C31" w:rsidP="002B1C31">
      <w:pPr>
        <w:rPr>
          <w:sz w:val="40"/>
          <w:szCs w:val="40"/>
        </w:rPr>
      </w:pPr>
    </w:p>
    <w:p w14:paraId="1A3E5F9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progetto BookRecommender rappresenta un'evoluzione significativa rispetto alla versione originale, passando da un'architettura monolitica basata su file di testo a un sistema distribuito client-server con database relazionale.</w:t>
      </w:r>
    </w:p>
    <w:p w14:paraId="65E51591" w14:textId="77777777" w:rsidR="002B1C31" w:rsidRPr="002B1C31" w:rsidRDefault="002B1C31" w:rsidP="002B1C31">
      <w:pPr>
        <w:rPr>
          <w:sz w:val="40"/>
          <w:szCs w:val="40"/>
        </w:rPr>
      </w:pPr>
    </w:p>
    <w:p w14:paraId="207937FD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 Principali miglioramenti:</w:t>
      </w:r>
    </w:p>
    <w:p w14:paraId="6565B65B" w14:textId="77777777" w:rsidR="002B1C31" w:rsidRPr="002B1C31" w:rsidRDefault="002B1C31" w:rsidP="002B1C31">
      <w:pPr>
        <w:rPr>
          <w:sz w:val="40"/>
          <w:szCs w:val="40"/>
        </w:rPr>
      </w:pPr>
    </w:p>
    <w:p w14:paraId="0A11ABE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1. **Architettura distribuita**:</w:t>
      </w:r>
      <w:r w:rsidRPr="002B1C31">
        <w:rPr>
          <w:sz w:val="40"/>
          <w:szCs w:val="40"/>
        </w:rPr>
        <w:t xml:space="preserve"> Client-server con comunicazione RMI</w:t>
      </w:r>
    </w:p>
    <w:p w14:paraId="62FCBDD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2. **Database relazionale**:</w:t>
      </w:r>
      <w:r w:rsidRPr="002B1C31">
        <w:rPr>
          <w:sz w:val="40"/>
          <w:szCs w:val="40"/>
        </w:rPr>
        <w:t xml:space="preserve"> PostgreSQL per la persistenza dei dati</w:t>
      </w:r>
    </w:p>
    <w:p w14:paraId="150CDEA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3. **Sistema multi-utente**:</w:t>
      </w:r>
      <w:r w:rsidRPr="002B1C31">
        <w:rPr>
          <w:sz w:val="40"/>
          <w:szCs w:val="40"/>
        </w:rPr>
        <w:t xml:space="preserve"> Sessioni isolate per ogni client</w:t>
      </w:r>
    </w:p>
    <w:p w14:paraId="29C6101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4. **Setup automatico**:</w:t>
      </w:r>
      <w:r w:rsidRPr="002B1C31">
        <w:rPr>
          <w:sz w:val="40"/>
          <w:szCs w:val="40"/>
        </w:rPr>
        <w:t xml:space="preserve"> Configurazione semplificata del database</w:t>
      </w:r>
    </w:p>
    <w:p w14:paraId="2E65473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5. **Sicurezza migliorata**:</w:t>
      </w:r>
      <w:r w:rsidRPr="002B1C31">
        <w:rPr>
          <w:sz w:val="40"/>
          <w:szCs w:val="40"/>
        </w:rPr>
        <w:t xml:space="preserve"> Hashing delle password e validazione dei dati</w:t>
      </w:r>
    </w:p>
    <w:p w14:paraId="7E6A97B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6. **Scalabilità**:</w:t>
      </w:r>
      <w:r w:rsidRPr="002B1C31">
        <w:rPr>
          <w:sz w:val="40"/>
          <w:szCs w:val="40"/>
        </w:rPr>
        <w:t xml:space="preserve"> Supporto per più utenti contemporaneamente</w:t>
      </w:r>
    </w:p>
    <w:p w14:paraId="5A4A6BC4" w14:textId="77777777" w:rsidR="002B1C31" w:rsidRPr="002B1C31" w:rsidRDefault="002B1C31" w:rsidP="002B1C31">
      <w:pPr>
        <w:rPr>
          <w:sz w:val="16"/>
          <w:szCs w:val="16"/>
        </w:rPr>
      </w:pPr>
    </w:p>
    <w:p w14:paraId="741531D1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 Tecnologie utilizzate:</w:t>
      </w:r>
    </w:p>
    <w:p w14:paraId="6C25032D" w14:textId="77777777" w:rsidR="002B1C31" w:rsidRPr="002B1C31" w:rsidRDefault="002B1C31" w:rsidP="002B1C31">
      <w:pPr>
        <w:rPr>
          <w:sz w:val="16"/>
          <w:szCs w:val="16"/>
        </w:rPr>
      </w:pPr>
    </w:p>
    <w:p w14:paraId="7CEFF243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Java 17+**:</w:t>
      </w:r>
      <w:r w:rsidRPr="002B1C31">
        <w:rPr>
          <w:sz w:val="40"/>
          <w:szCs w:val="40"/>
        </w:rPr>
        <w:t xml:space="preserve"> </w:t>
      </w:r>
    </w:p>
    <w:p w14:paraId="62F7D70C" w14:textId="6A66985C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Linguaggio di programmazione principale</w:t>
      </w:r>
    </w:p>
    <w:p w14:paraId="277627FD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Java RMI**:</w:t>
      </w:r>
      <w:r w:rsidRPr="002B1C31">
        <w:rPr>
          <w:sz w:val="40"/>
          <w:szCs w:val="40"/>
        </w:rPr>
        <w:t xml:space="preserve"> </w:t>
      </w:r>
    </w:p>
    <w:p w14:paraId="5901D162" w14:textId="1C2DE350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municazione client-server</w:t>
      </w:r>
    </w:p>
    <w:p w14:paraId="5466F592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PostgreSQL**:</w:t>
      </w:r>
      <w:r w:rsidRPr="002B1C31">
        <w:rPr>
          <w:sz w:val="40"/>
          <w:szCs w:val="40"/>
        </w:rPr>
        <w:t xml:space="preserve"> </w:t>
      </w:r>
    </w:p>
    <w:p w14:paraId="35CA7744" w14:textId="7AE8EA0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Database relazionale</w:t>
      </w:r>
    </w:p>
    <w:p w14:paraId="2FBB0873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JDBC**:</w:t>
      </w:r>
      <w:r w:rsidRPr="002B1C31">
        <w:rPr>
          <w:sz w:val="40"/>
          <w:szCs w:val="40"/>
        </w:rPr>
        <w:t xml:space="preserve"> </w:t>
      </w:r>
    </w:p>
    <w:p w14:paraId="334E3D4D" w14:textId="0CE7B29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nessione al database</w:t>
      </w:r>
    </w:p>
    <w:p w14:paraId="6EF7D5D9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oncurrentHashMap**:</w:t>
      </w:r>
      <w:r w:rsidRPr="002B1C31">
        <w:rPr>
          <w:sz w:val="40"/>
          <w:szCs w:val="40"/>
        </w:rPr>
        <w:t xml:space="preserve"> </w:t>
      </w:r>
    </w:p>
    <w:p w14:paraId="5B928564" w14:textId="353FE318" w:rsidR="002B1C31" w:rsidRPr="000F0352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delle sessioni concorrenti</w:t>
      </w:r>
    </w:p>
    <w:p w14:paraId="32D6A942" w14:textId="77777777" w:rsidR="00143A1C" w:rsidRPr="000F0352" w:rsidRDefault="00143A1C" w:rsidP="002B1C31">
      <w:pPr>
        <w:rPr>
          <w:sz w:val="40"/>
          <w:szCs w:val="40"/>
        </w:rPr>
      </w:pPr>
    </w:p>
    <w:p w14:paraId="2068AAA1" w14:textId="77777777" w:rsidR="00E723D5" w:rsidRDefault="00E723D5" w:rsidP="00143A1C">
      <w:pPr>
        <w:rPr>
          <w:sz w:val="40"/>
          <w:szCs w:val="40"/>
          <w:lang w:val="en-US"/>
        </w:rPr>
      </w:pPr>
    </w:p>
    <w:p w14:paraId="6407CF20" w14:textId="77777777" w:rsidR="004A6DE8" w:rsidRDefault="004A6DE8" w:rsidP="00143A1C">
      <w:pPr>
        <w:rPr>
          <w:sz w:val="40"/>
          <w:szCs w:val="40"/>
          <w:lang w:val="en-US"/>
        </w:rPr>
      </w:pPr>
    </w:p>
    <w:p w14:paraId="4F5BAEFF" w14:textId="77777777" w:rsidR="004A6DE8" w:rsidRDefault="004A6DE8" w:rsidP="00143A1C">
      <w:pPr>
        <w:rPr>
          <w:sz w:val="40"/>
          <w:szCs w:val="40"/>
          <w:lang w:val="en-US"/>
        </w:rPr>
      </w:pPr>
    </w:p>
    <w:p w14:paraId="6032F6DD" w14:textId="77777777" w:rsidR="004A6DE8" w:rsidRPr="000F0352" w:rsidRDefault="004A6DE8" w:rsidP="00143A1C">
      <w:pPr>
        <w:rPr>
          <w:sz w:val="40"/>
          <w:szCs w:val="40"/>
          <w:lang w:val="en-US"/>
        </w:rPr>
      </w:pPr>
    </w:p>
    <w:p w14:paraId="1B3ECC22" w14:textId="7026687B" w:rsidR="00143A1C" w:rsidRPr="00E723D5" w:rsidRDefault="00143A1C" w:rsidP="00E723D5">
      <w:pPr>
        <w:rPr>
          <w:sz w:val="52"/>
          <w:szCs w:val="52"/>
          <w:lang w:val="en-US"/>
        </w:rPr>
      </w:pPr>
      <w:r w:rsidRPr="00E723D5">
        <w:rPr>
          <w:sz w:val="52"/>
          <w:szCs w:val="52"/>
          <w:lang w:val="en-US"/>
        </w:rPr>
        <w:t>## 6. Sitografia</w:t>
      </w:r>
    </w:p>
    <w:p w14:paraId="5329FFE1" w14:textId="77777777" w:rsidR="00143A1C" w:rsidRPr="00143A1C" w:rsidRDefault="00143A1C" w:rsidP="00143A1C">
      <w:pPr>
        <w:rPr>
          <w:sz w:val="40"/>
          <w:szCs w:val="40"/>
          <w:lang w:val="en-US"/>
        </w:rPr>
      </w:pPr>
    </w:p>
    <w:p w14:paraId="0D4A382D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JAR Files: The Basics](https://docs.oracle.com/javase/tutorial/deployment/jar/basicsindex.html)</w:t>
      </w:r>
    </w:p>
    <w:p w14:paraId="7359DD3A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Java recognition problems](https://www.theserverside.com/blog/Coffee-Talk-Java-News-Stories-and-Opinions/Java-Not-Recognized-Error-Fix)</w:t>
      </w:r>
    </w:p>
    <w:p w14:paraId="5988F3D4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Classes, Methods and Paths in Java](https://stackoverflow.com/)</w:t>
      </w:r>
    </w:p>
    <w:p w14:paraId="75FEEC4C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Input, Output in Java](https://www.w3schools.com/java/)</w:t>
      </w:r>
    </w:p>
    <w:p w14:paraId="4FBC091C" w14:textId="77777777" w:rsidR="00143A1C" w:rsidRPr="00143A1C" w:rsidRDefault="00143A1C" w:rsidP="00143A1C">
      <w:pPr>
        <w:rPr>
          <w:sz w:val="40"/>
          <w:szCs w:val="40"/>
        </w:rPr>
      </w:pPr>
      <w:r w:rsidRPr="00143A1C">
        <w:rPr>
          <w:sz w:val="40"/>
          <w:szCs w:val="40"/>
        </w:rPr>
        <w:t>- [PostgreSQL Downloads](https://www.postgresql.org/download/)</w:t>
      </w:r>
    </w:p>
    <w:p w14:paraId="7BB6476B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Oracle Java Downloads](https://www.oracle.com/java/technologies/downloads/)</w:t>
      </w:r>
    </w:p>
    <w:p w14:paraId="1ADEC251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OpenJDK Downloads](https://adoptium.net/)</w:t>
      </w:r>
    </w:p>
    <w:p w14:paraId="6ED16D5F" w14:textId="77777777" w:rsidR="00143A1C" w:rsidRPr="00143A1C" w:rsidRDefault="00143A1C" w:rsidP="00143A1C">
      <w:pPr>
        <w:rPr>
          <w:sz w:val="40"/>
          <w:szCs w:val="40"/>
          <w:lang w:val="en-US"/>
        </w:rPr>
      </w:pPr>
    </w:p>
    <w:p w14:paraId="4E9E7FAB" w14:textId="77777777" w:rsidR="00143A1C" w:rsidRPr="002B1C31" w:rsidRDefault="00143A1C" w:rsidP="002B1C31">
      <w:pPr>
        <w:rPr>
          <w:sz w:val="40"/>
          <w:szCs w:val="40"/>
          <w:lang w:val="en-US"/>
        </w:rPr>
      </w:pPr>
    </w:p>
    <w:p w14:paraId="1F14460A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67CFB90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è ora più robusto, scalabile e sicuro, mantenendo al contempo la semplicità d'uso per gli utenti finali.</w:t>
      </w:r>
    </w:p>
    <w:p w14:paraId="26F97797" w14:textId="77777777" w:rsidR="002B1C31" w:rsidRPr="002B1C31" w:rsidRDefault="002B1C31" w:rsidP="002B1C31">
      <w:pPr>
        <w:rPr>
          <w:sz w:val="40"/>
          <w:szCs w:val="40"/>
        </w:rPr>
      </w:pPr>
    </w:p>
    <w:p w14:paraId="4B6DAAFB" w14:textId="28F6B8E8" w:rsidR="002B1C31" w:rsidRPr="002B1C31" w:rsidRDefault="002B1C31" w:rsidP="00E723D5">
      <w:pPr>
        <w:jc w:val="center"/>
        <w:rPr>
          <w:sz w:val="40"/>
          <w:szCs w:val="40"/>
        </w:rPr>
      </w:pPr>
      <w:r w:rsidRPr="002B1C31">
        <w:rPr>
          <w:sz w:val="40"/>
          <w:szCs w:val="40"/>
        </w:rPr>
        <w:t>--</w:t>
      </w:r>
      <w:r w:rsidR="00B63C6B">
        <w:rPr>
          <w:sz w:val="40"/>
          <w:szCs w:val="40"/>
        </w:rPr>
        <w:t>-------------------------------------------------------------------------------</w:t>
      </w:r>
      <w:r w:rsidRPr="002B1C31">
        <w:rPr>
          <w:sz w:val="40"/>
          <w:szCs w:val="40"/>
        </w:rPr>
        <w:t>-</w:t>
      </w:r>
    </w:p>
    <w:p w14:paraId="494531D4" w14:textId="77777777" w:rsidR="002B1C31" w:rsidRPr="002B1C31" w:rsidRDefault="002B1C31" w:rsidP="002B1C31">
      <w:pPr>
        <w:rPr>
          <w:sz w:val="40"/>
          <w:szCs w:val="40"/>
        </w:rPr>
      </w:pPr>
    </w:p>
    <w:p w14:paraId="7E957943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Versione:** 3.0  </w:t>
      </w:r>
    </w:p>
    <w:p w14:paraId="475A0B15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Data:** 08/2025  </w:t>
      </w:r>
    </w:p>
    <w:p w14:paraId="1E0CE92B" w14:textId="77777777" w:rsidR="00E723D5" w:rsidRPr="00E723D5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 xml:space="preserve">**Compatibile con:** </w:t>
      </w:r>
    </w:p>
    <w:p w14:paraId="6467F553" w14:textId="35306E86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BookRecommender v3.0 (Architettura client-server con database) </w:t>
      </w:r>
    </w:p>
    <w:p w14:paraId="29C9577D" w14:textId="77777777" w:rsidR="00DF4A87" w:rsidRPr="000F0352" w:rsidRDefault="00DF4A87">
      <w:pPr>
        <w:rPr>
          <w:sz w:val="40"/>
          <w:szCs w:val="40"/>
        </w:rPr>
      </w:pPr>
    </w:p>
    <w:sectPr w:rsidR="00DF4A87" w:rsidRPr="000F0352" w:rsidSect="00F80CEC">
      <w:type w:val="continuous"/>
      <w:pgSz w:w="16838" w:h="23811" w:code="8"/>
      <w:pgMar w:top="1418" w:right="1134" w:bottom="1134" w:left="1134" w:header="1701" w:footer="1701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A23E" w14:textId="77777777" w:rsidR="00613AB7" w:rsidRDefault="00613AB7" w:rsidP="006E7A65">
      <w:pPr>
        <w:spacing w:after="0" w:line="240" w:lineRule="auto"/>
      </w:pPr>
      <w:r>
        <w:separator/>
      </w:r>
    </w:p>
  </w:endnote>
  <w:endnote w:type="continuationSeparator" w:id="0">
    <w:p w14:paraId="4A314DDE" w14:textId="77777777" w:rsidR="00613AB7" w:rsidRDefault="00613AB7" w:rsidP="006E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FD13" w14:textId="77777777" w:rsidR="00613AB7" w:rsidRDefault="00613AB7" w:rsidP="006E7A65">
      <w:pPr>
        <w:spacing w:after="0" w:line="240" w:lineRule="auto"/>
      </w:pPr>
      <w:r>
        <w:separator/>
      </w:r>
    </w:p>
  </w:footnote>
  <w:footnote w:type="continuationSeparator" w:id="0">
    <w:p w14:paraId="6B7867FA" w14:textId="77777777" w:rsidR="00613AB7" w:rsidRDefault="00613AB7" w:rsidP="006E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A21C2"/>
    <w:multiLevelType w:val="hybridMultilevel"/>
    <w:tmpl w:val="A73E72FC"/>
    <w:lvl w:ilvl="0" w:tplc="9F4230EE">
      <w:start w:val="3"/>
      <w:numFmt w:val="decimal"/>
      <w:lvlText w:val="%1."/>
      <w:lvlJc w:val="left"/>
      <w:pPr>
        <w:ind w:left="770" w:hanging="4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2096"/>
    <w:multiLevelType w:val="hybridMultilevel"/>
    <w:tmpl w:val="24400C32"/>
    <w:lvl w:ilvl="0" w:tplc="DD78F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90246"/>
    <w:multiLevelType w:val="hybridMultilevel"/>
    <w:tmpl w:val="067C215E"/>
    <w:lvl w:ilvl="0" w:tplc="20CEF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00B6"/>
    <w:multiLevelType w:val="hybridMultilevel"/>
    <w:tmpl w:val="0C509446"/>
    <w:lvl w:ilvl="0" w:tplc="44920D5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5450"/>
    <w:multiLevelType w:val="hybridMultilevel"/>
    <w:tmpl w:val="80268FFA"/>
    <w:lvl w:ilvl="0" w:tplc="C8446732">
      <w:start w:val="1"/>
      <w:numFmt w:val="decimal"/>
      <w:lvlText w:val="%1."/>
      <w:lvlJc w:val="left"/>
      <w:pPr>
        <w:ind w:left="890" w:hanging="530"/>
      </w:pPr>
      <w:rPr>
        <w:rFonts w:hint="default"/>
        <w:sz w:val="5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201711">
    <w:abstractNumId w:val="4"/>
  </w:num>
  <w:num w:numId="2" w16cid:durableId="789514732">
    <w:abstractNumId w:val="0"/>
  </w:num>
  <w:num w:numId="3" w16cid:durableId="1035349662">
    <w:abstractNumId w:val="3"/>
  </w:num>
  <w:num w:numId="4" w16cid:durableId="249432126">
    <w:abstractNumId w:val="1"/>
  </w:num>
  <w:num w:numId="5" w16cid:durableId="1374574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31"/>
    <w:rsid w:val="00002B3A"/>
    <w:rsid w:val="000502BB"/>
    <w:rsid w:val="00082F0D"/>
    <w:rsid w:val="000D3C8A"/>
    <w:rsid w:val="000F0352"/>
    <w:rsid w:val="0010032B"/>
    <w:rsid w:val="0013760C"/>
    <w:rsid w:val="00143A1C"/>
    <w:rsid w:val="0016434C"/>
    <w:rsid w:val="001B582E"/>
    <w:rsid w:val="001E455C"/>
    <w:rsid w:val="00247F0F"/>
    <w:rsid w:val="002929A5"/>
    <w:rsid w:val="002A0383"/>
    <w:rsid w:val="002B1C31"/>
    <w:rsid w:val="002B701A"/>
    <w:rsid w:val="002C0166"/>
    <w:rsid w:val="002F4E52"/>
    <w:rsid w:val="00334218"/>
    <w:rsid w:val="00374183"/>
    <w:rsid w:val="00394109"/>
    <w:rsid w:val="003C190F"/>
    <w:rsid w:val="003F06D6"/>
    <w:rsid w:val="003F78D0"/>
    <w:rsid w:val="004148D2"/>
    <w:rsid w:val="00435EFF"/>
    <w:rsid w:val="00460087"/>
    <w:rsid w:val="004A6DE8"/>
    <w:rsid w:val="004E4342"/>
    <w:rsid w:val="004E6B21"/>
    <w:rsid w:val="005602DE"/>
    <w:rsid w:val="005838CF"/>
    <w:rsid w:val="005B19F2"/>
    <w:rsid w:val="005D0DF8"/>
    <w:rsid w:val="005E423B"/>
    <w:rsid w:val="005E4408"/>
    <w:rsid w:val="005F73F8"/>
    <w:rsid w:val="005F7A67"/>
    <w:rsid w:val="00611885"/>
    <w:rsid w:val="00613AB7"/>
    <w:rsid w:val="0061567B"/>
    <w:rsid w:val="00627E97"/>
    <w:rsid w:val="00661318"/>
    <w:rsid w:val="00674BB9"/>
    <w:rsid w:val="006B58C8"/>
    <w:rsid w:val="006D083E"/>
    <w:rsid w:val="006E7A65"/>
    <w:rsid w:val="00740145"/>
    <w:rsid w:val="00750B2D"/>
    <w:rsid w:val="007A0809"/>
    <w:rsid w:val="007B2A18"/>
    <w:rsid w:val="007E4B51"/>
    <w:rsid w:val="00841711"/>
    <w:rsid w:val="008870F6"/>
    <w:rsid w:val="00890BA9"/>
    <w:rsid w:val="008A1C78"/>
    <w:rsid w:val="00914E83"/>
    <w:rsid w:val="0093569A"/>
    <w:rsid w:val="00950F7F"/>
    <w:rsid w:val="00977B21"/>
    <w:rsid w:val="00993460"/>
    <w:rsid w:val="009A126D"/>
    <w:rsid w:val="009F5EA3"/>
    <w:rsid w:val="00A10330"/>
    <w:rsid w:val="00A140E7"/>
    <w:rsid w:val="00A670DA"/>
    <w:rsid w:val="00A77B7C"/>
    <w:rsid w:val="00A80528"/>
    <w:rsid w:val="00AA72C4"/>
    <w:rsid w:val="00AB3675"/>
    <w:rsid w:val="00AD5E64"/>
    <w:rsid w:val="00AE2098"/>
    <w:rsid w:val="00B53E98"/>
    <w:rsid w:val="00B63C6B"/>
    <w:rsid w:val="00B94BCA"/>
    <w:rsid w:val="00B94FBE"/>
    <w:rsid w:val="00BB3A4C"/>
    <w:rsid w:val="00C16ADA"/>
    <w:rsid w:val="00CB3506"/>
    <w:rsid w:val="00CC4952"/>
    <w:rsid w:val="00CD49D4"/>
    <w:rsid w:val="00CD7713"/>
    <w:rsid w:val="00CE21AE"/>
    <w:rsid w:val="00D423F4"/>
    <w:rsid w:val="00D62960"/>
    <w:rsid w:val="00D722ED"/>
    <w:rsid w:val="00DA1171"/>
    <w:rsid w:val="00DB71F3"/>
    <w:rsid w:val="00DD6A78"/>
    <w:rsid w:val="00DF4A87"/>
    <w:rsid w:val="00E723D5"/>
    <w:rsid w:val="00EF4DDF"/>
    <w:rsid w:val="00EF6301"/>
    <w:rsid w:val="00F27A3C"/>
    <w:rsid w:val="00F36C05"/>
    <w:rsid w:val="00F67521"/>
    <w:rsid w:val="00F72F67"/>
    <w:rsid w:val="00F80CEC"/>
    <w:rsid w:val="00FB0167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DF11"/>
  <w15:chartTrackingRefBased/>
  <w15:docId w15:val="{73F701A7-B3D0-4DD2-AAC7-DE070F3E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C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C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C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C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C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C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C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C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C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C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C3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e"/>
    <w:rsid w:val="002B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5D0DF8"/>
  </w:style>
  <w:style w:type="paragraph" w:styleId="Intestazione">
    <w:name w:val="header"/>
    <w:basedOn w:val="Normale"/>
    <w:link w:val="IntestazioneCarattere"/>
    <w:uiPriority w:val="99"/>
    <w:unhideWhenUsed/>
    <w:rsid w:val="006E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A65"/>
  </w:style>
  <w:style w:type="paragraph" w:styleId="Pidipagina">
    <w:name w:val="footer"/>
    <w:basedOn w:val="Normale"/>
    <w:link w:val="PidipaginaCarattere"/>
    <w:uiPriority w:val="99"/>
    <w:unhideWhenUsed/>
    <w:rsid w:val="006E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A65"/>
  </w:style>
  <w:style w:type="paragraph" w:styleId="Nessunaspaziatura">
    <w:name w:val="No Spacing"/>
    <w:link w:val="NessunaspaziaturaCarattere"/>
    <w:uiPriority w:val="1"/>
    <w:qFormat/>
    <w:rsid w:val="00B63C6B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63C6B"/>
    <w:rPr>
      <w:rFonts w:eastAsiaTheme="minorEastAsia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9502-D38D-46B0-9247-1790131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5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E MOUHAMMAD</dc:creator>
  <cp:keywords/>
  <dc:description/>
  <cp:lastModifiedBy>Africa Unita</cp:lastModifiedBy>
  <cp:revision>75</cp:revision>
  <cp:lastPrinted>2025-08-08T10:00:00Z</cp:lastPrinted>
  <dcterms:created xsi:type="dcterms:W3CDTF">2025-08-07T09:25:00Z</dcterms:created>
  <dcterms:modified xsi:type="dcterms:W3CDTF">2025-08-08T10:02:00Z</dcterms:modified>
</cp:coreProperties>
</file>